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6B3" w:rsidRDefault="00DF56B3" w:rsidP="00DF56B3">
      <w:pPr>
        <w:rPr>
          <w:sz w:val="28"/>
        </w:rPr>
      </w:pPr>
      <w:r w:rsidRPr="001D658B">
        <w:rPr>
          <w:noProof/>
          <w:sz w:val="28"/>
        </w:rPr>
        <mc:AlternateContent>
          <mc:Choice Requires="wps">
            <w:drawing>
              <wp:anchor distT="0" distB="0" distL="114300" distR="114300" simplePos="0" relativeHeight="251662336" behindDoc="0" locked="0" layoutInCell="1" allowOverlap="1" wp14:anchorId="1FB8E49A" wp14:editId="1326AFBB">
                <wp:simplePos x="0" y="0"/>
                <wp:positionH relativeFrom="page">
                  <wp:align>left</wp:align>
                </wp:positionH>
                <wp:positionV relativeFrom="paragraph">
                  <wp:posOffset>-1888958</wp:posOffset>
                </wp:positionV>
                <wp:extent cx="2215598" cy="1858617"/>
                <wp:effectExtent l="38100" t="38100" r="51435" b="46990"/>
                <wp:wrapNone/>
                <wp:docPr id="36" name="Diagonal Stripe 36"/>
                <wp:cNvGraphicFramePr/>
                <a:graphic xmlns:a="http://schemas.openxmlformats.org/drawingml/2006/main">
                  <a:graphicData uri="http://schemas.microsoft.com/office/word/2010/wordprocessingShape">
                    <wps:wsp>
                      <wps:cNvSpPr/>
                      <wps:spPr>
                        <a:xfrm>
                          <a:off x="0" y="0"/>
                          <a:ext cx="2215598" cy="1858617"/>
                        </a:xfrm>
                        <a:prstGeom prst="diagStrip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5E54AC" id="Diagonal Stripe 36" o:spid="_x0000_s1026" style="position:absolute;margin-left:0;margin-top:-148.75pt;width:174.45pt;height:146.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215598,185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" path="m,929309l1107799,,2215598,,,1858617,,929309xe" fillcolor="#002060" stroked="f" strokeweight="1.5pt">
                <v:stroke joinstyle="miter"/>
                <v:path arrowok="t" o:connecttype="custom" o:connectlocs="0,929309;1107799,0;2215598,0;0,1858617;0,929309" o:connectangles="0,0,0,0,0"/>
                <w10:wrap anchorx="page"/>
              </v:shape>
            </w:pict>
          </mc:Fallback>
        </mc:AlternateContent>
      </w:r>
      <w:r w:rsidRPr="001D658B">
        <w:rPr>
          <w:noProof/>
          <w:sz w:val="28"/>
        </w:rPr>
        <mc:AlternateContent>
          <mc:Choice Requires="wps">
            <w:drawing>
              <wp:anchor distT="0" distB="0" distL="114300" distR="114300" simplePos="0" relativeHeight="251660288" behindDoc="0" locked="0" layoutInCell="1" allowOverlap="1" wp14:anchorId="4E304CDC" wp14:editId="2E01690B">
                <wp:simplePos x="0" y="0"/>
                <wp:positionH relativeFrom="column">
                  <wp:posOffset>6330278</wp:posOffset>
                </wp:positionH>
                <wp:positionV relativeFrom="paragraph">
                  <wp:posOffset>-1104523</wp:posOffset>
                </wp:positionV>
                <wp:extent cx="715318" cy="12558288"/>
                <wp:effectExtent l="0" t="0" r="27940" b="15240"/>
                <wp:wrapNone/>
                <wp:docPr id="34" name="Rectangle 34"/>
                <wp:cNvGraphicFramePr/>
                <a:graphic xmlns:a="http://schemas.openxmlformats.org/drawingml/2006/main">
                  <a:graphicData uri="http://schemas.microsoft.com/office/word/2010/wordprocessingShape">
                    <wps:wsp>
                      <wps:cNvSpPr/>
                      <wps:spPr>
                        <a:xfrm>
                          <a:off x="0" y="0"/>
                          <a:ext cx="715318" cy="1255828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C8ECBDB" id="Rectangle 34" o:spid="_x0000_s1026" style="position:absolute;margin-left:498.45pt;margin-top:-86.95pt;width:56.3pt;height:9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" fillcolor="#c3c3c3 [2166]" strokecolor="#a5a5a5 [3206]" strokeweight=".5pt">
                <v:fill color2="#b6b6b6 [2614]" rotate="t" colors="0 #d2d2d2;.5 #c8c8c8;1 silver" focus="100%" type="gradient">
                  <o:fill v:ext="view" type="gradientUnscaled"/>
                </v:fill>
              </v:rect>
            </w:pict>
          </mc:Fallback>
        </mc:AlternateContent>
      </w:r>
      <w:r w:rsidRPr="001D658B">
        <w:rPr>
          <w:noProof/>
          <w:sz w:val="28"/>
        </w:rPr>
        <mc:AlternateContent>
          <mc:Choice Requires="wps">
            <w:drawing>
              <wp:anchor distT="0" distB="0" distL="114300" distR="114300" simplePos="0" relativeHeight="251659264" behindDoc="0" locked="0" layoutInCell="1" allowOverlap="1" wp14:anchorId="07278BAA" wp14:editId="1325A2DF">
                <wp:simplePos x="0" y="0"/>
                <wp:positionH relativeFrom="page">
                  <wp:align>left</wp:align>
                </wp:positionH>
                <wp:positionV relativeFrom="paragraph">
                  <wp:posOffset>-963654</wp:posOffset>
                </wp:positionV>
                <wp:extent cx="1427480" cy="1371600"/>
                <wp:effectExtent l="114300" t="76200" r="0" b="114300"/>
                <wp:wrapNone/>
                <wp:docPr id="33" name="Diamond 33"/>
                <wp:cNvGraphicFramePr/>
                <a:graphic xmlns:a="http://schemas.openxmlformats.org/drawingml/2006/main">
                  <a:graphicData uri="http://schemas.microsoft.com/office/word/2010/wordprocessingShape">
                    <wps:wsp>
                      <wps:cNvSpPr/>
                      <wps:spPr>
                        <a:xfrm>
                          <a:off x="0" y="0"/>
                          <a:ext cx="1427480" cy="1371600"/>
                        </a:xfrm>
                        <a:prstGeom prst="diamond">
                          <a:avLst/>
                        </a:prstGeom>
                        <a:solidFill>
                          <a:srgbClr val="0070C0"/>
                        </a:solidFill>
                        <a:ln>
                          <a:noFill/>
                        </a:ln>
                        <a:effectLst>
                          <a:outerShdw blurRad="50800" dist="38100" dir="8100000" algn="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type w14:anchorId="4A2FE1EC" id="_x0000_t4" coordsize="21600,21600" o:spt="4" path="m10800,l,10800,10800,21600,21600,10800xe">
                <v:stroke joinstyle="miter"/>
                <v:path gradientshapeok="t" o:connecttype="rect" textboxrect="5400,5400,16200,16200"/>
              </v:shapetype>
              <v:shape id="Diamond 33" o:spid="_x0000_s1026" type="#_x0000_t4" style="position:absolute;margin-left:0;margin-top:-75.9pt;width:112.4pt;height:108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" fillcolor="#0070c0" stroked="f" strokeweight="1.5pt">
                <v:shadow on="t" color="black" opacity="26214f" origin=".5,-.5" offset="-.74836mm,.74836mm"/>
                <w10:wrap anchorx="page"/>
              </v:shape>
            </w:pict>
          </mc:Fallback>
        </mc:AlternateContent>
      </w:r>
      <w:r w:rsidRPr="001D658B">
        <w:rPr>
          <w:noProof/>
          <w:sz w:val="28"/>
        </w:rPr>
        <mc:AlternateContent>
          <mc:Choice Requires="wps">
            <w:drawing>
              <wp:anchor distT="0" distB="0" distL="114300" distR="114300" simplePos="0" relativeHeight="251661312" behindDoc="0" locked="0" layoutInCell="1" allowOverlap="1" wp14:anchorId="25E5FBA3" wp14:editId="02F35FA8">
                <wp:simplePos x="0" y="0"/>
                <wp:positionH relativeFrom="column">
                  <wp:posOffset>4455795</wp:posOffset>
                </wp:positionH>
                <wp:positionV relativeFrom="paragraph">
                  <wp:posOffset>-914400</wp:posOffset>
                </wp:positionV>
                <wp:extent cx="1876425" cy="9982200"/>
                <wp:effectExtent l="57150" t="38100" r="47625" b="38100"/>
                <wp:wrapNone/>
                <wp:docPr id="35" name="Right Triangle 35"/>
                <wp:cNvGraphicFramePr/>
                <a:graphic xmlns:a="http://schemas.openxmlformats.org/drawingml/2006/main">
                  <a:graphicData uri="http://schemas.microsoft.com/office/word/2010/wordprocessingShape">
                    <wps:wsp>
                      <wps:cNvSpPr/>
                      <wps:spPr>
                        <a:xfrm rot="10800000">
                          <a:off x="0" y="0"/>
                          <a:ext cx="1876425" cy="9982200"/>
                        </a:xfrm>
                        <a:prstGeom prst="rtTriangle">
                          <a:avLst/>
                        </a:prstGeom>
                        <a:solidFill>
                          <a:srgbClr val="002060"/>
                        </a:solidFill>
                        <a:ln>
                          <a:noFill/>
                        </a:ln>
                        <a:effectLst/>
                        <a:scene3d>
                          <a:camera prst="orthographicFront">
                            <a:rot lat="0" lon="0" rev="0"/>
                          </a:camera>
                          <a:lightRig rig="glow" dir="t">
                            <a:rot lat="0" lon="0" rev="14100000"/>
                          </a:lightRig>
                        </a:scene3d>
                        <a:sp3d prstMaterial="softEdge">
                          <a:bevelT w="127000" prst="artDeco"/>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56F6290" id="_x0000_t6" coordsize="21600,21600" o:spt="6" path="m,l,21600r21600,xe">
                <v:stroke joinstyle="miter"/>
                <v:path gradientshapeok="t" o:connecttype="custom" o:connectlocs="0,0;0,10800;0,21600;10800,21600;21600,21600;10800,10800" textboxrect="1800,12600,12600,19800"/>
              </v:shapetype>
              <v:shape id="Right Triangle 35" o:spid="_x0000_s1026" type="#_x0000_t6" style="position:absolute;margin-left:350.85pt;margin-top:-1in;width:147.75pt;height:78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" fillcolor="#002060" stroked="f" strokeweight="1pt"/>
            </w:pict>
          </mc:Fallback>
        </mc:AlternateContent>
      </w:r>
      <w:r w:rsidRPr="001D658B">
        <w:rPr>
          <w:sz w:val="28"/>
        </w:rPr>
        <w:t xml:space="preserve">          </w:t>
      </w:r>
    </w:p>
    <w:p w:rsidR="00DF56B3" w:rsidRDefault="00DF56B3" w:rsidP="00DF56B3">
      <w:pPr>
        <w:rPr>
          <w:sz w:val="28"/>
        </w:rPr>
      </w:pPr>
    </w:p>
    <w:p w:rsidR="00DF56B3" w:rsidRDefault="00DF56B3" w:rsidP="00DF56B3">
      <w:pPr>
        <w:rPr>
          <w:sz w:val="28"/>
        </w:rPr>
      </w:pPr>
    </w:p>
    <w:p w:rsidR="00DF56B3" w:rsidRPr="001D658B" w:rsidRDefault="00DF56B3" w:rsidP="00DF56B3">
      <w:pPr>
        <w:rPr>
          <w:b/>
        </w:rPr>
      </w:pPr>
      <w:r>
        <w:rPr>
          <w:sz w:val="28"/>
        </w:rPr>
        <w:t xml:space="preserve">    </w:t>
      </w:r>
      <w:r w:rsidRPr="001D658B">
        <w:rPr>
          <w:b/>
          <w:sz w:val="32"/>
        </w:rPr>
        <w:t xml:space="preserve">The </w:t>
      </w:r>
      <w:r w:rsidRPr="001D658B">
        <w:rPr>
          <w:b/>
          <w:sz w:val="32"/>
          <w:szCs w:val="30"/>
        </w:rPr>
        <w:t>University Of Azad Jammu &amp; Kashmir,</w:t>
      </w:r>
    </w:p>
    <w:p w:rsidR="00DF56B3" w:rsidRPr="001D658B" w:rsidRDefault="00DF56B3" w:rsidP="00DF56B3">
      <w:pPr>
        <w:rPr>
          <w:b/>
          <w:sz w:val="32"/>
        </w:rPr>
      </w:pPr>
      <w:r w:rsidRPr="001D658B">
        <w:t xml:space="preserve">                                               </w:t>
      </w:r>
      <w:proofErr w:type="spellStart"/>
      <w:r w:rsidRPr="001D658B">
        <w:rPr>
          <w:b/>
          <w:sz w:val="32"/>
        </w:rPr>
        <w:t>Muzaffarabad</w:t>
      </w:r>
      <w:proofErr w:type="spellEnd"/>
    </w:p>
    <w:p w:rsidR="00DF56B3" w:rsidRPr="001D658B" w:rsidRDefault="00DF56B3" w:rsidP="00DF56B3">
      <w:pPr>
        <w:rPr>
          <w:b/>
        </w:rPr>
      </w:pPr>
      <w:r w:rsidRPr="001D658B">
        <w:rPr>
          <w:b/>
          <w:sz w:val="28"/>
        </w:rPr>
        <w:t xml:space="preserve">                 </w:t>
      </w:r>
      <w:r w:rsidRPr="001D658B">
        <w:rPr>
          <w:b/>
          <w:sz w:val="32"/>
        </w:rPr>
        <w:t>Department of Software Engineering</w:t>
      </w:r>
    </w:p>
    <w:p w:rsidR="00DF56B3" w:rsidRPr="001D658B" w:rsidRDefault="00DF56B3" w:rsidP="00DF56B3">
      <w:r>
        <w:rPr>
          <w:b/>
          <w:bCs/>
          <w:sz w:val="96"/>
          <w:szCs w:val="96"/>
        </w:rPr>
        <w:t xml:space="preserve">   LAB TASK 12</w:t>
      </w:r>
    </w:p>
    <w:p w:rsidR="00DF56B3" w:rsidRPr="001D658B" w:rsidRDefault="00DF56B3" w:rsidP="00DF56B3">
      <w:pPr>
        <w:rPr>
          <w:b/>
          <w:sz w:val="20"/>
        </w:rPr>
      </w:pPr>
      <w:r w:rsidRPr="001D658B">
        <w:t xml:space="preserve">                                     </w:t>
      </w:r>
    </w:p>
    <w:p w:rsidR="00DF56B3" w:rsidRDefault="00DF56B3" w:rsidP="00DF56B3">
      <w:pPr>
        <w:rPr>
          <w:b/>
          <w:sz w:val="36"/>
          <w:szCs w:val="32"/>
        </w:rPr>
      </w:pPr>
      <w:r w:rsidRPr="001D658B">
        <w:rPr>
          <w:b/>
          <w:sz w:val="20"/>
        </w:rPr>
        <w:t xml:space="preserve">        </w:t>
      </w:r>
      <w:r>
        <w:rPr>
          <w:b/>
          <w:sz w:val="20"/>
        </w:rPr>
        <w:t xml:space="preserve">                            </w:t>
      </w:r>
      <w:r w:rsidRPr="00BE13A4">
        <w:rPr>
          <w:b/>
          <w:sz w:val="36"/>
          <w:szCs w:val="32"/>
        </w:rPr>
        <w:t>Database Systems</w:t>
      </w:r>
    </w:p>
    <w:p w:rsidR="00DF56B3" w:rsidRPr="001D658B" w:rsidRDefault="00DF56B3" w:rsidP="00DF56B3">
      <w:pPr>
        <w:ind w:left="0" w:firstLine="0"/>
      </w:pPr>
    </w:p>
    <w:p w:rsidR="00DF56B3" w:rsidRPr="001D658B" w:rsidRDefault="00DF56B3" w:rsidP="00DF56B3">
      <w:pPr>
        <w:rPr>
          <w:b/>
          <w:sz w:val="20"/>
        </w:rPr>
      </w:pPr>
      <w:r w:rsidRPr="001D658B">
        <w:rPr>
          <w:b/>
          <w:sz w:val="36"/>
          <w:szCs w:val="32"/>
        </w:rPr>
        <w:t xml:space="preserve">                   </w:t>
      </w:r>
      <w:r>
        <w:rPr>
          <w:b/>
          <w:sz w:val="36"/>
          <w:szCs w:val="32"/>
        </w:rPr>
        <w:t>Course C</w:t>
      </w:r>
      <w:r w:rsidRPr="001D658B">
        <w:rPr>
          <w:b/>
          <w:sz w:val="36"/>
          <w:szCs w:val="32"/>
        </w:rPr>
        <w:t>ode</w:t>
      </w:r>
      <w:r w:rsidRPr="001D658B">
        <w:rPr>
          <w:sz w:val="36"/>
          <w:szCs w:val="32"/>
        </w:rPr>
        <w:t>:</w:t>
      </w:r>
      <w:r w:rsidRPr="001D658B">
        <w:t xml:space="preserve"> </w:t>
      </w:r>
      <w:r>
        <w:rPr>
          <w:b/>
          <w:sz w:val="36"/>
        </w:rPr>
        <w:t>CS-2204</w:t>
      </w:r>
    </w:p>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Pr>
        <w:spacing w:after="0" w:line="240" w:lineRule="auto"/>
        <w:rPr>
          <w:sz w:val="36"/>
          <w:szCs w:val="32"/>
        </w:rPr>
      </w:pPr>
      <w:r w:rsidRPr="001D658B">
        <w:rPr>
          <w:b/>
          <w:bCs/>
          <w:sz w:val="32"/>
          <w:szCs w:val="32"/>
        </w:rPr>
        <w:t xml:space="preserve">                        </w:t>
      </w:r>
      <w:r w:rsidRPr="001D658B">
        <w:rPr>
          <w:b/>
          <w:bCs/>
          <w:sz w:val="36"/>
          <w:szCs w:val="32"/>
        </w:rPr>
        <w:t>Submitted To:</w:t>
      </w:r>
    </w:p>
    <w:p w:rsidR="00DF56B3" w:rsidRPr="001D658B" w:rsidRDefault="00DF56B3" w:rsidP="00DF56B3">
      <w:pPr>
        <w:rPr>
          <w:sz w:val="36"/>
          <w:szCs w:val="32"/>
        </w:rPr>
      </w:pPr>
      <w:r w:rsidRPr="001D658B">
        <w:rPr>
          <w:sz w:val="36"/>
          <w:szCs w:val="32"/>
        </w:rPr>
        <w:t xml:space="preserve">                        Engr. Tahir Jahangir</w:t>
      </w:r>
    </w:p>
    <w:p w:rsidR="00DF56B3" w:rsidRPr="001D658B" w:rsidRDefault="00DF56B3" w:rsidP="00DF56B3">
      <w:pPr>
        <w:spacing w:after="0" w:line="240" w:lineRule="auto"/>
        <w:rPr>
          <w:sz w:val="36"/>
          <w:szCs w:val="32"/>
        </w:rPr>
      </w:pPr>
      <w:r w:rsidRPr="001D658B">
        <w:rPr>
          <w:b/>
          <w:bCs/>
          <w:sz w:val="36"/>
          <w:szCs w:val="32"/>
        </w:rPr>
        <w:t xml:space="preserve">                        Submitted By:</w:t>
      </w:r>
    </w:p>
    <w:p w:rsidR="00DF56B3" w:rsidRPr="001D658B" w:rsidRDefault="00DF56B3" w:rsidP="00DF56B3">
      <w:pPr>
        <w:spacing w:after="0" w:line="240" w:lineRule="auto"/>
        <w:rPr>
          <w:sz w:val="36"/>
          <w:szCs w:val="32"/>
        </w:rPr>
      </w:pPr>
      <w:r w:rsidRPr="001D658B">
        <w:rPr>
          <w:sz w:val="36"/>
          <w:szCs w:val="32"/>
        </w:rPr>
        <w:t xml:space="preserve">                        Ahmed Ali</w:t>
      </w:r>
    </w:p>
    <w:p w:rsidR="00DF56B3" w:rsidRPr="001D658B" w:rsidRDefault="00DF56B3" w:rsidP="00DF56B3">
      <w:pPr>
        <w:spacing w:after="0" w:line="240" w:lineRule="auto"/>
        <w:rPr>
          <w:sz w:val="36"/>
          <w:szCs w:val="32"/>
        </w:rPr>
      </w:pPr>
      <w:r w:rsidRPr="001D658B">
        <w:rPr>
          <w:b/>
          <w:bCs/>
          <w:sz w:val="36"/>
          <w:szCs w:val="32"/>
        </w:rPr>
        <w:t xml:space="preserve">                        Roll No:</w:t>
      </w:r>
    </w:p>
    <w:p w:rsidR="00DF56B3" w:rsidRPr="001D658B" w:rsidRDefault="00DF56B3" w:rsidP="00DF56B3">
      <w:pPr>
        <w:rPr>
          <w:sz w:val="36"/>
          <w:szCs w:val="32"/>
        </w:rPr>
      </w:pPr>
      <w:r w:rsidRPr="001D658B">
        <w:rPr>
          <w:sz w:val="36"/>
          <w:szCs w:val="32"/>
        </w:rPr>
        <w:t xml:space="preserve">                        2023-SE-41</w:t>
      </w:r>
    </w:p>
    <w:p w:rsidR="00DF56B3" w:rsidRPr="001D658B" w:rsidRDefault="00DF56B3" w:rsidP="00DF56B3">
      <w:pPr>
        <w:rPr>
          <w:sz w:val="36"/>
          <w:szCs w:val="32"/>
        </w:rPr>
      </w:pPr>
      <w:r w:rsidRPr="001D658B">
        <w:rPr>
          <w:b/>
          <w:sz w:val="36"/>
          <w:szCs w:val="32"/>
        </w:rPr>
        <w:t xml:space="preserve">                        Session</w:t>
      </w:r>
      <w:r w:rsidRPr="001D658B">
        <w:rPr>
          <w:sz w:val="36"/>
          <w:szCs w:val="32"/>
        </w:rPr>
        <w:t>: 2023-2027</w:t>
      </w:r>
    </w:p>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Pr="001D658B" w:rsidRDefault="00DF56B3" w:rsidP="00DF56B3"/>
    <w:p w:rsidR="00DF56B3" w:rsidRDefault="00DF56B3" w:rsidP="00DF56B3">
      <w:pPr>
        <w:spacing w:after="160" w:line="259" w:lineRule="auto"/>
        <w:ind w:left="0" w:firstLine="0"/>
        <w:rPr>
          <w:rFonts w:ascii="Segoe UI Emoji" w:eastAsia="Segoe UI Emoji" w:hAnsi="Segoe UI Emoji" w:cs="Segoe UI Emoji"/>
          <w:sz w:val="27"/>
        </w:rPr>
      </w:pPr>
      <w:r>
        <w:rPr>
          <w:rFonts w:ascii="Segoe UI Emoji" w:eastAsia="Segoe UI Emoji" w:hAnsi="Segoe UI Emoji" w:cs="Segoe UI Emoji"/>
          <w:b/>
        </w:rPr>
        <w:br w:type="page"/>
      </w:r>
    </w:p>
    <w:sdt>
      <w:sdtPr>
        <w:id w:val="1486280530"/>
        <w:docPartObj>
          <w:docPartGallery w:val="Table of Contents"/>
          <w:docPartUnique/>
        </w:docPartObj>
      </w:sdtPr>
      <w:sdtEndPr>
        <w:rPr>
          <w:rFonts w:ascii="Times New Roman" w:eastAsia="Times New Roman" w:hAnsi="Times New Roman" w:cs="Times New Roman"/>
          <w:b/>
          <w:bCs/>
          <w:noProof/>
          <w:color w:val="000000"/>
          <w:sz w:val="24"/>
          <w:szCs w:val="22"/>
          <w:lang w:val="en-GB" w:eastAsia="en-GB"/>
        </w:rPr>
      </w:sdtEndPr>
      <w:sdtContent>
        <w:p w:rsidR="00DF56B3" w:rsidRDefault="00DF56B3">
          <w:pPr>
            <w:pStyle w:val="TOCHeading"/>
          </w:pPr>
          <w:r>
            <w:t>Contents</w:t>
          </w:r>
        </w:p>
        <w:p w:rsidR="00DF56B3" w:rsidRDefault="00DF56B3">
          <w:pPr>
            <w:pStyle w:val="TOC1"/>
            <w:tabs>
              <w:tab w:val="right" w:leader="dot" w:pos="10793"/>
            </w:tabs>
            <w:rPr>
              <w:noProof/>
            </w:rPr>
          </w:pPr>
          <w:r>
            <w:fldChar w:fldCharType="begin"/>
          </w:r>
          <w:r>
            <w:instrText xml:space="preserve"> TOC \o "1-3" \h \z \u </w:instrText>
          </w:r>
          <w:r>
            <w:fldChar w:fldCharType="separate"/>
          </w:r>
          <w:hyperlink w:anchor="_Toc207376198" w:history="1">
            <w:r w:rsidRPr="00AB2AF6">
              <w:rPr>
                <w:rStyle w:val="Hyperlink"/>
                <w:noProof/>
              </w:rPr>
              <w:t>Lab Task – 12: SQL Server – Functions &amp; Stored Procedures</w:t>
            </w:r>
            <w:r>
              <w:rPr>
                <w:noProof/>
                <w:webHidden/>
              </w:rPr>
              <w:tab/>
            </w:r>
            <w:r>
              <w:rPr>
                <w:noProof/>
                <w:webHidden/>
              </w:rPr>
              <w:fldChar w:fldCharType="begin"/>
            </w:r>
            <w:r>
              <w:rPr>
                <w:noProof/>
                <w:webHidden/>
              </w:rPr>
              <w:instrText xml:space="preserve"> PAGEREF _Toc207376198 \h </w:instrText>
            </w:r>
            <w:r>
              <w:rPr>
                <w:noProof/>
                <w:webHidden/>
              </w:rPr>
            </w:r>
            <w:r>
              <w:rPr>
                <w:noProof/>
                <w:webHidden/>
              </w:rPr>
              <w:fldChar w:fldCharType="separate"/>
            </w:r>
            <w:r>
              <w:rPr>
                <w:noProof/>
                <w:webHidden/>
              </w:rPr>
              <w:t>5</w:t>
            </w:r>
            <w:r>
              <w:rPr>
                <w:noProof/>
                <w:webHidden/>
              </w:rPr>
              <w:fldChar w:fldCharType="end"/>
            </w:r>
          </w:hyperlink>
        </w:p>
        <w:p w:rsidR="00DF56B3" w:rsidRDefault="00DF56B3">
          <w:pPr>
            <w:pStyle w:val="TOC1"/>
            <w:tabs>
              <w:tab w:val="right" w:leader="dot" w:pos="10793"/>
            </w:tabs>
            <w:rPr>
              <w:noProof/>
            </w:rPr>
          </w:pPr>
          <w:hyperlink w:anchor="_Toc207376199" w:history="1">
            <w:r w:rsidRPr="00AB2AF6">
              <w:rPr>
                <w:rStyle w:val="Hyperlink"/>
                <w:rFonts w:ascii="Segoe UI Emoji" w:eastAsia="Segoe UI Emoji" w:hAnsi="Segoe UI Emoji" w:cs="Segoe UI Emoji"/>
                <w:noProof/>
              </w:rPr>
              <w:t>🎯</w:t>
            </w:r>
            <w:r w:rsidRPr="00AB2AF6">
              <w:rPr>
                <w:rStyle w:val="Hyperlink"/>
                <w:noProof/>
              </w:rPr>
              <w:t xml:space="preserve"> Objective:</w:t>
            </w:r>
            <w:r>
              <w:rPr>
                <w:noProof/>
                <w:webHidden/>
              </w:rPr>
              <w:tab/>
            </w:r>
            <w:r>
              <w:rPr>
                <w:noProof/>
                <w:webHidden/>
              </w:rPr>
              <w:fldChar w:fldCharType="begin"/>
            </w:r>
            <w:r>
              <w:rPr>
                <w:noProof/>
                <w:webHidden/>
              </w:rPr>
              <w:instrText xml:space="preserve"> PAGEREF _Toc207376199 \h </w:instrText>
            </w:r>
            <w:r>
              <w:rPr>
                <w:noProof/>
                <w:webHidden/>
              </w:rPr>
            </w:r>
            <w:r>
              <w:rPr>
                <w:noProof/>
                <w:webHidden/>
              </w:rPr>
              <w:fldChar w:fldCharType="separate"/>
            </w:r>
            <w:r>
              <w:rPr>
                <w:noProof/>
                <w:webHidden/>
              </w:rPr>
              <w:t>5</w:t>
            </w:r>
            <w:r>
              <w:rPr>
                <w:noProof/>
                <w:webHidden/>
              </w:rPr>
              <w:fldChar w:fldCharType="end"/>
            </w:r>
          </w:hyperlink>
        </w:p>
        <w:p w:rsidR="00DF56B3" w:rsidRDefault="00DF56B3">
          <w:pPr>
            <w:pStyle w:val="TOC1"/>
            <w:tabs>
              <w:tab w:val="right" w:leader="dot" w:pos="10793"/>
            </w:tabs>
            <w:rPr>
              <w:noProof/>
            </w:rPr>
          </w:pPr>
          <w:hyperlink w:anchor="_Toc207376200" w:history="1">
            <w:r w:rsidRPr="00AB2AF6">
              <w:rPr>
                <w:rStyle w:val="Hyperlink"/>
                <w:rFonts w:ascii="Segoe UI Symbol" w:eastAsia="Segoe UI Symbol" w:hAnsi="Segoe UI Symbol" w:cs="Segoe UI Symbol"/>
                <w:noProof/>
              </w:rPr>
              <w:t>📘</w:t>
            </w:r>
            <w:r w:rsidRPr="00AB2AF6">
              <w:rPr>
                <w:rStyle w:val="Hyperlink"/>
                <w:noProof/>
              </w:rPr>
              <w:t xml:space="preserve"> Task 01: Database and Table Setup</w:t>
            </w:r>
            <w:r>
              <w:rPr>
                <w:noProof/>
                <w:webHidden/>
              </w:rPr>
              <w:tab/>
            </w:r>
            <w:r>
              <w:rPr>
                <w:noProof/>
                <w:webHidden/>
              </w:rPr>
              <w:fldChar w:fldCharType="begin"/>
            </w:r>
            <w:r>
              <w:rPr>
                <w:noProof/>
                <w:webHidden/>
              </w:rPr>
              <w:instrText xml:space="preserve"> PAGEREF _Toc207376200 \h </w:instrText>
            </w:r>
            <w:r>
              <w:rPr>
                <w:noProof/>
                <w:webHidden/>
              </w:rPr>
            </w:r>
            <w:r>
              <w:rPr>
                <w:noProof/>
                <w:webHidden/>
              </w:rPr>
              <w:fldChar w:fldCharType="separate"/>
            </w:r>
            <w:r>
              <w:rPr>
                <w:noProof/>
                <w:webHidden/>
              </w:rPr>
              <w:t>5</w:t>
            </w:r>
            <w:r>
              <w:rPr>
                <w:noProof/>
                <w:webHidden/>
              </w:rPr>
              <w:fldChar w:fldCharType="end"/>
            </w:r>
          </w:hyperlink>
        </w:p>
        <w:p w:rsidR="00DF56B3" w:rsidRDefault="00DF56B3">
          <w:pPr>
            <w:pStyle w:val="TOC2"/>
            <w:tabs>
              <w:tab w:val="right" w:leader="dot" w:pos="10793"/>
            </w:tabs>
            <w:rPr>
              <w:noProof/>
            </w:rPr>
          </w:pPr>
          <w:hyperlink w:anchor="_Toc207376201" w:history="1">
            <w:r w:rsidRPr="00AB2AF6">
              <w:rPr>
                <w:rStyle w:val="Hyperlink"/>
                <w:noProof/>
              </w:rPr>
              <w:t>Instructions:</w:t>
            </w:r>
            <w:r>
              <w:rPr>
                <w:noProof/>
                <w:webHidden/>
              </w:rPr>
              <w:tab/>
            </w:r>
            <w:r>
              <w:rPr>
                <w:noProof/>
                <w:webHidden/>
              </w:rPr>
              <w:fldChar w:fldCharType="begin"/>
            </w:r>
            <w:r>
              <w:rPr>
                <w:noProof/>
                <w:webHidden/>
              </w:rPr>
              <w:instrText xml:space="preserve"> PAGEREF _Toc207376201 \h </w:instrText>
            </w:r>
            <w:r>
              <w:rPr>
                <w:noProof/>
                <w:webHidden/>
              </w:rPr>
            </w:r>
            <w:r>
              <w:rPr>
                <w:noProof/>
                <w:webHidden/>
              </w:rPr>
              <w:fldChar w:fldCharType="separate"/>
            </w:r>
            <w:r>
              <w:rPr>
                <w:noProof/>
                <w:webHidden/>
              </w:rPr>
              <w:t>5</w:t>
            </w:r>
            <w:r>
              <w:rPr>
                <w:noProof/>
                <w:webHidden/>
              </w:rPr>
              <w:fldChar w:fldCharType="end"/>
            </w:r>
          </w:hyperlink>
        </w:p>
        <w:p w:rsidR="00DF56B3" w:rsidRDefault="00DF56B3">
          <w:pPr>
            <w:pStyle w:val="TOC1"/>
            <w:tabs>
              <w:tab w:val="right" w:leader="dot" w:pos="10793"/>
            </w:tabs>
            <w:rPr>
              <w:noProof/>
            </w:rPr>
          </w:pPr>
          <w:hyperlink w:anchor="_Toc207376202" w:history="1">
            <w:r w:rsidRPr="00AB2AF6">
              <w:rPr>
                <w:rStyle w:val="Hyperlink"/>
                <w:rFonts w:ascii="Segoe UI Symbol" w:eastAsia="Segoe UI Symbol" w:hAnsi="Segoe UI Symbol" w:cs="Segoe UI Symbol"/>
                <w:noProof/>
              </w:rPr>
              <w:t>📘</w:t>
            </w:r>
            <w:r w:rsidRPr="00AB2AF6">
              <w:rPr>
                <w:rStyle w:val="Hyperlink"/>
                <w:noProof/>
              </w:rPr>
              <w:t xml:space="preserve"> Task 02: Scalar Function with One Parameter</w:t>
            </w:r>
            <w:r>
              <w:rPr>
                <w:noProof/>
                <w:webHidden/>
              </w:rPr>
              <w:tab/>
            </w:r>
            <w:r>
              <w:rPr>
                <w:noProof/>
                <w:webHidden/>
              </w:rPr>
              <w:fldChar w:fldCharType="begin"/>
            </w:r>
            <w:r>
              <w:rPr>
                <w:noProof/>
                <w:webHidden/>
              </w:rPr>
              <w:instrText xml:space="preserve"> PAGEREF _Toc207376202 \h </w:instrText>
            </w:r>
            <w:r>
              <w:rPr>
                <w:noProof/>
                <w:webHidden/>
              </w:rPr>
            </w:r>
            <w:r>
              <w:rPr>
                <w:noProof/>
                <w:webHidden/>
              </w:rPr>
              <w:fldChar w:fldCharType="separate"/>
            </w:r>
            <w:r>
              <w:rPr>
                <w:noProof/>
                <w:webHidden/>
              </w:rPr>
              <w:t>6</w:t>
            </w:r>
            <w:r>
              <w:rPr>
                <w:noProof/>
                <w:webHidden/>
              </w:rPr>
              <w:fldChar w:fldCharType="end"/>
            </w:r>
          </w:hyperlink>
        </w:p>
        <w:p w:rsidR="00DF56B3" w:rsidRDefault="00DF56B3">
          <w:pPr>
            <w:pStyle w:val="TOC2"/>
            <w:tabs>
              <w:tab w:val="right" w:leader="dot" w:pos="10793"/>
            </w:tabs>
            <w:rPr>
              <w:noProof/>
            </w:rPr>
          </w:pPr>
          <w:hyperlink w:anchor="_Toc207376203" w:history="1">
            <w:r w:rsidRPr="00AB2AF6">
              <w:rPr>
                <w:rStyle w:val="Hyperlink"/>
                <w:noProof/>
              </w:rPr>
              <w:t>Instructions:</w:t>
            </w:r>
            <w:r>
              <w:rPr>
                <w:noProof/>
                <w:webHidden/>
              </w:rPr>
              <w:tab/>
            </w:r>
            <w:r>
              <w:rPr>
                <w:noProof/>
                <w:webHidden/>
              </w:rPr>
              <w:fldChar w:fldCharType="begin"/>
            </w:r>
            <w:r>
              <w:rPr>
                <w:noProof/>
                <w:webHidden/>
              </w:rPr>
              <w:instrText xml:space="preserve"> PAGEREF _Toc207376203 \h </w:instrText>
            </w:r>
            <w:r>
              <w:rPr>
                <w:noProof/>
                <w:webHidden/>
              </w:rPr>
            </w:r>
            <w:r>
              <w:rPr>
                <w:noProof/>
                <w:webHidden/>
              </w:rPr>
              <w:fldChar w:fldCharType="separate"/>
            </w:r>
            <w:r>
              <w:rPr>
                <w:noProof/>
                <w:webHidden/>
              </w:rPr>
              <w:t>6</w:t>
            </w:r>
            <w:r>
              <w:rPr>
                <w:noProof/>
                <w:webHidden/>
              </w:rPr>
              <w:fldChar w:fldCharType="end"/>
            </w:r>
          </w:hyperlink>
        </w:p>
        <w:p w:rsidR="00DF56B3" w:rsidRDefault="00DF56B3">
          <w:pPr>
            <w:pStyle w:val="TOC1"/>
            <w:tabs>
              <w:tab w:val="right" w:leader="dot" w:pos="10793"/>
            </w:tabs>
            <w:rPr>
              <w:noProof/>
            </w:rPr>
          </w:pPr>
          <w:hyperlink w:anchor="_Toc207376204" w:history="1">
            <w:r w:rsidRPr="00AB2AF6">
              <w:rPr>
                <w:rStyle w:val="Hyperlink"/>
                <w:rFonts w:ascii="Segoe UI Symbol" w:eastAsia="Segoe UI Symbol" w:hAnsi="Segoe UI Symbol" w:cs="Segoe UI Symbol"/>
                <w:noProof/>
              </w:rPr>
              <w:t>📘</w:t>
            </w:r>
            <w:r w:rsidRPr="00AB2AF6">
              <w:rPr>
                <w:rStyle w:val="Hyperlink"/>
                <w:noProof/>
              </w:rPr>
              <w:t xml:space="preserve"> Task 03: Scalar Function with Multiple Parameters</w:t>
            </w:r>
            <w:r>
              <w:rPr>
                <w:noProof/>
                <w:webHidden/>
              </w:rPr>
              <w:tab/>
            </w:r>
            <w:r>
              <w:rPr>
                <w:noProof/>
                <w:webHidden/>
              </w:rPr>
              <w:fldChar w:fldCharType="begin"/>
            </w:r>
            <w:r>
              <w:rPr>
                <w:noProof/>
                <w:webHidden/>
              </w:rPr>
              <w:instrText xml:space="preserve"> PAGEREF _Toc207376204 \h </w:instrText>
            </w:r>
            <w:r>
              <w:rPr>
                <w:noProof/>
                <w:webHidden/>
              </w:rPr>
            </w:r>
            <w:r>
              <w:rPr>
                <w:noProof/>
                <w:webHidden/>
              </w:rPr>
              <w:fldChar w:fldCharType="separate"/>
            </w:r>
            <w:r>
              <w:rPr>
                <w:noProof/>
                <w:webHidden/>
              </w:rPr>
              <w:t>8</w:t>
            </w:r>
            <w:r>
              <w:rPr>
                <w:noProof/>
                <w:webHidden/>
              </w:rPr>
              <w:fldChar w:fldCharType="end"/>
            </w:r>
          </w:hyperlink>
        </w:p>
        <w:p w:rsidR="00DF56B3" w:rsidRDefault="00DF56B3">
          <w:pPr>
            <w:pStyle w:val="TOC2"/>
            <w:tabs>
              <w:tab w:val="right" w:leader="dot" w:pos="10793"/>
            </w:tabs>
            <w:rPr>
              <w:noProof/>
            </w:rPr>
          </w:pPr>
          <w:hyperlink w:anchor="_Toc207376205" w:history="1">
            <w:r w:rsidRPr="00AB2AF6">
              <w:rPr>
                <w:rStyle w:val="Hyperlink"/>
                <w:noProof/>
              </w:rPr>
              <w:t>Instructions:</w:t>
            </w:r>
            <w:r>
              <w:rPr>
                <w:noProof/>
                <w:webHidden/>
              </w:rPr>
              <w:tab/>
            </w:r>
            <w:r>
              <w:rPr>
                <w:noProof/>
                <w:webHidden/>
              </w:rPr>
              <w:fldChar w:fldCharType="begin"/>
            </w:r>
            <w:r>
              <w:rPr>
                <w:noProof/>
                <w:webHidden/>
              </w:rPr>
              <w:instrText xml:space="preserve"> PAGEREF _Toc207376205 \h </w:instrText>
            </w:r>
            <w:r>
              <w:rPr>
                <w:noProof/>
                <w:webHidden/>
              </w:rPr>
            </w:r>
            <w:r>
              <w:rPr>
                <w:noProof/>
                <w:webHidden/>
              </w:rPr>
              <w:fldChar w:fldCharType="separate"/>
            </w:r>
            <w:r>
              <w:rPr>
                <w:noProof/>
                <w:webHidden/>
              </w:rPr>
              <w:t>8</w:t>
            </w:r>
            <w:r>
              <w:rPr>
                <w:noProof/>
                <w:webHidden/>
              </w:rPr>
              <w:fldChar w:fldCharType="end"/>
            </w:r>
          </w:hyperlink>
        </w:p>
        <w:p w:rsidR="00DF56B3" w:rsidRDefault="00DF56B3">
          <w:pPr>
            <w:pStyle w:val="TOC1"/>
            <w:tabs>
              <w:tab w:val="right" w:leader="dot" w:pos="10793"/>
            </w:tabs>
            <w:rPr>
              <w:noProof/>
            </w:rPr>
          </w:pPr>
          <w:hyperlink w:anchor="_Toc207376206" w:history="1">
            <w:r w:rsidRPr="00AB2AF6">
              <w:rPr>
                <w:rStyle w:val="Hyperlink"/>
                <w:rFonts w:ascii="Segoe UI Symbol" w:eastAsia="Segoe UI Symbol" w:hAnsi="Segoe UI Symbol" w:cs="Segoe UI Symbol"/>
                <w:noProof/>
              </w:rPr>
              <w:t>📘</w:t>
            </w:r>
            <w:r w:rsidRPr="00AB2AF6">
              <w:rPr>
                <w:rStyle w:val="Hyperlink"/>
                <w:noProof/>
              </w:rPr>
              <w:t xml:space="preserve"> Task 04: Table-Valued Function</w:t>
            </w:r>
            <w:r>
              <w:rPr>
                <w:noProof/>
                <w:webHidden/>
              </w:rPr>
              <w:tab/>
            </w:r>
            <w:r>
              <w:rPr>
                <w:noProof/>
                <w:webHidden/>
              </w:rPr>
              <w:fldChar w:fldCharType="begin"/>
            </w:r>
            <w:r>
              <w:rPr>
                <w:noProof/>
                <w:webHidden/>
              </w:rPr>
              <w:instrText xml:space="preserve"> PAGEREF _Toc207376206 \h </w:instrText>
            </w:r>
            <w:r>
              <w:rPr>
                <w:noProof/>
                <w:webHidden/>
              </w:rPr>
            </w:r>
            <w:r>
              <w:rPr>
                <w:noProof/>
                <w:webHidden/>
              </w:rPr>
              <w:fldChar w:fldCharType="separate"/>
            </w:r>
            <w:r>
              <w:rPr>
                <w:noProof/>
                <w:webHidden/>
              </w:rPr>
              <w:t>10</w:t>
            </w:r>
            <w:r>
              <w:rPr>
                <w:noProof/>
                <w:webHidden/>
              </w:rPr>
              <w:fldChar w:fldCharType="end"/>
            </w:r>
          </w:hyperlink>
        </w:p>
        <w:p w:rsidR="00DF56B3" w:rsidRDefault="00DF56B3">
          <w:pPr>
            <w:pStyle w:val="TOC2"/>
            <w:tabs>
              <w:tab w:val="right" w:leader="dot" w:pos="10793"/>
            </w:tabs>
            <w:rPr>
              <w:noProof/>
            </w:rPr>
          </w:pPr>
          <w:hyperlink w:anchor="_Toc207376207" w:history="1">
            <w:r w:rsidRPr="00AB2AF6">
              <w:rPr>
                <w:rStyle w:val="Hyperlink"/>
                <w:noProof/>
              </w:rPr>
              <w:t>Instructions:</w:t>
            </w:r>
            <w:r>
              <w:rPr>
                <w:noProof/>
                <w:webHidden/>
              </w:rPr>
              <w:tab/>
            </w:r>
            <w:r>
              <w:rPr>
                <w:noProof/>
                <w:webHidden/>
              </w:rPr>
              <w:fldChar w:fldCharType="begin"/>
            </w:r>
            <w:r>
              <w:rPr>
                <w:noProof/>
                <w:webHidden/>
              </w:rPr>
              <w:instrText xml:space="preserve"> PAGEREF _Toc207376207 \h </w:instrText>
            </w:r>
            <w:r>
              <w:rPr>
                <w:noProof/>
                <w:webHidden/>
              </w:rPr>
            </w:r>
            <w:r>
              <w:rPr>
                <w:noProof/>
                <w:webHidden/>
              </w:rPr>
              <w:fldChar w:fldCharType="separate"/>
            </w:r>
            <w:r>
              <w:rPr>
                <w:noProof/>
                <w:webHidden/>
              </w:rPr>
              <w:t>10</w:t>
            </w:r>
            <w:r>
              <w:rPr>
                <w:noProof/>
                <w:webHidden/>
              </w:rPr>
              <w:fldChar w:fldCharType="end"/>
            </w:r>
          </w:hyperlink>
        </w:p>
        <w:p w:rsidR="00DF56B3" w:rsidRDefault="00DF56B3">
          <w:pPr>
            <w:pStyle w:val="TOC1"/>
            <w:tabs>
              <w:tab w:val="right" w:leader="dot" w:pos="10793"/>
            </w:tabs>
            <w:rPr>
              <w:noProof/>
            </w:rPr>
          </w:pPr>
          <w:hyperlink w:anchor="_Toc207376208" w:history="1">
            <w:r w:rsidRPr="00AB2AF6">
              <w:rPr>
                <w:rStyle w:val="Hyperlink"/>
                <w:rFonts w:ascii="Segoe UI Symbol" w:eastAsia="Segoe UI Symbol" w:hAnsi="Segoe UI Symbol" w:cs="Segoe UI Symbol"/>
                <w:noProof/>
              </w:rPr>
              <w:t>📘</w:t>
            </w:r>
            <w:r w:rsidRPr="00AB2AF6">
              <w:rPr>
                <w:rStyle w:val="Hyperlink"/>
                <w:noProof/>
              </w:rPr>
              <w:t xml:space="preserve"> Task 05: Stored Procedure for Insertion and Retrieval</w:t>
            </w:r>
            <w:r>
              <w:rPr>
                <w:noProof/>
                <w:webHidden/>
              </w:rPr>
              <w:tab/>
            </w:r>
            <w:r>
              <w:rPr>
                <w:noProof/>
                <w:webHidden/>
              </w:rPr>
              <w:fldChar w:fldCharType="begin"/>
            </w:r>
            <w:r>
              <w:rPr>
                <w:noProof/>
                <w:webHidden/>
              </w:rPr>
              <w:instrText xml:space="preserve"> PAGEREF _Toc207376208 \h </w:instrText>
            </w:r>
            <w:r>
              <w:rPr>
                <w:noProof/>
                <w:webHidden/>
              </w:rPr>
            </w:r>
            <w:r>
              <w:rPr>
                <w:noProof/>
                <w:webHidden/>
              </w:rPr>
              <w:fldChar w:fldCharType="separate"/>
            </w:r>
            <w:r>
              <w:rPr>
                <w:noProof/>
                <w:webHidden/>
              </w:rPr>
              <w:t>11</w:t>
            </w:r>
            <w:r>
              <w:rPr>
                <w:noProof/>
                <w:webHidden/>
              </w:rPr>
              <w:fldChar w:fldCharType="end"/>
            </w:r>
          </w:hyperlink>
        </w:p>
        <w:p w:rsidR="00DF56B3" w:rsidRDefault="00DF56B3">
          <w:pPr>
            <w:pStyle w:val="TOC2"/>
            <w:tabs>
              <w:tab w:val="right" w:leader="dot" w:pos="10793"/>
            </w:tabs>
            <w:rPr>
              <w:noProof/>
            </w:rPr>
          </w:pPr>
          <w:hyperlink w:anchor="_Toc207376209" w:history="1">
            <w:r w:rsidRPr="00AB2AF6">
              <w:rPr>
                <w:rStyle w:val="Hyperlink"/>
                <w:noProof/>
              </w:rPr>
              <w:t>Instructions:</w:t>
            </w:r>
            <w:r>
              <w:rPr>
                <w:noProof/>
                <w:webHidden/>
              </w:rPr>
              <w:tab/>
            </w:r>
            <w:r>
              <w:rPr>
                <w:noProof/>
                <w:webHidden/>
              </w:rPr>
              <w:fldChar w:fldCharType="begin"/>
            </w:r>
            <w:r>
              <w:rPr>
                <w:noProof/>
                <w:webHidden/>
              </w:rPr>
              <w:instrText xml:space="preserve"> PAGEREF _Toc207376209 \h </w:instrText>
            </w:r>
            <w:r>
              <w:rPr>
                <w:noProof/>
                <w:webHidden/>
              </w:rPr>
            </w:r>
            <w:r>
              <w:rPr>
                <w:noProof/>
                <w:webHidden/>
              </w:rPr>
              <w:fldChar w:fldCharType="separate"/>
            </w:r>
            <w:r>
              <w:rPr>
                <w:noProof/>
                <w:webHidden/>
              </w:rPr>
              <w:t>11</w:t>
            </w:r>
            <w:r>
              <w:rPr>
                <w:noProof/>
                <w:webHidden/>
              </w:rPr>
              <w:fldChar w:fldCharType="end"/>
            </w:r>
          </w:hyperlink>
        </w:p>
        <w:p w:rsidR="00DF56B3" w:rsidRDefault="00DF56B3">
          <w:pPr>
            <w:pStyle w:val="TOC2"/>
            <w:tabs>
              <w:tab w:val="right" w:leader="dot" w:pos="10793"/>
            </w:tabs>
            <w:rPr>
              <w:noProof/>
            </w:rPr>
          </w:pPr>
          <w:hyperlink w:anchor="_Toc207376210" w:history="1">
            <w:r w:rsidRPr="00AB2AF6">
              <w:rPr>
                <w:rStyle w:val="Hyperlink"/>
                <w:noProof/>
              </w:rPr>
              <w:t>Part A:</w:t>
            </w:r>
            <w:r>
              <w:rPr>
                <w:noProof/>
                <w:webHidden/>
              </w:rPr>
              <w:tab/>
            </w:r>
            <w:r>
              <w:rPr>
                <w:noProof/>
                <w:webHidden/>
              </w:rPr>
              <w:fldChar w:fldCharType="begin"/>
            </w:r>
            <w:r>
              <w:rPr>
                <w:noProof/>
                <w:webHidden/>
              </w:rPr>
              <w:instrText xml:space="preserve"> PAGEREF _Toc207376210 \h </w:instrText>
            </w:r>
            <w:r>
              <w:rPr>
                <w:noProof/>
                <w:webHidden/>
              </w:rPr>
            </w:r>
            <w:r>
              <w:rPr>
                <w:noProof/>
                <w:webHidden/>
              </w:rPr>
              <w:fldChar w:fldCharType="separate"/>
            </w:r>
            <w:r>
              <w:rPr>
                <w:noProof/>
                <w:webHidden/>
              </w:rPr>
              <w:t>11</w:t>
            </w:r>
            <w:r>
              <w:rPr>
                <w:noProof/>
                <w:webHidden/>
              </w:rPr>
              <w:fldChar w:fldCharType="end"/>
            </w:r>
          </w:hyperlink>
        </w:p>
        <w:p w:rsidR="00DF56B3" w:rsidRDefault="00DF56B3">
          <w:pPr>
            <w:pStyle w:val="TOC2"/>
            <w:tabs>
              <w:tab w:val="right" w:leader="dot" w:pos="10793"/>
            </w:tabs>
            <w:rPr>
              <w:noProof/>
            </w:rPr>
          </w:pPr>
          <w:hyperlink w:anchor="_Toc207376211" w:history="1">
            <w:r w:rsidRPr="00AB2AF6">
              <w:rPr>
                <w:rStyle w:val="Hyperlink"/>
                <w:noProof/>
              </w:rPr>
              <w:t>Part B:</w:t>
            </w:r>
            <w:r>
              <w:rPr>
                <w:noProof/>
                <w:webHidden/>
              </w:rPr>
              <w:tab/>
            </w:r>
            <w:r>
              <w:rPr>
                <w:noProof/>
                <w:webHidden/>
              </w:rPr>
              <w:fldChar w:fldCharType="begin"/>
            </w:r>
            <w:r>
              <w:rPr>
                <w:noProof/>
                <w:webHidden/>
              </w:rPr>
              <w:instrText xml:space="preserve"> PAGEREF _Toc207376211 \h </w:instrText>
            </w:r>
            <w:r>
              <w:rPr>
                <w:noProof/>
                <w:webHidden/>
              </w:rPr>
            </w:r>
            <w:r>
              <w:rPr>
                <w:noProof/>
                <w:webHidden/>
              </w:rPr>
              <w:fldChar w:fldCharType="separate"/>
            </w:r>
            <w:r>
              <w:rPr>
                <w:noProof/>
                <w:webHidden/>
              </w:rPr>
              <w:t>11</w:t>
            </w:r>
            <w:r>
              <w:rPr>
                <w:noProof/>
                <w:webHidden/>
              </w:rPr>
              <w:fldChar w:fldCharType="end"/>
            </w:r>
          </w:hyperlink>
        </w:p>
        <w:p w:rsidR="00DF56B3" w:rsidRDefault="00DF56B3">
          <w:r>
            <w:rPr>
              <w:b/>
              <w:bCs/>
              <w:noProof/>
            </w:rPr>
            <w:fldChar w:fldCharType="end"/>
          </w:r>
        </w:p>
      </w:sdtContent>
    </w:sdt>
    <w:p w:rsidR="00DF56B3" w:rsidRDefault="00DF56B3">
      <w:pPr>
        <w:spacing w:after="160" w:line="259" w:lineRule="auto"/>
        <w:ind w:left="0" w:firstLine="0"/>
        <w:rPr>
          <w:rFonts w:ascii="Segoe UI Emoji" w:eastAsia="Segoe UI Emoji" w:hAnsi="Segoe UI Emoji" w:cs="Segoe UI Emoji"/>
          <w:sz w:val="27"/>
        </w:rPr>
      </w:pPr>
    </w:p>
    <w:p w:rsidR="00DF56B3" w:rsidRDefault="00DF56B3">
      <w:pPr>
        <w:spacing w:after="160" w:line="259" w:lineRule="auto"/>
        <w:ind w:left="0" w:firstLine="0"/>
        <w:rPr>
          <w:rFonts w:ascii="Segoe UI Emoji" w:eastAsia="Segoe UI Emoji" w:hAnsi="Segoe UI Emoji" w:cs="Segoe UI Emoji"/>
          <w:sz w:val="27"/>
        </w:rPr>
      </w:pPr>
      <w:r>
        <w:rPr>
          <w:rFonts w:ascii="Segoe UI Emoji" w:eastAsia="Segoe UI Emoji" w:hAnsi="Segoe UI Emoji" w:cs="Segoe UI Emoji"/>
          <w:b/>
        </w:rPr>
        <w:br w:type="page"/>
      </w:r>
    </w:p>
    <w:p w:rsidR="00DF56B3" w:rsidRDefault="00DF56B3">
      <w:pPr>
        <w:pStyle w:val="Heading1"/>
        <w:rPr>
          <w:rFonts w:ascii="Segoe UI Emoji" w:eastAsia="Segoe UI Emoji" w:hAnsi="Segoe UI Emoji" w:cs="Segoe UI Emoji"/>
          <w:b w:val="0"/>
        </w:rPr>
      </w:pPr>
    </w:p>
    <w:p w:rsidR="007F06F6" w:rsidRDefault="0044322E">
      <w:pPr>
        <w:pStyle w:val="Heading1"/>
      </w:pPr>
      <w:bookmarkStart w:id="0" w:name="_Toc207376198"/>
      <w:r>
        <w:t>Lab Task – 12: SQL Server – Functions &amp; Stored Procedures</w:t>
      </w:r>
      <w:bookmarkEnd w:id="0"/>
      <w:r>
        <w:t xml:space="preserve"> </w:t>
      </w:r>
    </w:p>
    <w:p w:rsidR="007F06F6" w:rsidRDefault="0044322E">
      <w:pPr>
        <w:pStyle w:val="Heading1"/>
      </w:pPr>
      <w:bookmarkStart w:id="1" w:name="_Toc207376199"/>
      <w:r>
        <w:rPr>
          <w:rFonts w:ascii="Segoe UI Emoji" w:eastAsia="Segoe UI Emoji" w:hAnsi="Segoe UI Emoji" w:cs="Segoe UI Emoji"/>
          <w:b w:val="0"/>
        </w:rPr>
        <w:t>🎯</w:t>
      </w:r>
      <w:r>
        <w:t xml:space="preserve"> Objective:</w:t>
      </w:r>
      <w:bookmarkEnd w:id="1"/>
      <w:r>
        <w:t xml:space="preserve"> </w:t>
      </w:r>
    </w:p>
    <w:p w:rsidR="007F06F6" w:rsidRDefault="0044322E">
      <w:pPr>
        <w:spacing w:after="335" w:line="234" w:lineRule="auto"/>
        <w:ind w:left="-5"/>
        <w:jc w:val="both"/>
      </w:pPr>
      <w:r>
        <w:t xml:space="preserve">In this lab, students will explore the creation and usage of </w:t>
      </w:r>
      <w:r>
        <w:rPr>
          <w:b/>
        </w:rPr>
        <w:t>scalar functions</w:t>
      </w:r>
      <w:r>
        <w:t xml:space="preserve">, </w:t>
      </w:r>
      <w:r>
        <w:rPr>
          <w:b/>
        </w:rPr>
        <w:t>table-valued functions</w:t>
      </w:r>
      <w:r>
        <w:t xml:space="preserve">, and </w:t>
      </w:r>
      <w:r>
        <w:rPr>
          <w:b/>
        </w:rPr>
        <w:t>stored procedures</w:t>
      </w:r>
      <w:r>
        <w:t xml:space="preserve"> in SQL Server. They will reinforce their understanding by writing reusable logic blocks for data retrieval and insertion using user-defined functions and procedures. </w:t>
      </w:r>
    </w:p>
    <w:p w:rsidR="007F06F6" w:rsidRDefault="0044322E">
      <w:pPr>
        <w:spacing w:after="266" w:line="240" w:lineRule="auto"/>
        <w:ind w:left="0" w:firstLine="0"/>
        <w:jc w:val="right"/>
      </w:pPr>
      <w:r>
        <w:rPr>
          <w:rFonts w:ascii="Calibri" w:eastAsia="Calibri" w:hAnsi="Calibri" w:cs="Calibri"/>
          <w:noProof/>
          <w:sz w:val="22"/>
        </w:rPr>
        <mc:AlternateContent>
          <mc:Choice Requires="wpg">
            <w:drawing>
              <wp:inline distT="0" distB="0" distL="0" distR="0">
                <wp:extent cx="6859270" cy="18542"/>
                <wp:effectExtent l="0" t="0" r="0" b="0"/>
                <wp:docPr id="7163" name="Group 7163"/>
                <wp:cNvGraphicFramePr/>
                <a:graphic xmlns:a="http://schemas.openxmlformats.org/drawingml/2006/main">
                  <a:graphicData uri="http://schemas.microsoft.com/office/word/2010/wordprocessingGroup">
                    <wpg:wgp>
                      <wpg:cNvGrpSpPr/>
                      <wpg:grpSpPr>
                        <a:xfrm>
                          <a:off x="0" y="0"/>
                          <a:ext cx="6859270" cy="18542"/>
                          <a:chOff x="0" y="0"/>
                          <a:chExt cx="6859270" cy="18542"/>
                        </a:xfrm>
                      </wpg:grpSpPr>
                      <wps:wsp>
                        <wps:cNvPr id="8736" name="Shape 8736"/>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37" name="Shape 8737"/>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38" name="Shape 8738"/>
                        <wps:cNvSpPr/>
                        <wps:spPr>
                          <a:xfrm>
                            <a:off x="0"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39" name="Shape 8739"/>
                        <wps:cNvSpPr/>
                        <wps:spPr>
                          <a:xfrm>
                            <a:off x="3048" y="25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40" name="Shape 8740"/>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41" name="Shape 8741"/>
                        <wps:cNvSpPr/>
                        <wps:spPr>
                          <a:xfrm>
                            <a:off x="68562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42" name="Shape 8742"/>
                        <wps:cNvSpPr/>
                        <wps:spPr>
                          <a:xfrm>
                            <a:off x="0" y="330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43" name="Shape 8743"/>
                        <wps:cNvSpPr/>
                        <wps:spPr>
                          <a:xfrm>
                            <a:off x="6856222" y="330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44" name="Shape 8744"/>
                        <wps:cNvSpPr/>
                        <wps:spPr>
                          <a:xfrm>
                            <a:off x="0"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45" name="Shape 8745"/>
                        <wps:cNvSpPr/>
                        <wps:spPr>
                          <a:xfrm>
                            <a:off x="0"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46" name="Shape 8746"/>
                        <wps:cNvSpPr/>
                        <wps:spPr>
                          <a:xfrm>
                            <a:off x="3048" y="15494"/>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47" name="Shape 8747"/>
                        <wps:cNvSpPr/>
                        <wps:spPr>
                          <a:xfrm>
                            <a:off x="6856222"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48" name="Shape 8748"/>
                        <wps:cNvSpPr/>
                        <wps:spPr>
                          <a:xfrm>
                            <a:off x="6856222" y="154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5275D7AA" id="Group 7163" o:spid="_x0000_s1026" style="width:540.1pt;height:1.45pt;mso-position-horizontal-relative:char;mso-position-vertical-relative:line" coordsize="6859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">
                <v:shape id="Shape 8736"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Ec8YA&#10;AADdAAAADwAAAGRycy9kb3ducmV2LnhtbESPQWvCQBSE70L/w/IKveluKyQSXUVaiqW3pPXg7ZF9&#10;JqHZtyG7mqS/vlsQPA4z8w2z2Y22FVfqfeNYw/NCgSAunWm40vD99T5fgfAB2WDrmDRM5GG3fZht&#10;MDNu4JyuRahEhLDPUEMdQpdJ6cuaLPqF64ijd3a9xRBlX0nT4xDhtpUvSiXSYsNxocaOXmsqf4qL&#10;1bBXlfocLhMef095OoWTHA5vZ62fHsf9GkSgMdzDt/aH0bBKlw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2Ec8YAAADdAAAADwAAAAAAAAAAAAAAAACYAgAAZHJz&#10;L2Rvd25yZXYueG1sUEsFBgAAAAAEAAQA9QAAAIsDAAAAAA==&#10;" path="m,l6858000,r,18415l,18415,,e" fillcolor="#a0a0a0" stroked="f" strokeweight="0">
                  <v:stroke miterlimit="83231f" joinstyle="miter"/>
                  <v:path arrowok="t" textboxrect="0,0,6858000,18415"/>
                </v:shape>
                <v:shape id="Shape 8737" o:spid="_x0000_s1028"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VwXcUA&#10;AADdAAAADwAAAGRycy9kb3ducmV2LnhtbESPQYvCMBSE7wv+h/CEva2pFtRWo4goK3haFcHbo3m2&#10;xealNGmt/36zIOxxmJlvmOW6N5XoqHGlZQXjUQSCOLO65FzB5bz/moNwHlljZZkUvMjBejX4WGKq&#10;7ZN/qDv5XAQIuxQVFN7XqZQuK8igG9maOHh32xj0QTa51A0+A9xUchJFU2mw5LBQYE3bgrLHqTUK&#10;bvKaxG3cvb7lYZzYo921yfSi1Oew3yxAeOr9f/jdPmgF81k8g7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XBdxQAAAN0AAAAPAAAAAAAAAAAAAAAAAJgCAABkcnMv&#10;ZG93bnJldi54bWxQSwUGAAAAAAQABAD1AAAAigMAAAAA&#10;" path="m,l9144,r,9144l,9144,,e" fillcolor="#a0a0a0" stroked="f" strokeweight="0">
                  <v:stroke miterlimit="83231f" joinstyle="miter"/>
                  <v:path arrowok="t" textboxrect="0,0,9144,9144"/>
                </v:shape>
                <v:shape id="Shape 8738" o:spid="_x0000_s1029" style="position:absolute;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kL8MA&#10;AADdAAAADwAAAGRycy9kb3ducmV2LnhtbERPTWuDQBC9F/IflinkVtdUSNW6CaEkJNBTEwnkNrhT&#10;lbqz4q7G/PvuodDj430X29l0YqLBtZYVrKIYBHFldcu1gvJyeElBOI+ssbNMCh7kYLtZPBWYa3vn&#10;L5rOvhYhhF2OChrv+1xKVzVk0EW2Jw7ctx0M+gCHWuoB7yHcdPI1jtfSYMuhocGePhqqfs6jUXCT&#10;1ywZk+lxlKdVZj/tfszWpVLL53n3DsLT7P/Ff+6TVpC+JWFueBOe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rkL8MAAADdAAAADwAAAAAAAAAAAAAAAACYAgAAZHJzL2Rv&#10;d25yZXYueG1sUEsFBgAAAAAEAAQA9QAAAIgDAAAAAA==&#10;" path="m,l9144,r,9144l,9144,,e" fillcolor="#a0a0a0" stroked="f" strokeweight="0">
                  <v:stroke miterlimit="83231f" joinstyle="miter"/>
                  <v:path arrowok="t" textboxrect="0,0,9144,9144"/>
                </v:shape>
                <v:shape id="Shape 8739" o:spid="_x0000_s1030" style="position:absolute;left:30;top:2;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QBscA&#10;AADdAAAADwAAAGRycy9kb3ducmV2LnhtbESP3WoCMRSE7wt9h3AK3tVsFfxZjaKCaEFKqwVvTzen&#10;u1s3J2sS3fXtTaHQy2FmvmGm89ZU4krOl5YVvHQTEMSZ1SXnCj4P6+cRCB+QNVaWScGNPMxnjw9T&#10;TLVt+IOu+5CLCGGfooIihDqV0mcFGfRdWxNH79s6gyFKl0vtsIlwU8lekgykwZLjQoE1rQrKTvuL&#10;UeB2S6O3h6+m2r03x/PbuP3ZvC6V6jy1iwmIQG34D/+1t1rBaNgfw++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EAbHAAAA3QAAAA8AAAAAAAAAAAAAAAAAmAIAAGRy&#10;cy9kb3ducmV2LnhtbFBLBQYAAAAABAAEAPUAAACMAwAAAAA=&#10;" path="m,l6853174,r,9144l,9144,,e" fillcolor="#a0a0a0" stroked="f" strokeweight="0">
                  <v:stroke miterlimit="83231f" joinstyle="miter"/>
                  <v:path arrowok="t" textboxrect="0,0,6853174,9144"/>
                </v:shape>
                <v:shape id="Shape 8740" o:spid="_x0000_s1031"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sMA&#10;AADdAAAADwAAAGRycy9kb3ducmV2LnhtbERPy4rCMBTdD/gP4QpuRFOrqNRGUWFgFjKgM4tZ3mlu&#10;H9jclCbW+vdmIbg8nHe6600tOmpdZVnBbBqBIM6srrhQ8PvzOVmDcB5ZY22ZFDzIwW47+Egx0fbO&#10;Z+ouvhAhhF2CCkrvm0RKl5Vk0E1tQxy43LYGfYBtIXWL9xBuahlH0VIarDg0lNjQsaTserkZBWez&#10;yL/jw6Oj//Fc6yg+ncZ/TqnRsN9vQHjq/Vv8cn9pBevVIuwP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WsMAAADdAAAADwAAAAAAAAAAAAAAAACYAgAAZHJzL2Rv&#10;d25yZXYueG1sUEsFBgAAAAAEAAQA9QAAAIgDAAAAAA==&#10;" path="m,l9144,r,9144l,9144,,e" fillcolor="#e3e3e3" stroked="f" strokeweight="0">
                  <v:stroke miterlimit="83231f" joinstyle="miter"/>
                  <v:path arrowok="t" textboxrect="0,0,9144,9144"/>
                </v:shape>
                <v:shape id="Shape 8741" o:spid="_x0000_s1032" style="position:absolute;left:68562;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8YA&#10;AADdAAAADwAAAGRycy9kb3ducmV2LnhtbESPT2vCQBTE7wW/w/IEb3WTWtREV5FiqdCTfxC8PbLP&#10;JJh9G7KbGL99VxB6HGbmN8xy3ZtKdNS40rKCeByBIM6sLjlXcDp+v89BOI+ssbJMCh7kYL0avC0x&#10;1fbOe+oOPhcBwi5FBYX3dSqlywoy6Ma2Jg7e1TYGfZBNLnWD9wA3lfyIoqk0WHJYKLCmr4Ky26E1&#10;Ci7ynEzaSff4kbs4sb922ybTk1KjYb9ZgPDU+//wq73TCuazzxi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z8YAAADdAAAADwAAAAAAAAAAAAAAAACYAgAAZHJz&#10;L2Rvd25yZXYueG1sUEsFBgAAAAAEAAQA9QAAAIsDAAAAAA==&#10;" path="m,l9144,r,9144l,9144,,e" fillcolor="#a0a0a0" stroked="f" strokeweight="0">
                  <v:stroke miterlimit="83231f" joinstyle="miter"/>
                  <v:path arrowok="t" textboxrect="0,0,9144,9144"/>
                </v:shape>
                <v:shape id="Shape 8742" o:spid="_x0000_s1033" style="position:absolute;top: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n8sUA&#10;AADdAAAADwAAAGRycy9kb3ducmV2LnhtbESPQWsCMRSE7wX/Q3hCbzWrra2uRhGh4LW6l94em+dm&#10;dfOyJnHd9tc3gtDjMDPfMMt1bxvRkQ+1YwXjUQaCuHS65kpBcfh8mYEIEVlj45gU/FCA9WrwtMRc&#10;uxt/UbePlUgQDjkqMDG2uZShNGQxjFxLnLyj8xZjkr6S2uMtwW0jJ1n2Li3WnBYMtrQ1VJ73V6vg&#10;ujNtcTl1sfK//nV6MNNiPv9W6nnYbxYgIvXxP/xo77SC2cfbB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ifyxQAAAN0AAAAPAAAAAAAAAAAAAAAAAJgCAABkcnMv&#10;ZG93bnJldi54bWxQSwUGAAAAAAQABAD1AAAAigMAAAAA&#10;" path="m,l9144,r,12192l,12192,,e" fillcolor="#a0a0a0" stroked="f" strokeweight="0">
                  <v:stroke miterlimit="83231f" joinstyle="miter"/>
                  <v:path arrowok="t" textboxrect="0,0,9144,12192"/>
                </v:shape>
                <v:shape id="Shape 8743" o:spid="_x0000_s1034" style="position:absolute;left:68562;top:33;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RZcYA&#10;AADdAAAADwAAAGRycy9kb3ducmV2LnhtbESPQWvCQBSE74X+h+UVeim6iUobUldpRUFPRSvo8ZF9&#10;TYLZ90J2G+O/7xYKPQ4z8w0zXw6uUT11vhY2kI4TUMSF2JpLA8fPzSgD5QOyxUaYDNzIw3JxfzfH&#10;3MqV99QfQqkihH2OBqoQ2lxrX1Tk0I+lJY7el3QOQ5RdqW2H1wh3jZ4kybN2WHNcqLClVUXF5fDt&#10;DLynl6zp17vUytPHXransz+exJjHh+HtFVSgIfyH/9pbayB7mU3h9018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KRZcYAAADdAAAADwAAAAAAAAAAAAAAAACYAgAAZHJz&#10;L2Rvd25yZXYueG1sUEsFBgAAAAAEAAQA9QAAAIsDAAAAAA==&#10;" path="m,l9144,r,12192l,12192,,e" fillcolor="#e3e3e3" stroked="f" strokeweight="0">
                  <v:stroke miterlimit="83231f" joinstyle="miter"/>
                  <v:path arrowok="t" textboxrect="0,0,9144,12192"/>
                </v:shape>
                <v:shape id="Shape 8744" o:spid="_x0000_s1035" style="position:absolute;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dV8YA&#10;AADdAAAADwAAAGRycy9kb3ducmV2LnhtbESPT2vCQBTE74V+h+UVvNWNjVgTXaWUikJPVRG8PbKv&#10;2dDs25Dd/PHbu4VCj8PM/IZZb0dbi55aXzlWMJsmIIgLpysuFZxPu+clCB+QNdaOScGNPGw3jw9r&#10;zLUb+Iv6YyhFhLDPUYEJocml9IUhi37qGuLofbvWYoiyLaVucYhwW8uXJFlIixXHBYMNvRsqfo6d&#10;VXCVlyzt0v62l4dZ5j7dR5ctzkpNnsa3FYhAY/gP/7UPWsHydT6H3zfx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dV8YAAADdAAAADwAAAAAAAAAAAAAAAACYAgAAZHJz&#10;L2Rvd25yZXYueG1sUEsFBgAAAAAEAAQA9QAAAIsDAAAAAA==&#10;" path="m,l9144,r,9144l,9144,,e" fillcolor="#a0a0a0" stroked="f" strokeweight="0">
                  <v:stroke miterlimit="83231f" joinstyle="miter"/>
                  <v:path arrowok="t" textboxrect="0,0,9144,9144"/>
                </v:shape>
                <v:shape id="Shape 8745" o:spid="_x0000_s1036" style="position:absolute;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dwsgA&#10;AADdAAAADwAAAGRycy9kb3ducmV2LnhtbESPzWrDMBCE74G+g9hCL6aR4yZtcCKbtFDowQTyc8hx&#10;a21sE2tlLNVx3r4qFHIcZuYbZp2PphUD9a6xrGA2jUEQl1Y3XCk4Hj6flyCcR9bYWiYFN3KQZw+T&#10;NabaXnlHw95XIkDYpaig9r5LpXRlTQbd1HbEwTvb3qAPsq+k7vEa4KaVSRy/SoMNh4UaO/qoqbzs&#10;f4yCnZmft8n7baDv6EXrOCmK6OSUenocNysQnkZ/D/+3v7SC5dt8AX9vwhO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J3CyAAAAN0AAAAPAAAAAAAAAAAAAAAAAJgCAABk&#10;cnMvZG93bnJldi54bWxQSwUGAAAAAAQABAD1AAAAjQMAAAAA&#10;" path="m,l9144,r,9144l,9144,,e" fillcolor="#e3e3e3" stroked="f" strokeweight="0">
                  <v:stroke miterlimit="83231f" joinstyle="miter"/>
                  <v:path arrowok="t" textboxrect="0,0,9144,9144"/>
                </v:shape>
                <v:shape id="Shape 8746" o:spid="_x0000_s1037" style="position:absolute;left:30;top:154;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YRMYA&#10;AADdAAAADwAAAGRycy9kb3ducmV2LnhtbESP0WrCQBRE3wv9h+UWfKsbrdgQXaUVRV/EGv2AS/Ym&#10;G8zeDdmtiX/fLRT6OMzMGWa5Hmwj7tT52rGCyTgBQVw4XXOl4HrZvaYgfEDW2DgmBQ/ysF49Py0x&#10;067nM93zUIkIYZ+hAhNCm0npC0MW/di1xNErXWcxRNlVUnfYR7ht5DRJ5tJizXHBYEsbQ8Ut/7YK&#10;jtvUnI+Xk8zfeld+zbbl5/5QKjV6GT4WIAIN4T/81z5oBen7bA6/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sYRMYAAADdAAAADwAAAAAAAAAAAAAAAACYAgAAZHJz&#10;L2Rvd25yZXYueG1sUEsFBgAAAAAEAAQA9QAAAIsDAAAAAA==&#10;" path="m,l6853174,r,9144l,9144,,e" fillcolor="#e3e3e3" stroked="f" strokeweight="0">
                  <v:stroke miterlimit="83231f" joinstyle="miter"/>
                  <v:path arrowok="t" textboxrect="0,0,6853174,9144"/>
                </v:shape>
                <v:shape id="Shape 8747" o:spid="_x0000_s1038" style="position:absolute;left:68562;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mLsUA&#10;AADdAAAADwAAAGRycy9kb3ducmV2LnhtbESPQYvCMBSE74L/ITxhL6KpVVapRtGFhT2IYNeDx2fz&#10;bIvNS2lirf/eLCx4HGbmG2a16UwlWmpcaVnBZByBIM6sLjlXcPr9Hi1AOI+ssbJMCp7kYLPu91aY&#10;aPvgI7Wpz0WAsEtQQeF9nUjpsoIMurGtiYN3tY1BH2STS93gI8BNJeMo+pQGSw4LBdb0VVB2S+9G&#10;wdHMrod492zpMpxqHcX7/fDslPoYdNslCE+df4f/2z9awWI+m8Pf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qYuxQAAAN0AAAAPAAAAAAAAAAAAAAAAAJgCAABkcnMv&#10;ZG93bnJldi54bWxQSwUGAAAAAAQABAD1AAAAigMAAAAA&#10;" path="m,l9144,r,9144l,9144,,e" fillcolor="#e3e3e3" stroked="f" strokeweight="0">
                  <v:stroke miterlimit="83231f" joinstyle="miter"/>
                  <v:path arrowok="t" textboxrect="0,0,9144,9144"/>
                </v:shape>
                <v:shape id="Shape 8748" o:spid="_x0000_s1039" style="position:absolute;left:68562;top:15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yXMMA&#10;AADdAAAADwAAAGRycy9kb3ducmV2LnhtbERPy4rCMBTdD/gP4QpuRFOrqNRGUWFgFjKgM4tZ3mlu&#10;H9jclCbW+vdmIbg8nHe6600tOmpdZVnBbBqBIM6srrhQ8PvzOVmDcB5ZY22ZFDzIwW47+Egx0fbO&#10;Z+ouvhAhhF2CCkrvm0RKl5Vk0E1tQxy43LYGfYBtIXWL9xBuahlH0VIarDg0lNjQsaTserkZBWez&#10;yL/jw6Oj//Fc6yg+ncZ/TqnRsN9vQHjq/Vv8cn9pBevVIswNb8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0yXMMAAADdAAAADwAAAAAAAAAAAAAAAACYAgAAZHJzL2Rv&#10;d25yZXYueG1sUEsFBgAAAAAEAAQA9QAAAIgDAAAAAA==&#10;" path="m,l9144,r,9144l,9144,,e" fillcolor="#e3e3e3" stroked="f" strokeweight="0">
                  <v:stroke miterlimit="83231f" joinstyle="miter"/>
                  <v:path arrowok="t" textboxrect="0,0,9144,9144"/>
                </v:shape>
                <w10:anchorlock/>
              </v:group>
            </w:pict>
          </mc:Fallback>
        </mc:AlternateContent>
      </w:r>
      <w:r>
        <w:t xml:space="preserve"> </w:t>
      </w:r>
    </w:p>
    <w:p w:rsidR="007F06F6" w:rsidRDefault="0044322E">
      <w:pPr>
        <w:pStyle w:val="Heading1"/>
      </w:pPr>
      <w:bookmarkStart w:id="2" w:name="_Toc207376200"/>
      <w:r>
        <w:rPr>
          <w:rFonts w:ascii="Segoe UI Symbol" w:eastAsia="Segoe UI Symbol" w:hAnsi="Segoe UI Symbol" w:cs="Segoe UI Symbol"/>
          <w:b w:val="0"/>
        </w:rPr>
        <w:t>📘</w:t>
      </w:r>
      <w:r>
        <w:t xml:space="preserve"> Task 01: Database and Table Setup</w:t>
      </w:r>
      <w:bookmarkEnd w:id="2"/>
      <w:r>
        <w:t xml:space="preserve"> </w:t>
      </w:r>
    </w:p>
    <w:p w:rsidR="007F06F6" w:rsidRDefault="0044322E">
      <w:pPr>
        <w:spacing w:after="284"/>
        <w:ind w:left="10"/>
      </w:pPr>
      <w:r>
        <w:rPr>
          <w:rFonts w:ascii="Segoe UI Symbol" w:eastAsia="Segoe UI Symbol" w:hAnsi="Segoe UI Symbol" w:cs="Segoe UI Symbol"/>
        </w:rPr>
        <w:t>🎯</w:t>
      </w:r>
      <w:r>
        <w:t xml:space="preserve"> </w:t>
      </w:r>
      <w:r>
        <w:rPr>
          <w:b/>
        </w:rPr>
        <w:t>Objective</w:t>
      </w:r>
      <w:r>
        <w:t xml:space="preserve">: Prepare a clean working environment with structured data. </w:t>
      </w:r>
    </w:p>
    <w:p w:rsidR="007F06F6" w:rsidRDefault="0044322E">
      <w:pPr>
        <w:pStyle w:val="Heading2"/>
      </w:pPr>
      <w:bookmarkStart w:id="3" w:name="_Toc207376201"/>
      <w:r>
        <w:t>Instructions</w:t>
      </w:r>
      <w:r>
        <w:rPr>
          <w:b w:val="0"/>
        </w:rPr>
        <w:t>:</w:t>
      </w:r>
      <w:bookmarkEnd w:id="3"/>
      <w:r>
        <w:rPr>
          <w:b w:val="0"/>
        </w:rPr>
        <w:t xml:space="preserve"> </w:t>
      </w:r>
    </w:p>
    <w:p w:rsidR="007F06F6" w:rsidRDefault="0044322E">
      <w:pPr>
        <w:numPr>
          <w:ilvl w:val="0"/>
          <w:numId w:val="1"/>
        </w:numPr>
        <w:ind w:hanging="360"/>
      </w:pPr>
      <w:r>
        <w:t xml:space="preserve">Create a new database with your name in the format: </w:t>
      </w:r>
    </w:p>
    <w:p w:rsidR="007F06F6" w:rsidRDefault="0044322E">
      <w:pPr>
        <w:spacing w:after="0" w:line="246" w:lineRule="auto"/>
        <w:ind w:left="715" w:right="-15"/>
      </w:pPr>
      <w:r>
        <w:rPr>
          <w:rFonts w:ascii="Courier New" w:eastAsia="Courier New" w:hAnsi="Courier New" w:cs="Courier New"/>
          <w:sz w:val="20"/>
        </w:rPr>
        <w:t>your_full_name_lab_task_12</w:t>
      </w:r>
      <w:r>
        <w:t xml:space="preserve"> </w:t>
      </w:r>
    </w:p>
    <w:p w:rsidR="007F06F6" w:rsidRDefault="0044322E">
      <w:pPr>
        <w:spacing w:after="22" w:line="240" w:lineRule="auto"/>
        <w:ind w:left="720" w:firstLine="0"/>
      </w:pPr>
      <w:r>
        <w:rPr>
          <w:i/>
        </w:rPr>
        <w:t>Example: hania_kanwal_lab_task_12</w:t>
      </w:r>
      <w:r>
        <w:t xml:space="preserve"> </w:t>
      </w:r>
    </w:p>
    <w:p w:rsidR="007F06F6" w:rsidRDefault="0044322E">
      <w:pPr>
        <w:numPr>
          <w:ilvl w:val="0"/>
          <w:numId w:val="1"/>
        </w:numPr>
        <w:spacing w:after="290"/>
        <w:ind w:hanging="360"/>
      </w:pPr>
      <w:r>
        <w:t xml:space="preserve">Create a table named </w:t>
      </w:r>
      <w:r>
        <w:rPr>
          <w:rFonts w:ascii="Courier New" w:eastAsia="Courier New" w:hAnsi="Courier New" w:cs="Courier New"/>
          <w:sz w:val="31"/>
          <w:vertAlign w:val="subscript"/>
        </w:rPr>
        <w:t>Students</w:t>
      </w:r>
      <w:r>
        <w:t xml:space="preserve"> with the following structure: </w:t>
      </w:r>
    </w:p>
    <w:tbl>
      <w:tblPr>
        <w:tblStyle w:val="TableGrid"/>
        <w:tblW w:w="5497" w:type="dxa"/>
        <w:tblInd w:w="2652" w:type="dxa"/>
        <w:tblCellMar>
          <w:left w:w="108" w:type="dxa"/>
          <w:right w:w="48" w:type="dxa"/>
        </w:tblCellMar>
        <w:tblLook w:val="04A0" w:firstRow="1" w:lastRow="0" w:firstColumn="1" w:lastColumn="0" w:noHBand="0" w:noVBand="1"/>
      </w:tblPr>
      <w:tblGrid>
        <w:gridCol w:w="1724"/>
        <w:gridCol w:w="1911"/>
        <w:gridCol w:w="1862"/>
      </w:tblGrid>
      <w:tr w:rsidR="007F06F6">
        <w:trPr>
          <w:trHeight w:val="286"/>
        </w:trPr>
        <w:tc>
          <w:tcPr>
            <w:tcW w:w="1724"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10" w:firstLine="0"/>
              <w:jc w:val="both"/>
            </w:pPr>
            <w:r>
              <w:rPr>
                <w:b/>
              </w:rPr>
              <w:t xml:space="preserve">Column Name </w:t>
            </w:r>
          </w:p>
        </w:tc>
        <w:tc>
          <w:tcPr>
            <w:tcW w:w="1911"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rPr>
                <w:b/>
              </w:rPr>
              <w:t xml:space="preserve">Data Type </w:t>
            </w:r>
          </w:p>
        </w:tc>
        <w:tc>
          <w:tcPr>
            <w:tcW w:w="1862"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rPr>
                <w:b/>
              </w:rPr>
              <w:t xml:space="preserve">Constraints </w:t>
            </w:r>
          </w:p>
        </w:tc>
      </w:tr>
      <w:tr w:rsidR="007F06F6">
        <w:trPr>
          <w:trHeight w:val="286"/>
        </w:trPr>
        <w:tc>
          <w:tcPr>
            <w:tcW w:w="1724"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proofErr w:type="spellStart"/>
            <w:r>
              <w:t>StudentID</w:t>
            </w:r>
            <w:proofErr w:type="spellEnd"/>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INT </w:t>
            </w:r>
          </w:p>
        </w:tc>
        <w:tc>
          <w:tcPr>
            <w:tcW w:w="1862"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both"/>
            </w:pPr>
            <w:r>
              <w:t xml:space="preserve">PRIMARY KEY </w:t>
            </w:r>
          </w:p>
        </w:tc>
      </w:tr>
      <w:tr w:rsidR="007F06F6">
        <w:trPr>
          <w:trHeight w:val="286"/>
        </w:trPr>
        <w:tc>
          <w:tcPr>
            <w:tcW w:w="1724"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proofErr w:type="spellStart"/>
            <w:r>
              <w:t>FullName</w:t>
            </w:r>
            <w:proofErr w:type="spellEnd"/>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both"/>
            </w:pPr>
            <w:r>
              <w:t xml:space="preserve">VARCHAR(100) </w:t>
            </w:r>
          </w:p>
        </w:tc>
        <w:tc>
          <w:tcPr>
            <w:tcW w:w="1862"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NOT NULL </w:t>
            </w:r>
          </w:p>
        </w:tc>
      </w:tr>
      <w:tr w:rsidR="007F06F6">
        <w:trPr>
          <w:trHeight w:val="288"/>
        </w:trPr>
        <w:tc>
          <w:tcPr>
            <w:tcW w:w="1724"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Program </w:t>
            </w:r>
          </w:p>
        </w:tc>
        <w:tc>
          <w:tcPr>
            <w:tcW w:w="1911"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60" w:firstLine="0"/>
            </w:pPr>
            <w:r>
              <w:t xml:space="preserve">VARCHAR(50) </w:t>
            </w:r>
          </w:p>
        </w:tc>
        <w:tc>
          <w:tcPr>
            <w:tcW w:w="1862"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 </w:t>
            </w:r>
          </w:p>
        </w:tc>
      </w:tr>
      <w:tr w:rsidR="007F06F6">
        <w:trPr>
          <w:trHeight w:val="286"/>
        </w:trPr>
        <w:tc>
          <w:tcPr>
            <w:tcW w:w="1724"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both"/>
            </w:pPr>
            <w:proofErr w:type="spellStart"/>
            <w:r>
              <w:t>AdmissionYear</w:t>
            </w:r>
            <w:proofErr w:type="spellEnd"/>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INT </w:t>
            </w:r>
          </w:p>
        </w:tc>
        <w:tc>
          <w:tcPr>
            <w:tcW w:w="1862"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 </w:t>
            </w:r>
          </w:p>
        </w:tc>
      </w:tr>
      <w:tr w:rsidR="007F06F6">
        <w:trPr>
          <w:trHeight w:val="286"/>
        </w:trPr>
        <w:tc>
          <w:tcPr>
            <w:tcW w:w="1724"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CGPA </w:t>
            </w:r>
          </w:p>
        </w:tc>
        <w:tc>
          <w:tcPr>
            <w:tcW w:w="1911"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70" w:firstLine="0"/>
            </w:pPr>
            <w:r>
              <w:t xml:space="preserve">DECIMAL(3,2) </w:t>
            </w:r>
          </w:p>
        </w:tc>
        <w:tc>
          <w:tcPr>
            <w:tcW w:w="1862" w:type="dxa"/>
            <w:tcBorders>
              <w:top w:val="single" w:sz="4" w:space="0" w:color="000000"/>
              <w:left w:val="single" w:sz="4" w:space="0" w:color="000000"/>
              <w:bottom w:val="single" w:sz="4" w:space="0" w:color="000000"/>
              <w:right w:val="single" w:sz="4" w:space="0" w:color="000000"/>
            </w:tcBorders>
          </w:tcPr>
          <w:p w:rsidR="007F06F6" w:rsidRDefault="0044322E">
            <w:pPr>
              <w:spacing w:after="0" w:line="276" w:lineRule="auto"/>
              <w:ind w:left="0" w:firstLine="0"/>
              <w:jc w:val="center"/>
            </w:pPr>
            <w:r>
              <w:t xml:space="preserve">— </w:t>
            </w:r>
          </w:p>
        </w:tc>
      </w:tr>
    </w:tbl>
    <w:p w:rsidR="007F06F6" w:rsidRDefault="0044322E">
      <w:pPr>
        <w:numPr>
          <w:ilvl w:val="0"/>
          <w:numId w:val="1"/>
        </w:numPr>
        <w:spacing w:after="336"/>
        <w:ind w:hanging="360"/>
      </w:pPr>
      <w:r>
        <w:t xml:space="preserve">Insert at least </w:t>
      </w:r>
      <w:r>
        <w:rPr>
          <w:b/>
        </w:rPr>
        <w:t>6 sample records</w:t>
      </w:r>
      <w:r>
        <w:t xml:space="preserve"> into the </w:t>
      </w:r>
      <w:r>
        <w:rPr>
          <w:rFonts w:ascii="Courier New" w:eastAsia="Courier New" w:hAnsi="Courier New" w:cs="Courier New"/>
          <w:sz w:val="31"/>
          <w:vertAlign w:val="subscript"/>
        </w:rPr>
        <w:t>Students</w:t>
      </w:r>
      <w:r>
        <w:t xml:space="preserve"> table with varied programs and CGPA values. </w:t>
      </w:r>
    </w:p>
    <w:p w:rsidR="002434E3" w:rsidRDefault="002434E3" w:rsidP="002434E3">
      <w:pPr>
        <w:spacing w:after="336"/>
      </w:pPr>
      <w:r w:rsidRPr="002434E3">
        <w:rPr>
          <w:noProof/>
        </w:rPr>
        <w:lastRenderedPageBreak/>
        <w:drawing>
          <wp:inline distT="0" distB="0" distL="0" distR="0" wp14:anchorId="1800E01D" wp14:editId="1960BADF">
            <wp:extent cx="4723973" cy="5033818"/>
            <wp:effectExtent l="76200" t="76200" r="13398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707"/>
                    <a:stretch/>
                  </pic:blipFill>
                  <pic:spPr bwMode="auto">
                    <a:xfrm>
                      <a:off x="0" y="0"/>
                      <a:ext cx="4724643" cy="503453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06F6" w:rsidRDefault="0044322E">
      <w:pPr>
        <w:spacing w:after="265" w:line="240" w:lineRule="auto"/>
        <w:ind w:left="0" w:firstLine="0"/>
        <w:jc w:val="right"/>
      </w:pPr>
      <w:r>
        <w:rPr>
          <w:rFonts w:ascii="Calibri" w:eastAsia="Calibri" w:hAnsi="Calibri" w:cs="Calibri"/>
          <w:noProof/>
          <w:sz w:val="22"/>
        </w:rPr>
        <mc:AlternateContent>
          <mc:Choice Requires="wpg">
            <w:drawing>
              <wp:inline distT="0" distB="0" distL="0" distR="0">
                <wp:extent cx="6859270" cy="19177"/>
                <wp:effectExtent l="0" t="0" r="0" b="0"/>
                <wp:docPr id="7164" name="Group 7164"/>
                <wp:cNvGraphicFramePr/>
                <a:graphic xmlns:a="http://schemas.openxmlformats.org/drawingml/2006/main">
                  <a:graphicData uri="http://schemas.microsoft.com/office/word/2010/wordprocessingGroup">
                    <wpg:wgp>
                      <wpg:cNvGrpSpPr/>
                      <wpg:grpSpPr>
                        <a:xfrm>
                          <a:off x="0" y="0"/>
                          <a:ext cx="6859270" cy="19177"/>
                          <a:chOff x="0" y="0"/>
                          <a:chExt cx="6859270" cy="19177"/>
                        </a:xfrm>
                      </wpg:grpSpPr>
                      <wps:wsp>
                        <wps:cNvPr id="8749" name="Shape 8749"/>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0" name="Shape 8750"/>
                        <wps:cNvSpPr/>
                        <wps:spPr>
                          <a:xfrm>
                            <a:off x="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1" name="Shape 8751"/>
                        <wps:cNvSpPr/>
                        <wps:spPr>
                          <a:xfrm>
                            <a:off x="0"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2" name="Shape 8752"/>
                        <wps:cNvSpPr/>
                        <wps:spPr>
                          <a:xfrm>
                            <a:off x="3048" y="88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3" name="Shape 8753"/>
                        <wps:cNvSpPr/>
                        <wps:spPr>
                          <a:xfrm>
                            <a:off x="68562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54" name="Shape 8754"/>
                        <wps:cNvSpPr/>
                        <wps:spPr>
                          <a:xfrm>
                            <a:off x="6856222" y="88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5" name="Shape 8755"/>
                        <wps:cNvSpPr/>
                        <wps:spPr>
                          <a:xfrm>
                            <a:off x="0" y="393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6" name="Shape 8756"/>
                        <wps:cNvSpPr/>
                        <wps:spPr>
                          <a:xfrm>
                            <a:off x="6856222" y="393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57" name="Shape 8757"/>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58" name="Shape 8758"/>
                        <wps:cNvSpPr/>
                        <wps:spPr>
                          <a:xfrm>
                            <a:off x="0"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59" name="Shape 8759"/>
                        <wps:cNvSpPr/>
                        <wps:spPr>
                          <a:xfrm>
                            <a:off x="3048" y="16129"/>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60" name="Shape 8760"/>
                        <wps:cNvSpPr/>
                        <wps:spPr>
                          <a:xfrm>
                            <a:off x="685622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61" name="Shape 8761"/>
                        <wps:cNvSpPr/>
                        <wps:spPr>
                          <a:xfrm>
                            <a:off x="6856222" y="161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26A9A052" id="Group 7164" o:spid="_x0000_s1026" style="width:540.1pt;height:1.5pt;mso-position-horizontal-relative:char;mso-position-vertical-relative:line" coordsize="68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">
                <v:shape id="Shape 8749"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jfMYA&#10;AADdAAAADwAAAGRycy9kb3ducmV2LnhtbESPT2vCQBTE70K/w/IKveluS9EYs4q0lEpvanvw9si+&#10;/KHZtyG7mqSfvisIHoeZ+Q2TbQbbiAt1vnas4XmmQBDnztRcavg+fkwTED4gG2wck4aRPGzWD5MM&#10;U+N63tPlEEoRIexT1FCF0KZS+rwii37mWuLoFa6zGKLsSmk67CPcNvJFqbm0WHNcqLClt4ry38PZ&#10;atiqUn315xF//k77xRhOsv98L7R+ehy2KxCBhnAP39o7oyFZvC7h+iY+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RjfMYAAADdAAAADwAAAAAAAAAAAAAAAACYAgAAZHJz&#10;L2Rvd25yZXYueG1sUEsFBgAAAAAEAAQA9QAAAIsDAAAAAA==&#10;" path="m,l6858000,r,18415l,18415,,e" fillcolor="#a0a0a0" stroked="f" strokeweight="0">
                  <v:stroke miterlimit="83231f" joinstyle="miter"/>
                  <v:path arrowok="t" textboxrect="0,0,6858000,18415"/>
                </v:shape>
                <v:shape id="Shape 8750" o:spid="_x0000_s1028" style="position:absolute;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NicIA&#10;AADdAAAADwAAAGRycy9kb3ducmV2LnhtbERPTYvCMBC9L/gfwgje1lRF11ajiCgKnlZF8DY0Y1ts&#10;JqVJa/33m8OCx8f7Xq47U4qWaldYVjAaRiCIU6sLzhRcL/vvOQjnkTWWlknBmxysV72vJSbavviX&#10;2rPPRAhhl6CC3PsqkdKlORl0Q1sRB+5ha4M+wDqTusZXCDelHEfRTBosODTkWNE2p/R5boyCu7zF&#10;k2bSvg/yOIrtye6aeHZVatDvNgsQnjr/Ef+7j1rB/Gca9oc34Qn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w2JwgAAAN0AAAAPAAAAAAAAAAAAAAAAAJgCAABkcnMvZG93&#10;bnJldi54bWxQSwUGAAAAAAQABAD1AAAAhwMAAAAA&#10;" path="m,l9144,r,9144l,9144,,e" fillcolor="#a0a0a0" stroked="f" strokeweight="0">
                  <v:stroke miterlimit="83231f" joinstyle="miter"/>
                  <v:path arrowok="t" textboxrect="0,0,9144,9144"/>
                </v:shape>
                <v:shape id="Shape 8751" o:spid="_x0000_s1029" style="position:absolute;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EsYA&#10;AADdAAAADwAAAGRycy9kb3ducmV2LnhtbESPT2vCQBTE7wW/w/IEb3WTStVEV5FiqdCTfxC8PbLP&#10;JJh9G7KbGL99VxB6HGbmN8xy3ZtKdNS40rKCeByBIM6sLjlXcDp+v89BOI+ssbJMCh7kYL0avC0x&#10;1fbOe+oOPhcBwi5FBYX3dSqlywoy6Ma2Jg7e1TYGfZBNLnWD9wA3lfyIoqk0WHJYKLCmr4Ky26E1&#10;Ci7ynEzaSff4kbs4sb922ybTk1KjYb9ZgPDU+//wq73TCuazzxi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oEsYAAADdAAAADwAAAAAAAAAAAAAAAACYAgAAZHJz&#10;L2Rvd25yZXYueG1sUEsFBgAAAAAEAAQA9QAAAIsDAAAAAA==&#10;" path="m,l9144,r,9144l,9144,,e" fillcolor="#a0a0a0" stroked="f" strokeweight="0">
                  <v:stroke miterlimit="83231f" joinstyle="miter"/>
                  <v:path arrowok="t" textboxrect="0,0,9144,9144"/>
                </v:shape>
                <v:shape id="Shape 8752" o:spid="_x0000_s1030" style="position:absolute;left:30;top:8;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n18cA&#10;AADdAAAADwAAAGRycy9kb3ducmV2LnhtbESPQWsCMRSE74L/ITzBm2YVrHZrlFootSBitdDr6+a5&#10;u7p52Sapu/77piB4HGbmG2a+bE0lLuR8aVnBaJiAIM6sLjlX8Hl4HcxA+ICssbJMCq7kYbnoduaY&#10;atvwB132IRcRwj5FBUUIdSqlzwoy6Ie2Jo7e0TqDIUqXS+2wiXBTyXGSPEiDJceFAmt6KSg773+N&#10;ArdZGb0+fDfVZtd8/Wwf29Pb+0qpfq99fgIRqA338K291gpm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wZ9fHAAAA3QAAAA8AAAAAAAAAAAAAAAAAmAIAAGRy&#10;cy9kb3ducmV2LnhtbFBLBQYAAAAABAAEAPUAAACMAwAAAAA=&#10;" path="m,l6853174,r,9144l,9144,,e" fillcolor="#a0a0a0" stroked="f" strokeweight="0">
                  <v:stroke miterlimit="83231f" joinstyle="miter"/>
                  <v:path arrowok="t" textboxrect="0,0,6853174,9144"/>
                </v:shape>
                <v:shape id="Shape 8753" o:spid="_x0000_s1031" style="position:absolute;left:6856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28MUA&#10;AADdAAAADwAAAGRycy9kb3ducmV2LnhtbESPQYvCMBSE74L/ITzBi2i6dVela5RVEDyIoOvB47N5&#10;tmWbl9LEWv+9ERY8DjPzDTNftqYUDdWusKzgYxSBIE6tLjhTcPrdDGcgnEfWWFomBQ9ysFx0O3NM&#10;tL3zgZqjz0SAsEtQQe59lUjp0pwMupGtiIN3tbVBH2SdSV3jPcBNKeMomkiDBYeFHCta55T+HW9G&#10;wcF8Xvfx6tHQZTDWOop3u8HZKdXvtT/fIDy1/h3+b2+1gtn0awyvN+EJ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DbwxQAAAN0AAAAPAAAAAAAAAAAAAAAAAJgCAABkcnMv&#10;ZG93bnJldi54bWxQSwUGAAAAAAQABAD1AAAAigMAAAAA&#10;" path="m,l9144,r,9144l,9144,,e" fillcolor="#e3e3e3" stroked="f" strokeweight="0">
                  <v:stroke miterlimit="83231f" joinstyle="miter"/>
                  <v:path arrowok="t" textboxrect="0,0,9144,9144"/>
                </v:shape>
                <v:shape id="Shape 8754" o:spid="_x0000_s1032" style="position:absolute;left:68562;top: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LiscA&#10;AADdAAAADwAAAGRycy9kb3ducmV2LnhtbESPT2vCQBTE7wW/w/KE3upGrX8SXaWUlgZ6qorg7ZF9&#10;JsHs25DdxOTbd4VCj8PM/IbZ7ntTiY4aV1pWMJ1EIIgzq0vOFZyOny9rEM4ja6wsk4KBHOx3o6ct&#10;Jtre+Ye6g89FgLBLUEHhfZ1I6bKCDLqJrYmDd7WNQR9kk0vd4D3ATSVnUbSUBksOCwXW9F5Qdju0&#10;RsFFnuN5O++GL5lOY/ttP9p4eVLqedy/bUB46v1/+K+dagXr1eIVHm/CE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YC4rHAAAA3QAAAA8AAAAAAAAAAAAAAAAAmAIAAGRy&#10;cy9kb3ducmV2LnhtbFBLBQYAAAAABAAEAPUAAACMAwAAAAA=&#10;" path="m,l9144,r,9144l,9144,,e" fillcolor="#a0a0a0" stroked="f" strokeweight="0">
                  <v:stroke miterlimit="83231f" joinstyle="miter"/>
                  <v:path arrowok="t" textboxrect="0,0,9144,9144"/>
                </v:shape>
                <v:shape id="Shape 8755" o:spid="_x0000_s1033" style="position:absolute;top:3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W8QA&#10;AADdAAAADwAAAGRycy9kb3ducmV2LnhtbESPQWsCMRSE74L/ITzBm2atbKtboxRB8FrdS2+Pzetm&#10;283LmsR121/fCEKPw8x8w2x2g21FTz40jhUs5hkI4srphmsF5fkwW4EIEVlj65gU/FCA3XY82mCh&#10;3Y3fqT/FWiQIhwIVmBi7QspQGbIY5q4jTt6n8xZjkr6W2uMtwW0rn7LsWVpsOC0Y7GhvqPo+Xa2C&#10;69F05eWrj7X/9cv8bPJyvf5QajoZ3l5BRBrif/jRPmoFq5c8h/ub9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KVvEAAAA3QAAAA8AAAAAAAAAAAAAAAAAmAIAAGRycy9k&#10;b3ducmV2LnhtbFBLBQYAAAAABAAEAPUAAACJAwAAAAA=&#10;" path="m,l9144,r,12192l,12192,,e" fillcolor="#a0a0a0" stroked="f" strokeweight="0">
                  <v:stroke miterlimit="83231f" joinstyle="miter"/>
                  <v:path arrowok="t" textboxrect="0,0,9144,12192"/>
                </v:shape>
                <v:shape id="Shape 8756" o:spid="_x0000_s1034" style="position:absolute;left:68562;top:39;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kIMYA&#10;AADdAAAADwAAAGRycy9kb3ducmV2LnhtbESPX2vCQBDE3wv9DscKvhS9RKgN0VPa0oI+Ff+APi65&#10;NQnmdkPuGtNv3xMKfRxm5jfMcj24RvXU+VrYQDpNQBEXYmsuDRwPn5MMlA/IFhthMvBDHtarx4cl&#10;5lZuvKN+H0oVIexzNFCF0OZa+6Iih34qLXH0LtI5DFF2pbYd3iLcNXqWJHPtsOa4UGFL7xUV1/23&#10;M/CWXrOm/9imVp6+drI5nf3xJMaMR8PrAlSgIfyH/9obayB7eZ7D/U18An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kIMYAAADdAAAADwAAAAAAAAAAAAAAAACYAgAAZHJz&#10;L2Rvd25yZXYueG1sUEsFBgAAAAAEAAQA9QAAAIsDAAAAAA==&#10;" path="m,l9144,r,12192l,12192,,e" fillcolor="#e3e3e3" stroked="f" strokeweight="0">
                  <v:stroke miterlimit="83231f" joinstyle="miter"/>
                  <v:path arrowok="t" textboxrect="0,0,9144,12192"/>
                </v:shape>
                <v:shape id="Shape 8757" o:spid="_x0000_s1035"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V/ccA&#10;AADdAAAADwAAAGRycy9kb3ducmV2LnhtbESPS2vDMBCE74X+B7GF3ho5NbVjJ0oopaWBnvIgkNti&#10;bW1Ta2Us+ZF/HwUKOQ4z8w2z2kymEQN1rrasYD6LQBAXVtdcKjgevl4WIJxH1thYJgUXcrBZPz6s&#10;MNd25B0Ne1+KAGGXo4LK+zaX0hUVGXQz2xIH79d2Bn2QXSl1h2OAm0a+RlEiDdYcFips6aOi4m/f&#10;GwVnecriPh4u33I7z+yP/eyz5KjU89P0vgThafL38H97qxUs0rcUbm/C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Klf3HAAAA3QAAAA8AAAAAAAAAAAAAAAAAmAIAAGRy&#10;cy9kb3ducmV2LnhtbFBLBQYAAAAABAAEAPUAAACMAwAAAAA=&#10;" path="m,l9144,r,9144l,9144,,e" fillcolor="#a0a0a0" stroked="f" strokeweight="0">
                  <v:stroke miterlimit="83231f" joinstyle="miter"/>
                  <v:path arrowok="t" textboxrect="0,0,9144,9144"/>
                </v:shape>
                <v:shape id="Shape 8758" o:spid="_x0000_s1036" style="position:absolute;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kgcIA&#10;AADdAAAADwAAAGRycy9kb3ducmV2LnhtbERPTYvCMBC9C/6HMIIX0dSuulKNosKCBxHUPexxthnb&#10;YjMpTaz135uD4PHxvpfr1pSiodoVlhWMRxEI4tTqgjMFv5ef4RyE88gaS8uk4EkO1qtuZ4mJtg8+&#10;UXP2mQgh7BJUkHtfJVK6NCeDbmQr4sBdbW3QB1hnUtf4COGmlHEUzaTBgkNDjhXtckpv57tRcDKT&#10;6zHePhv6H3xpHcWHw+DPKdXvtZsFCE+t/4jf7r1WMP+ehrnhTX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KSBwgAAAN0AAAAPAAAAAAAAAAAAAAAAAJgCAABkcnMvZG93&#10;bnJldi54bWxQSwUGAAAAAAQABAD1AAAAhwMAAAAA&#10;" path="m,l9144,r,9144l,9144,,e" fillcolor="#e3e3e3" stroked="f" strokeweight="0">
                  <v:stroke miterlimit="83231f" joinstyle="miter"/>
                  <v:path arrowok="t" textboxrect="0,0,9144,9144"/>
                </v:shape>
                <v:shape id="Shape 8759" o:spid="_x0000_s1037" style="position:absolute;left:30;top:161;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a68cA&#10;AADdAAAADwAAAGRycy9kb3ducmV2LnhtbESPwW7CMBBE75X6D9ZW6q04LbSEgEEFUZULAgIfsIo3&#10;cdR4HcUuSf++roTU42hm3mgWq8E24kqdrx0reB4lIIgLp2uuFFzOH08pCB+QNTaOScEPeVgt7+8W&#10;mGnX84mueahEhLDPUIEJoc2k9IUhi37kWuLola6zGKLsKqk77CPcNvIlSd6kxZrjgsGWNoaKr/zb&#10;KthvU3Panw8yH/euPE625fpzVyr1+DC8z0EEGsJ/+NbeaQXp9HU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GuvHAAAA3QAAAA8AAAAAAAAAAAAAAAAAmAIAAGRy&#10;cy9kb3ducmV2LnhtbFBLBQYAAAAABAAEAPUAAACMAwAAAAA=&#10;" path="m,l6853174,r,9144l,9144,,e" fillcolor="#e3e3e3" stroked="f" strokeweight="0">
                  <v:stroke miterlimit="83231f" joinstyle="miter"/>
                  <v:path arrowok="t" textboxrect="0,0,6853174,9144"/>
                </v:shape>
                <v:shape id="Shape 8760" o:spid="_x0000_s1038" style="position:absolute;left:68562;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iOsQA&#10;AADdAAAADwAAAGRycy9kb3ducmV2LnhtbERPTWvCQBC9C/0PyxR6Ed2Yikp0lSoUegiFRA8ex+yY&#10;hGZnQ3aNyb/vHgo9Pt737jCYRvTUudqygsU8AkFcWF1zqeBy/pxtQDiPrLGxTApGcnDYv0x2mGj7&#10;5Iz63JcihLBLUEHlfZtI6YqKDLq5bYkDd7edQR9gV0rd4TOEm0bGUbSSBmsODRW2dKqo+MkfRkFm&#10;lvfv+Dj2dJu+ax3FaTq9OqXeXoePLQhPg/8X/7m/tILNehX2hzfhCc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YjrEAAAA3QAAAA8AAAAAAAAAAAAAAAAAmAIAAGRycy9k&#10;b3ducmV2LnhtbFBLBQYAAAAABAAEAPUAAACJAwAAAAA=&#10;" path="m,l9144,r,9144l,9144,,e" fillcolor="#e3e3e3" stroked="f" strokeweight="0">
                  <v:stroke miterlimit="83231f" joinstyle="miter"/>
                  <v:path arrowok="t" textboxrect="0,0,9144,9144"/>
                </v:shape>
                <v:shape id="Shape 8761" o:spid="_x0000_s1039" style="position:absolute;left:68562;top:16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HoccA&#10;AADdAAAADwAAAGRycy9kb3ducmV2LnhtbESPT2vCQBTE70K/w/IKvYhukkqU1DW0hUIPImh76PE1&#10;+0xCs29Ddps/394VBI/DzPyG2eajaURPnastK4iXEQjiwuqaSwXfXx+LDQjnkTU2lknBRA7y3cNs&#10;i5m2Ax+pP/lSBAi7DBVU3reZlK6oyKBb2pY4eGfbGfRBdqXUHQ4BbhqZRFEqDdYcFips6b2i4u/0&#10;bxQczep8SN6mnn7nz1pHyX4//3FKPT2Ory8gPI3+Hr61P7WCzTqN4fomPAG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x6HHAAAA3QAAAA8AAAAAAAAAAAAAAAAAmAIAAGRy&#10;cy9kb3ducmV2LnhtbFBLBQYAAAAABAAEAPUAAACMAwAAAAA=&#10;" path="m,l9144,r,9144l,9144,,e" fillcolor="#e3e3e3" stroked="f" strokeweight="0">
                  <v:stroke miterlimit="83231f" joinstyle="miter"/>
                  <v:path arrowok="t" textboxrect="0,0,9144,9144"/>
                </v:shape>
                <w10:anchorlock/>
              </v:group>
            </w:pict>
          </mc:Fallback>
        </mc:AlternateContent>
      </w:r>
      <w:r>
        <w:t xml:space="preserve"> </w:t>
      </w:r>
    </w:p>
    <w:p w:rsidR="007F06F6" w:rsidRDefault="0044322E">
      <w:pPr>
        <w:pStyle w:val="Heading1"/>
      </w:pPr>
      <w:bookmarkStart w:id="4" w:name="_Toc207376202"/>
      <w:r>
        <w:rPr>
          <w:rFonts w:ascii="Segoe UI Symbol" w:eastAsia="Segoe UI Symbol" w:hAnsi="Segoe UI Symbol" w:cs="Segoe UI Symbol"/>
          <w:b w:val="0"/>
        </w:rPr>
        <w:t>📘</w:t>
      </w:r>
      <w:r>
        <w:t xml:space="preserve"> Task 02: Scalar Function with One Parameter</w:t>
      </w:r>
      <w:bookmarkEnd w:id="4"/>
      <w:r>
        <w:t xml:space="preserve"> </w:t>
      </w:r>
    </w:p>
    <w:p w:rsidR="007F06F6" w:rsidRDefault="0044322E">
      <w:pPr>
        <w:spacing w:after="281"/>
        <w:ind w:left="10"/>
      </w:pPr>
      <w:r>
        <w:rPr>
          <w:rFonts w:ascii="Segoe UI Symbol" w:eastAsia="Segoe UI Symbol" w:hAnsi="Segoe UI Symbol" w:cs="Segoe UI Symbol"/>
        </w:rPr>
        <w:t>🎯</w:t>
      </w:r>
      <w:r>
        <w:t xml:space="preserve"> </w:t>
      </w:r>
      <w:r>
        <w:rPr>
          <w:b/>
        </w:rPr>
        <w:t>Objective</w:t>
      </w:r>
      <w:r>
        <w:t xml:space="preserve">: Create a user-defined function with a single input. </w:t>
      </w:r>
    </w:p>
    <w:p w:rsidR="007F06F6" w:rsidRDefault="0044322E">
      <w:pPr>
        <w:pStyle w:val="Heading2"/>
      </w:pPr>
      <w:bookmarkStart w:id="5" w:name="_Toc207376203"/>
      <w:r>
        <w:t>Instructions</w:t>
      </w:r>
      <w:r>
        <w:rPr>
          <w:b w:val="0"/>
        </w:rPr>
        <w:t>:</w:t>
      </w:r>
      <w:bookmarkEnd w:id="5"/>
      <w:r>
        <w:rPr>
          <w:b w:val="0"/>
        </w:rPr>
        <w:t xml:space="preserve"> </w:t>
      </w:r>
    </w:p>
    <w:p w:rsidR="007F06F6" w:rsidRDefault="0044322E">
      <w:pPr>
        <w:numPr>
          <w:ilvl w:val="0"/>
          <w:numId w:val="2"/>
        </w:numPr>
        <w:ind w:hanging="360"/>
      </w:pPr>
      <w:r>
        <w:t xml:space="preserve">Create a scalar function that takes a student’s admission year as input and returns how many years have passed since their admission. </w:t>
      </w:r>
    </w:p>
    <w:p w:rsidR="00CB5E6D" w:rsidRDefault="00CB5E6D" w:rsidP="00CB5E6D">
      <w:pPr>
        <w:ind w:left="345" w:firstLine="0"/>
      </w:pPr>
    </w:p>
    <w:p w:rsidR="00CB5E6D" w:rsidRDefault="00CB5E6D" w:rsidP="00CB5E6D">
      <w:pPr>
        <w:ind w:left="345" w:firstLine="0"/>
      </w:pPr>
      <w:r w:rsidRPr="00CB5E6D">
        <w:rPr>
          <w:noProof/>
        </w:rPr>
        <w:lastRenderedPageBreak/>
        <w:drawing>
          <wp:inline distT="0" distB="0" distL="0" distR="0" wp14:anchorId="24C85C29" wp14:editId="32983023">
            <wp:extent cx="4540483" cy="2578233"/>
            <wp:effectExtent l="76200" t="76200" r="127000" b="127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483" cy="2578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F6" w:rsidRDefault="0044322E">
      <w:pPr>
        <w:numPr>
          <w:ilvl w:val="0"/>
          <w:numId w:val="2"/>
        </w:numPr>
        <w:ind w:hanging="360"/>
      </w:pPr>
      <w:r>
        <w:t xml:space="preserve">Write a SELECT query using this function to display: </w:t>
      </w:r>
    </w:p>
    <w:p w:rsidR="00CB5E6D" w:rsidRDefault="0044322E">
      <w:pPr>
        <w:numPr>
          <w:ilvl w:val="1"/>
          <w:numId w:val="2"/>
        </w:numPr>
        <w:ind w:right="7789" w:hanging="360"/>
      </w:pPr>
      <w:r>
        <w:t>Student name</w:t>
      </w:r>
    </w:p>
    <w:p w:rsidR="007F06F6" w:rsidRDefault="0044322E" w:rsidP="00CB5E6D">
      <w:pPr>
        <w:ind w:left="1080" w:right="7789" w:firstLine="0"/>
      </w:pPr>
      <w:r>
        <w:t xml:space="preserve"> </w:t>
      </w:r>
      <w:proofErr w:type="gramStart"/>
      <w:r>
        <w:rPr>
          <w:rFonts w:ascii="Courier New" w:eastAsia="Courier New" w:hAnsi="Courier New" w:cs="Courier New"/>
          <w:sz w:val="20"/>
        </w:rPr>
        <w:t>o</w:t>
      </w:r>
      <w:proofErr w:type="gramEnd"/>
      <w:r>
        <w:rPr>
          <w:rFonts w:ascii="Arial" w:eastAsia="Arial" w:hAnsi="Arial" w:cs="Arial"/>
          <w:sz w:val="20"/>
        </w:rPr>
        <w:t xml:space="preserve"> </w:t>
      </w:r>
      <w:r>
        <w:rPr>
          <w:rFonts w:ascii="Arial" w:eastAsia="Arial" w:hAnsi="Arial" w:cs="Arial"/>
          <w:sz w:val="20"/>
        </w:rPr>
        <w:tab/>
      </w:r>
      <w:r>
        <w:t xml:space="preserve">Admission year </w:t>
      </w:r>
    </w:p>
    <w:p w:rsidR="007F06F6" w:rsidRDefault="0044322E">
      <w:pPr>
        <w:numPr>
          <w:ilvl w:val="1"/>
          <w:numId w:val="2"/>
        </w:numPr>
        <w:spacing w:after="337"/>
        <w:ind w:right="7789" w:hanging="360"/>
      </w:pPr>
      <w:r>
        <w:t xml:space="preserve">Years since admission(calculated using your function) </w:t>
      </w:r>
    </w:p>
    <w:p w:rsidR="00CB5E6D" w:rsidRDefault="00CB5E6D" w:rsidP="00CB5E6D">
      <w:pPr>
        <w:spacing w:after="337"/>
        <w:ind w:right="7789"/>
      </w:pPr>
      <w:r w:rsidRPr="00CB5E6D">
        <w:rPr>
          <w:noProof/>
        </w:rPr>
        <w:drawing>
          <wp:inline distT="0" distB="0" distL="0" distR="0" wp14:anchorId="2F0457CF" wp14:editId="7FF31A65">
            <wp:extent cx="6159817" cy="3587934"/>
            <wp:effectExtent l="76200" t="76200" r="127000" b="127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817" cy="3587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F6" w:rsidRDefault="0044322E">
      <w:pPr>
        <w:spacing w:after="308" w:line="240" w:lineRule="auto"/>
        <w:ind w:left="0" w:firstLine="0"/>
        <w:jc w:val="right"/>
      </w:pPr>
      <w:r>
        <w:lastRenderedPageBreak/>
        <w:t xml:space="preserve"> </w:t>
      </w:r>
    </w:p>
    <w:p w:rsidR="007F06F6" w:rsidRDefault="0044322E">
      <w:pPr>
        <w:spacing w:after="0" w:line="240" w:lineRule="auto"/>
        <w:ind w:left="0" w:firstLine="0"/>
      </w:pPr>
      <w:r>
        <w:rPr>
          <w:rFonts w:ascii="Segoe UI Symbol" w:eastAsia="Segoe UI Symbol" w:hAnsi="Segoe UI Symbol" w:cs="Segoe UI Symbol"/>
          <w:sz w:val="27"/>
        </w:rPr>
        <w:t xml:space="preserve"> </w:t>
      </w:r>
    </w:p>
    <w:p w:rsidR="007F06F6" w:rsidRDefault="0044322E">
      <w:pPr>
        <w:pStyle w:val="Heading1"/>
      </w:pPr>
      <w:bookmarkStart w:id="6" w:name="_Toc207376204"/>
      <w:r>
        <w:rPr>
          <w:rFonts w:ascii="Segoe UI Symbol" w:eastAsia="Segoe UI Symbol" w:hAnsi="Segoe UI Symbol" w:cs="Segoe UI Symbol"/>
          <w:b w:val="0"/>
        </w:rPr>
        <w:t>📘</w:t>
      </w:r>
      <w:r>
        <w:t xml:space="preserve"> Task 03: Scalar Function with Multiple Parameters</w:t>
      </w:r>
      <w:bookmarkEnd w:id="6"/>
      <w:r>
        <w:t xml:space="preserve"> </w:t>
      </w:r>
    </w:p>
    <w:p w:rsidR="007F06F6" w:rsidRDefault="0044322E">
      <w:pPr>
        <w:spacing w:after="284"/>
        <w:ind w:left="10"/>
      </w:pPr>
      <w:r>
        <w:rPr>
          <w:rFonts w:ascii="Segoe UI Symbol" w:eastAsia="Segoe UI Symbol" w:hAnsi="Segoe UI Symbol" w:cs="Segoe UI Symbol"/>
        </w:rPr>
        <w:t>🎯</w:t>
      </w:r>
      <w:r>
        <w:t xml:space="preserve"> </w:t>
      </w:r>
      <w:r>
        <w:rPr>
          <w:b/>
        </w:rPr>
        <w:t>Objective</w:t>
      </w:r>
      <w:r>
        <w:t xml:space="preserve">: Understand parameterized logic with scalar UDFs. </w:t>
      </w:r>
    </w:p>
    <w:p w:rsidR="007F06F6" w:rsidRDefault="0044322E">
      <w:pPr>
        <w:pStyle w:val="Heading2"/>
      </w:pPr>
      <w:bookmarkStart w:id="7" w:name="_Toc207376205"/>
      <w:r>
        <w:t>Instructions</w:t>
      </w:r>
      <w:r>
        <w:rPr>
          <w:b w:val="0"/>
        </w:rPr>
        <w:t>:</w:t>
      </w:r>
      <w:bookmarkEnd w:id="7"/>
      <w:r>
        <w:rPr>
          <w:b w:val="0"/>
        </w:rPr>
        <w:t xml:space="preserve"> </w:t>
      </w:r>
    </w:p>
    <w:p w:rsidR="007F06F6" w:rsidRDefault="0044322E">
      <w:pPr>
        <w:numPr>
          <w:ilvl w:val="0"/>
          <w:numId w:val="3"/>
        </w:numPr>
        <w:ind w:hanging="360"/>
      </w:pPr>
      <w:r>
        <w:t xml:space="preserve">Create a function that takes three marks (out of 100) as input, calculates the average, and returns a </w:t>
      </w:r>
      <w:r>
        <w:rPr>
          <w:b/>
        </w:rPr>
        <w:t>grade</w:t>
      </w:r>
      <w:r>
        <w:t xml:space="preserve"> as per the logic below: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 85 and abo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B: 70–84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 50–69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F: Below 50 </w:t>
      </w:r>
    </w:p>
    <w:p w:rsidR="002B2619" w:rsidRDefault="002B2619" w:rsidP="002B2619"/>
    <w:p w:rsidR="002B2619" w:rsidRDefault="002B2619" w:rsidP="002B2619">
      <w:r w:rsidRPr="002B2619">
        <w:rPr>
          <w:noProof/>
        </w:rPr>
        <w:drawing>
          <wp:inline distT="0" distB="0" distL="0" distR="0" wp14:anchorId="4977618F" wp14:editId="3E7DFFAD">
            <wp:extent cx="4597636" cy="4045158"/>
            <wp:effectExtent l="76200" t="76200" r="127000"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636" cy="4045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2619" w:rsidRDefault="002B2619" w:rsidP="002B2619"/>
    <w:p w:rsidR="002B2619" w:rsidRDefault="002B2619" w:rsidP="002B2619">
      <w:r w:rsidRPr="002B2619">
        <w:rPr>
          <w:noProof/>
        </w:rPr>
        <w:lastRenderedPageBreak/>
        <w:drawing>
          <wp:inline distT="0" distB="0" distL="0" distR="0" wp14:anchorId="63BFACE0" wp14:editId="0B5B8076">
            <wp:extent cx="3530781" cy="2063856"/>
            <wp:effectExtent l="76200" t="76200" r="12700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781" cy="2063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4FED" w:rsidRDefault="00204FED" w:rsidP="002B2619"/>
    <w:p w:rsidR="007F06F6" w:rsidRDefault="0044322E">
      <w:pPr>
        <w:numPr>
          <w:ilvl w:val="0"/>
          <w:numId w:val="3"/>
        </w:numPr>
        <w:ind w:hanging="360"/>
      </w:pPr>
      <w:r>
        <w:t xml:space="preserve">Use the function in a SELECT statement to test at least two sample input values. </w:t>
      </w:r>
    </w:p>
    <w:p w:rsidR="00204FED" w:rsidRDefault="00204FED" w:rsidP="00204FED"/>
    <w:p w:rsidR="00204FED" w:rsidRDefault="00204FED" w:rsidP="00204FED">
      <w:r w:rsidRPr="00204FED">
        <w:rPr>
          <w:noProof/>
        </w:rPr>
        <w:drawing>
          <wp:inline distT="0" distB="0" distL="0" distR="0" wp14:anchorId="7B70D95D" wp14:editId="16E5E86B">
            <wp:extent cx="3713019" cy="2256500"/>
            <wp:effectExtent l="76200" t="76200" r="135255"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576" cy="2258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4FED" w:rsidRDefault="00204FED" w:rsidP="00204FED"/>
    <w:p w:rsidR="00204FED" w:rsidRDefault="00204FED" w:rsidP="00204FED">
      <w:r w:rsidRPr="00204FED">
        <w:rPr>
          <w:noProof/>
        </w:rPr>
        <w:drawing>
          <wp:inline distT="0" distB="0" distL="0" distR="0" wp14:anchorId="6FA53069" wp14:editId="2428146E">
            <wp:extent cx="3399930" cy="2207491"/>
            <wp:effectExtent l="76200" t="76200" r="124460"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289" cy="2210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4FED" w:rsidRDefault="00204FED" w:rsidP="00204FED"/>
    <w:p w:rsidR="007F06F6" w:rsidRDefault="0044322E">
      <w:pPr>
        <w:spacing w:after="267" w:line="240" w:lineRule="auto"/>
        <w:ind w:left="0" w:firstLine="0"/>
        <w:jc w:val="right"/>
      </w:pPr>
      <w:r>
        <w:t xml:space="preserve"> </w:t>
      </w:r>
    </w:p>
    <w:p w:rsidR="007F06F6" w:rsidRDefault="0044322E">
      <w:pPr>
        <w:pStyle w:val="Heading1"/>
      </w:pPr>
      <w:bookmarkStart w:id="8" w:name="_Toc207376206"/>
      <w:r>
        <w:rPr>
          <w:rFonts w:ascii="Segoe UI Symbol" w:eastAsia="Segoe UI Symbol" w:hAnsi="Segoe UI Symbol" w:cs="Segoe UI Symbol"/>
          <w:b w:val="0"/>
        </w:rPr>
        <w:lastRenderedPageBreak/>
        <w:t>📘</w:t>
      </w:r>
      <w:r>
        <w:t xml:space="preserve"> Task 04: Table-Valued Function</w:t>
      </w:r>
      <w:bookmarkEnd w:id="8"/>
      <w:r>
        <w:t xml:space="preserve"> </w:t>
      </w:r>
    </w:p>
    <w:p w:rsidR="007F06F6" w:rsidRDefault="0044322E">
      <w:pPr>
        <w:spacing w:after="281"/>
        <w:ind w:left="10"/>
      </w:pPr>
      <w:r>
        <w:rPr>
          <w:rFonts w:ascii="Segoe UI Symbol" w:eastAsia="Segoe UI Symbol" w:hAnsi="Segoe UI Symbol" w:cs="Segoe UI Symbol"/>
        </w:rPr>
        <w:t>🎯</w:t>
      </w:r>
      <w:r>
        <w:t xml:space="preserve"> </w:t>
      </w:r>
      <w:r>
        <w:rPr>
          <w:b/>
        </w:rPr>
        <w:t>Objective</w:t>
      </w:r>
      <w:r>
        <w:t xml:space="preserve">: Use UDFs to return result sets dynamically. </w:t>
      </w:r>
      <w:bookmarkStart w:id="9" w:name="_GoBack"/>
      <w:bookmarkEnd w:id="9"/>
    </w:p>
    <w:p w:rsidR="007F06F6" w:rsidRDefault="0044322E">
      <w:pPr>
        <w:pStyle w:val="Heading2"/>
      </w:pPr>
      <w:bookmarkStart w:id="10" w:name="_Toc207376207"/>
      <w:r>
        <w:t>Instructions</w:t>
      </w:r>
      <w:r>
        <w:rPr>
          <w:b w:val="0"/>
        </w:rPr>
        <w:t>:</w:t>
      </w:r>
      <w:bookmarkEnd w:id="10"/>
      <w:r>
        <w:rPr>
          <w:b w:val="0"/>
        </w:rPr>
        <w:t xml:space="preserve"> </w:t>
      </w:r>
    </w:p>
    <w:p w:rsidR="007F06F6" w:rsidRDefault="0044322E">
      <w:pPr>
        <w:numPr>
          <w:ilvl w:val="0"/>
          <w:numId w:val="4"/>
        </w:numPr>
        <w:ind w:hanging="360"/>
      </w:pPr>
      <w:r>
        <w:t xml:space="preserve">Create a table-valued function that: </w:t>
      </w:r>
    </w:p>
    <w:p w:rsidR="007F06F6" w:rsidRDefault="0044322E">
      <w:pPr>
        <w:numPr>
          <w:ilvl w:val="1"/>
          <w:numId w:val="4"/>
        </w:numPr>
        <w:ind w:hanging="360"/>
      </w:pPr>
      <w:r>
        <w:t xml:space="preserve">Takes two parameters: program name and minimum CGPA. </w:t>
      </w:r>
    </w:p>
    <w:p w:rsidR="007F06F6" w:rsidRDefault="0044322E">
      <w:pPr>
        <w:numPr>
          <w:ilvl w:val="1"/>
          <w:numId w:val="4"/>
        </w:numPr>
        <w:ind w:hanging="360"/>
      </w:pPr>
      <w:r>
        <w:t xml:space="preserve">Returns students from that program with CGPA above the threshold. </w:t>
      </w:r>
    </w:p>
    <w:p w:rsidR="00204FED" w:rsidRDefault="00204FED" w:rsidP="00204FED">
      <w:pPr>
        <w:ind w:left="705" w:firstLine="0"/>
      </w:pPr>
      <w:r w:rsidRPr="00204FED">
        <w:rPr>
          <w:noProof/>
        </w:rPr>
        <w:drawing>
          <wp:inline distT="0" distB="0" distL="0" distR="0" wp14:anchorId="5E6786DD" wp14:editId="56F5B256">
            <wp:extent cx="4819898" cy="2133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898" cy="2133710"/>
                    </a:xfrm>
                    <a:prstGeom prst="rect">
                      <a:avLst/>
                    </a:prstGeom>
                  </pic:spPr>
                </pic:pic>
              </a:graphicData>
            </a:graphic>
          </wp:inline>
        </w:drawing>
      </w:r>
    </w:p>
    <w:p w:rsidR="007F06F6" w:rsidRDefault="0044322E">
      <w:pPr>
        <w:numPr>
          <w:ilvl w:val="0"/>
          <w:numId w:val="4"/>
        </w:numPr>
        <w:ind w:hanging="360"/>
      </w:pPr>
      <w:r>
        <w:t xml:space="preserve">Use the function in a SELECT query to return: </w:t>
      </w:r>
    </w:p>
    <w:p w:rsidR="007F06F6" w:rsidRDefault="0044322E">
      <w:pPr>
        <w:numPr>
          <w:ilvl w:val="1"/>
          <w:numId w:val="4"/>
        </w:numPr>
        <w:ind w:hanging="360"/>
      </w:pPr>
      <w:r>
        <w:t xml:space="preserve">All students in </w:t>
      </w:r>
      <w:r>
        <w:rPr>
          <w:b/>
        </w:rPr>
        <w:t>BSCS</w:t>
      </w:r>
      <w:r>
        <w:t xml:space="preserve"> with CGPA above 3.0 </w:t>
      </w:r>
    </w:p>
    <w:p w:rsidR="003116F6" w:rsidRDefault="003116F6" w:rsidP="003116F6">
      <w:r w:rsidRPr="003116F6">
        <w:rPr>
          <w:noProof/>
        </w:rPr>
        <w:drawing>
          <wp:inline distT="0" distB="0" distL="0" distR="0" wp14:anchorId="35A09A0E" wp14:editId="3AD0C436">
            <wp:extent cx="3806056" cy="1597891"/>
            <wp:effectExtent l="76200" t="76200" r="137795" b="135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0034" cy="1607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16F6" w:rsidRDefault="003116F6" w:rsidP="003116F6"/>
    <w:p w:rsidR="003116F6" w:rsidRDefault="003116F6" w:rsidP="003116F6">
      <w:pPr>
        <w:pStyle w:val="ListParagraph"/>
        <w:numPr>
          <w:ilvl w:val="0"/>
          <w:numId w:val="7"/>
        </w:numPr>
      </w:pPr>
      <w:r>
        <w:t xml:space="preserve">All students in </w:t>
      </w:r>
      <w:r w:rsidRPr="003116F6">
        <w:rPr>
          <w:b/>
        </w:rPr>
        <w:t>BSSE</w:t>
      </w:r>
      <w:r>
        <w:t xml:space="preserve"> with CGPA above 3.5</w:t>
      </w:r>
    </w:p>
    <w:p w:rsidR="003116F6" w:rsidRDefault="003116F6" w:rsidP="003116F6">
      <w:r w:rsidRPr="003116F6">
        <w:rPr>
          <w:noProof/>
        </w:rPr>
        <w:drawing>
          <wp:inline distT="0" distB="0" distL="0" distR="0" wp14:anchorId="351B4DFB" wp14:editId="444D4AC5">
            <wp:extent cx="3445164" cy="1453922"/>
            <wp:effectExtent l="76200" t="76200" r="136525"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0552" cy="1456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06F6" w:rsidRDefault="0044322E">
      <w:pPr>
        <w:spacing w:after="265" w:line="240" w:lineRule="auto"/>
        <w:ind w:left="0" w:firstLine="0"/>
        <w:jc w:val="right"/>
      </w:pPr>
      <w:r>
        <w:rPr>
          <w:rFonts w:ascii="Calibri" w:eastAsia="Calibri" w:hAnsi="Calibri" w:cs="Calibri"/>
          <w:noProof/>
          <w:sz w:val="22"/>
        </w:rPr>
        <mc:AlternateContent>
          <mc:Choice Requires="wpg">
            <w:drawing>
              <wp:inline distT="0" distB="0" distL="0" distR="0">
                <wp:extent cx="6859270" cy="19304"/>
                <wp:effectExtent l="0" t="0" r="0" b="0"/>
                <wp:docPr id="7260" name="Group 7260"/>
                <wp:cNvGraphicFramePr/>
                <a:graphic xmlns:a="http://schemas.openxmlformats.org/drawingml/2006/main">
                  <a:graphicData uri="http://schemas.microsoft.com/office/word/2010/wordprocessingGroup">
                    <wpg:wgp>
                      <wpg:cNvGrpSpPr/>
                      <wpg:grpSpPr>
                        <a:xfrm>
                          <a:off x="0" y="0"/>
                          <a:ext cx="6859270" cy="19304"/>
                          <a:chOff x="0" y="0"/>
                          <a:chExt cx="6859270" cy="19304"/>
                        </a:xfrm>
                      </wpg:grpSpPr>
                      <wps:wsp>
                        <wps:cNvPr id="8788" name="Shape 8788"/>
                        <wps:cNvSpPr/>
                        <wps:spPr>
                          <a:xfrm>
                            <a:off x="0" y="0"/>
                            <a:ext cx="6858000" cy="18415"/>
                          </a:xfrm>
                          <a:custGeom>
                            <a:avLst/>
                            <a:gdLst/>
                            <a:ahLst/>
                            <a:cxnLst/>
                            <a:rect l="0" t="0" r="0" b="0"/>
                            <a:pathLst>
                              <a:path w="6858000" h="18415">
                                <a:moveTo>
                                  <a:pt x="0" y="0"/>
                                </a:moveTo>
                                <a:lnTo>
                                  <a:pt x="6858000" y="0"/>
                                </a:lnTo>
                                <a:lnTo>
                                  <a:pt x="6858000" y="18415"/>
                                </a:lnTo>
                                <a:lnTo>
                                  <a:pt x="0" y="1841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89" name="Shape 8789"/>
                        <wps:cNvSpPr/>
                        <wps:spPr>
                          <a:xfrm>
                            <a:off x="0"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90" name="Shape 8790"/>
                        <wps:cNvSpPr/>
                        <wps:spPr>
                          <a:xfrm>
                            <a:off x="0"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91" name="Shape 8791"/>
                        <wps:cNvSpPr/>
                        <wps:spPr>
                          <a:xfrm>
                            <a:off x="3048" y="1017"/>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92" name="Shape 8792"/>
                        <wps:cNvSpPr/>
                        <wps:spPr>
                          <a:xfrm>
                            <a:off x="6856222"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93" name="Shape 8793"/>
                        <wps:cNvSpPr/>
                        <wps:spPr>
                          <a:xfrm>
                            <a:off x="6856222" y="10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94" name="Shape 8794"/>
                        <wps:cNvSpPr/>
                        <wps:spPr>
                          <a:xfrm>
                            <a:off x="0" y="40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95" name="Shape 8795"/>
                        <wps:cNvSpPr/>
                        <wps:spPr>
                          <a:xfrm>
                            <a:off x="6856222" y="40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96" name="Shape 8796"/>
                        <wps:cNvSpPr/>
                        <wps:spPr>
                          <a:xfrm>
                            <a:off x="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797" name="Shape 8797"/>
                        <wps:cNvSpPr/>
                        <wps:spPr>
                          <a:xfrm>
                            <a:off x="0"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98" name="Shape 8798"/>
                        <wps:cNvSpPr/>
                        <wps:spPr>
                          <a:xfrm>
                            <a:off x="3048" y="16256"/>
                            <a:ext cx="6853174" cy="9144"/>
                          </a:xfrm>
                          <a:custGeom>
                            <a:avLst/>
                            <a:gdLst/>
                            <a:ahLst/>
                            <a:cxnLst/>
                            <a:rect l="0" t="0" r="0" b="0"/>
                            <a:pathLst>
                              <a:path w="6853174" h="9144">
                                <a:moveTo>
                                  <a:pt x="0" y="0"/>
                                </a:moveTo>
                                <a:lnTo>
                                  <a:pt x="6853174" y="0"/>
                                </a:lnTo>
                                <a:lnTo>
                                  <a:pt x="685317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799" name="Shape 8799"/>
                        <wps:cNvSpPr/>
                        <wps:spPr>
                          <a:xfrm>
                            <a:off x="6856222"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8800" name="Shape 8800"/>
                        <wps:cNvSpPr/>
                        <wps:spPr>
                          <a:xfrm>
                            <a:off x="6856222" y="16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inline>
            </w:drawing>
          </mc:Choice>
          <mc:Fallback>
            <w:pict>
              <v:group w14:anchorId="0E26788A" id="Group 7260" o:spid="_x0000_s1026" style="width:540.1pt;height:1.5pt;mso-position-horizontal-relative:char;mso-position-vertical-relative:line" coordsize="6859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">
                <v:shape id="Shape 8788" o:spid="_x0000_s1027" style="position:absolute;width:68580;height:184;visibility:visible;mso-wrap-style:square;v-text-anchor:top" coordsize="68580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fcMA&#10;AADdAAAADwAAAGRycy9kb3ducmV2LnhtbERPPWvDMBDdC/kP4gLZaikdYuNaCaGhJHRzmg7ZDuti&#10;m1onYymx3V9fDYWOj/dd7CbbiQcNvnWsYZ0oEMSVMy3XGi6f788ZCB+QDXaOScNMHnbbxVOBuXEj&#10;l/Q4h1rEEPY5amhC6HMpfdWQRZ+4njhyNzdYDBEOtTQDjjHcdvJFqY202HJsaLCnt4aq7/Pdatir&#10;Wn2M9xm/fq5lOoerHI+Hm9ar5bR/BRFoCv/iP/fJaMjSLM6N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fcMAAADdAAAADwAAAAAAAAAAAAAAAACYAgAAZHJzL2Rv&#10;d25yZXYueG1sUEsFBgAAAAAEAAQA9QAAAIgDAAAAAA==&#10;" path="m,l6858000,r,18415l,18415,,e" fillcolor="#a0a0a0" stroked="f" strokeweight="0">
                  <v:stroke miterlimit="83231f" joinstyle="miter"/>
                  <v:path arrowok="t" textboxrect="0,0,6858000,18415"/>
                </v:shape>
                <v:shape id="Shape 8789" o:spid="_x0000_s1028" style="position:absolute;top: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IU8YA&#10;AADdAAAADwAAAGRycy9kb3ducmV2LnhtbESPQWuDQBSE74H+h+UVekvWREjUZiOlpCTQU6wUenu4&#10;ryp134q7GvPvs4VCj8PMfMPs89l0YqLBtZYVrFcRCOLK6pZrBeXH2zIB4Tyyxs4yKbiRg/zwsNhj&#10;pu2VLzQVvhYBwi5DBY33fSalqxoy6Fa2Jw7etx0M+iCHWuoBrwFuOrmJoq002HJYaLCn14aqn2I0&#10;Cr7kZxqP8XQ7yfM6te/2OKbbUqmnx/nlGYSn2f+H/9pnrSDZJSn8vglPQB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mIU8YAAADdAAAADwAAAAAAAAAAAAAAAACYAgAAZHJz&#10;L2Rvd25yZXYueG1sUEsFBgAAAAAEAAQA9QAAAIsDAAAAAA==&#10;" path="m,l9144,r,9144l,9144,,e" fillcolor="#a0a0a0" stroked="f" strokeweight="0">
                  <v:stroke miterlimit="83231f" joinstyle="miter"/>
                  <v:path arrowok="t" textboxrect="0,0,9144,9144"/>
                </v:shape>
                <v:shape id="Shape 8790" o:spid="_x0000_s1029" style="position:absolute;top: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3E8IA&#10;AADdAAAADwAAAGRycy9kb3ducmV2LnhtbERPy2rCQBTdF/yH4Qru6sQGrImOIqXFQFdVEdxdMtck&#10;mLkTMpPX33cWhS4P5707jKYWPbWusqxgtYxAEOdWV1wouF6+XjcgnEfWWFsmBRM5OOxnLztMtR34&#10;h/qzL0QIYZeigtL7JpXS5SUZdEvbEAfuYVuDPsC2kLrFIYSbWr5F0VoarDg0lNjQR0n589wZBXd5&#10;S+Iu7qeTzFaJ/bafXbK+KrWYj8ctCE+j/xf/uTOtYPOehP3hTX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rcTwgAAAN0AAAAPAAAAAAAAAAAAAAAAAJgCAABkcnMvZG93&#10;bnJldi54bWxQSwUGAAAAAAQABAD1AAAAhwMAAAAA&#10;" path="m,l9144,r,9144l,9144,,e" fillcolor="#a0a0a0" stroked="f" strokeweight="0">
                  <v:stroke miterlimit="83231f" joinstyle="miter"/>
                  <v:path arrowok="t" textboxrect="0,0,9144,9144"/>
                </v:shape>
                <v:shape id="Shape 8791" o:spid="_x0000_s1030" style="position:absolute;left:30;top:10;width:68532;height:91;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DOsYA&#10;AADdAAAADwAAAGRycy9kb3ducmV2LnhtbESPQWsCMRSE7wX/Q3hCbzVrD1a3RtGCaEGkaqHX181z&#10;d3Xzsiapu/57IxQ8DjPzDTOetqYSF3K+tKyg30tAEGdWl5wr+N4vXoYgfEDWWFkmBVfyMJ10nsaY&#10;atvwli67kIsIYZ+igiKEOpXSZwUZ9D1bE0fvYJ3BEKXLpXbYRLip5GuSDKTBkuNCgTV9FJSddn9G&#10;gVvPjV7tf5tq/dX8nDej9rj8nCv13G1n7yACteER/m+vtILh26gP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DOsYAAADdAAAADwAAAAAAAAAAAAAAAACYAgAAZHJz&#10;L2Rvd25yZXYueG1sUEsFBgAAAAAEAAQA9QAAAIsDAAAAAA==&#10;" path="m,l6853174,r,9144l,9144,,e" fillcolor="#a0a0a0" stroked="f" strokeweight="0">
                  <v:stroke miterlimit="83231f" joinstyle="miter"/>
                  <v:path arrowok="t" textboxrect="0,0,6853174,9144"/>
                </v:shape>
                <v:shape id="Shape 8792" o:spid="_x0000_s1031" style="position:absolute;left:68562;top: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p8ccA&#10;AADdAAAADwAAAGRycy9kb3ducmV2LnhtbESPQWvCQBSE7wX/w/IKvQTdmBar0VW0UOghCEk9eHxm&#10;n0lo9m3IbmP8991CocdhZr5hNrvRtGKg3jWWFcxnMQji0uqGKwWnz/fpEoTzyBpby6TgTg5228nD&#10;BlNtb5zTUPhKBAi7FBXU3neplK6syaCb2Y44eFfbG/RB9pXUPd4C3LQyieOFNNhwWKixo7eayq/i&#10;2yjIzcv1mBzuA12iZ63jJMuis1Pq6XHcr0F4Gv1/+K/9oRUsX1cJ/L4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VKfHHAAAA3QAAAA8AAAAAAAAAAAAAAAAAmAIAAGRy&#10;cy9kb3ducmV2LnhtbFBLBQYAAAAABAAEAPUAAACMAwAAAAA=&#10;" path="m,l9144,r,9144l,9144,,e" fillcolor="#e3e3e3" stroked="f" strokeweight="0">
                  <v:stroke miterlimit="83231f" joinstyle="miter"/>
                  <v:path arrowok="t" textboxrect="0,0,9144,9144"/>
                </v:shape>
                <v:shape id="Shape 8793" o:spid="_x0000_s1032" style="position:absolute;left:68562;top:1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pZMQA&#10;AADdAAAADwAAAGRycy9kb3ducmV2LnhtbESPQYvCMBSE7wv+h/AEb2vqFlxbjSKysoKnVRG8PZpn&#10;W2xeSpPW+u83guBxmJlvmMWqN5XoqHGlZQWTcQSCOLO65FzB6bj9nIFwHlljZZkUPMjBajn4WGCq&#10;7Z3/qDv4XAQIuxQVFN7XqZQuK8igG9uaOHhX2xj0QTa51A3eA9xU8iuKptJgyWGhwJo2BWW3Q2sU&#10;XOQ5idu4e/zK3SSxe/vTJtOTUqNhv56D8NT7d/jV3mkFs+8khueb8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KWTEAAAA3QAAAA8AAAAAAAAAAAAAAAAAmAIAAGRycy9k&#10;b3ducmV2LnhtbFBLBQYAAAAABAAEAPUAAACJAwAAAAA=&#10;" path="m,l9144,r,9144l,9144,,e" fillcolor="#a0a0a0" stroked="f" strokeweight="0">
                  <v:stroke miterlimit="83231f" joinstyle="miter"/>
                  <v:path arrowok="t" textboxrect="0,0,9144,9144"/>
                </v:shape>
                <v:shape id="Shape 8794" o:spid="_x0000_s1033" style="position:absolute;top:4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2WsUA&#10;AADdAAAADwAAAGRycy9kb3ducmV2LnhtbESPwW7CMBBE75X6D9ZW4lYcSqEkYFBVCYlrIRduq3gb&#10;B+J1apsQ+vV1pUocRzPzRrPaDLYVPfnQOFYwGWcgiCunG64VlIft8wJEiMgaW8ek4EYBNuvHhxUW&#10;2l35k/p9rEWCcChQgYmxK6QMlSGLYew64uR9OW8xJulrqT1eE9y28iXL5tJiw2nBYEcfhqrz/mIV&#10;XHamK79Pfaz9j5/ODmZW5vlRqdHT8L4EEWmI9/B/e6cVLN7yV/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zZaxQAAAN0AAAAPAAAAAAAAAAAAAAAAAJgCAABkcnMv&#10;ZG93bnJldi54bWxQSwUGAAAAAAQABAD1AAAAigMAAAAA&#10;" path="m,l9144,r,12192l,12192,,e" fillcolor="#a0a0a0" stroked="f" strokeweight="0">
                  <v:stroke miterlimit="83231f" joinstyle="miter"/>
                  <v:path arrowok="t" textboxrect="0,0,9144,12192"/>
                </v:shape>
                <v:shape id="Shape 8795" o:spid="_x0000_s1034" style="position:absolute;left:68562;top:4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zcYA&#10;AADdAAAADwAAAGRycy9kb3ducmV2LnhtbESPQWvCQBSE74X+h+UVeil1E0EbU1dpRUFPRSvo8ZF9&#10;TYLZ90J2G+O/7xYKPQ4z8w0zXw6uUT11vhY2kI4SUMSF2JpLA8fPzXMGygdki40wGbiRh+Xi/m6O&#10;uZUr76k/hFJFCPscDVQhtLnWvqjIoR9JSxy9L+kchii7UtsOrxHuGj1Okql2WHNcqLClVUXF5fDt&#10;DLynl6zp17vUytPHXransz+exJjHh+HtFVSgIfyH/9pbayB7mU3g9018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AzcYAAADdAAAADwAAAAAAAAAAAAAAAACYAgAAZHJz&#10;L2Rvd25yZXYueG1sUEsFBgAAAAAEAAQA9QAAAIsDAAAAAA==&#10;" path="m,l9144,r,12192l,12192,,e" fillcolor="#e3e3e3" stroked="f" strokeweight="0">
                  <v:stroke miterlimit="83231f" joinstyle="miter"/>
                  <v:path arrowok="t" textboxrect="0,0,9144,12192"/>
                </v:shape>
                <v:shape id="Shape 8796" o:spid="_x0000_s1035" style="position:absolute;top:16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MYA&#10;AADdAAAADwAAAGRycy9kb3ducmV2LnhtbESPzWrDMBCE74W8g9hAbo2cGtzYjRJCaIihp6ah0Nti&#10;bW1Ta2Us+e/to0Khx2FmvmF2h8k0YqDO1ZYVbNYRCOLC6ppLBbeP8+MWhPPIGhvLpGAmB4f94mGH&#10;mbYjv9Nw9aUIEHYZKqi8bzMpXVGRQbe2LXHwvm1n0AfZlVJ3OAa4aeRTFCXSYM1hocKWThUVP9fe&#10;KPiSn2ncx8N8kfkmtW/2tU+Tm1Kr5XR8AeFp8v/hv3auFWyf0wR+34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K/MYAAADdAAAADwAAAAAAAAAAAAAAAACYAgAAZHJz&#10;L2Rvd25yZXYueG1sUEsFBgAAAAAEAAQA9QAAAIsDAAAAAA==&#10;" path="m,l9144,r,9144l,9144,,e" fillcolor="#a0a0a0" stroked="f" strokeweight="0">
                  <v:stroke miterlimit="83231f" joinstyle="miter"/>
                  <v:path arrowok="t" textboxrect="0,0,9144,9144"/>
                </v:shape>
                <v:shape id="Shape 8797" o:spid="_x0000_s1036" style="position:absolute;top:16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KaccA&#10;AADdAAAADwAAAGRycy9kb3ducmV2LnhtbESPQWvCQBSE7wX/w/IKXqRuTEvVmI20gtBDELQ9eHxm&#10;n0lo9m3IrjH5991CocdhZr5h0u1gGtFT52rLChbzCARxYXXNpYKvz/3TCoTzyBoby6RgJAfbbPKQ&#10;YqLtnY/Un3wpAoRdggoq79tESldUZNDNbUscvKvtDPogu1LqDu8BbhoZR9GrNFhzWKiwpV1Fxffp&#10;ZhQczcv1EL+PPV1mz1pHcZ7Pzk6p6ePwtgHhafD/4b/2h1awWq6X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iimnHAAAA3QAAAA8AAAAAAAAAAAAAAAAAmAIAAGRy&#10;cy9kb3ducmV2LnhtbFBLBQYAAAAABAAEAPUAAACMAwAAAAA=&#10;" path="m,l9144,r,9144l,9144,,e" fillcolor="#e3e3e3" stroked="f" strokeweight="0">
                  <v:stroke miterlimit="83231f" joinstyle="miter"/>
                  <v:path arrowok="t" textboxrect="0,0,9144,9144"/>
                </v:shape>
                <v:shape id="Shape 8798" o:spid="_x0000_s1037" style="position:absolute;left:30;top:162;width:68532;height:92;visibility:visible;mso-wrap-style:square;v-text-anchor:top" coordsize="68531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F6sMA&#10;AADdAAAADwAAAGRycy9kb3ducmV2LnhtbERP3WrCMBS+H/gO4QjezVQds+uMouKYN+Kse4BDc9oU&#10;m5PSZLZ7++Vi4OXH97/aDLYRd+p87VjBbJqAIC6crrlS8H39eE5B+ICssXFMCn7Jw2Y9elphpl3P&#10;F7rnoRIxhH2GCkwIbSalLwxZ9FPXEkeudJ3FEGFXSd1hH8NtI+dJ8iot1hwbDLa0N1Tc8h+r4HRI&#10;zeV0Pct80bvy6+VQ7j6PpVKT8bB9BxFoCA/xv/uoFaTLt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gF6sMAAADdAAAADwAAAAAAAAAAAAAAAACYAgAAZHJzL2Rv&#10;d25yZXYueG1sUEsFBgAAAAAEAAQA9QAAAIgDAAAAAA==&#10;" path="m,l6853174,r,9144l,9144,,e" fillcolor="#e3e3e3" stroked="f" strokeweight="0">
                  <v:stroke miterlimit="83231f" joinstyle="miter"/>
                  <v:path arrowok="t" textboxrect="0,0,6853174,9144"/>
                </v:shape>
                <v:shape id="Shape 8799" o:spid="_x0000_s1038" style="position:absolute;left:68562;top:16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7gMUA&#10;AADdAAAADwAAAGRycy9kb3ducmV2LnhtbESPQYvCMBSE78L+h/AWvIimW5dVq1FUEDyIoOvB47N5&#10;tmWbl9LEWv+9ERY8DjPzDTNbtKYUDdWusKzgaxCBIE6tLjhTcPrd9McgnEfWWFomBQ9ysJh/dGaY&#10;aHvnAzVHn4kAYZeggtz7KpHSpTkZdANbEQfvamuDPsg6k7rGe4CbUsZR9CMNFhwWcqxonVP6d7wZ&#10;BQfzfd3Hq0dDl95Q6yje7Xpnp1T3s11OQXhq/Tv8395qBePRZAK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buAxQAAAN0AAAAPAAAAAAAAAAAAAAAAAJgCAABkcnMv&#10;ZG93bnJldi54bWxQSwUGAAAAAAQABAD1AAAAigMAAAAA&#10;" path="m,l9144,r,9144l,9144,,e" fillcolor="#e3e3e3" stroked="f" strokeweight="0">
                  <v:stroke miterlimit="83231f" joinstyle="miter"/>
                  <v:path arrowok="t" textboxrect="0,0,9144,9144"/>
                </v:shape>
                <v:shape id="Shape 8800" o:spid="_x0000_s1039" style="position:absolute;left:68562;top:16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TzMIA&#10;AADdAAAADwAAAGRycy9kb3ducmV2LnhtbERPy4rCMBTdD/gP4QpuZEymDlI6RnEEwYUIPhazvNNc&#10;22JzU5pY69+bheDycN7zZW9r0VHrK8caviYKBHHuTMWFhvNp85mC8AHZYO2YNDzIw3Ix+JhjZtyd&#10;D9QdQyFiCPsMNZQhNJmUPi/Jop+4hjhyF9daDBG2hTQt3mO4rWWi1ExarDg2lNjQuqT8erxZDQf7&#10;fdknv4+O/sdTY1Sy243/vNajYb/6ARGoD2/xy701GtJUxf3x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RPMwgAAAN0AAAAPAAAAAAAAAAAAAAAAAJgCAABkcnMvZG93&#10;bnJldi54bWxQSwUGAAAAAAQABAD1AAAAhwMAAAAA&#10;" path="m,l9144,r,9144l,9144,,e" fillcolor="#e3e3e3" stroked="f" strokeweight="0">
                  <v:stroke miterlimit="83231f" joinstyle="miter"/>
                  <v:path arrowok="t" textboxrect="0,0,9144,9144"/>
                </v:shape>
                <w10:anchorlock/>
              </v:group>
            </w:pict>
          </mc:Fallback>
        </mc:AlternateContent>
      </w:r>
      <w:r>
        <w:t xml:space="preserve"> </w:t>
      </w:r>
    </w:p>
    <w:p w:rsidR="007F06F6" w:rsidRDefault="0044322E">
      <w:pPr>
        <w:pStyle w:val="Heading1"/>
      </w:pPr>
      <w:bookmarkStart w:id="11" w:name="_Toc207376208"/>
      <w:r>
        <w:rPr>
          <w:rFonts w:ascii="Segoe UI Symbol" w:eastAsia="Segoe UI Symbol" w:hAnsi="Segoe UI Symbol" w:cs="Segoe UI Symbol"/>
          <w:b w:val="0"/>
        </w:rPr>
        <w:lastRenderedPageBreak/>
        <w:t>📘</w:t>
      </w:r>
      <w:r>
        <w:t xml:space="preserve"> Task 05: Stored Procedure for Insertion and Retrieval</w:t>
      </w:r>
      <w:bookmarkEnd w:id="11"/>
      <w:r>
        <w:t xml:space="preserve"> </w:t>
      </w:r>
    </w:p>
    <w:p w:rsidR="007F06F6" w:rsidRDefault="0044322E">
      <w:pPr>
        <w:spacing w:after="281"/>
        <w:ind w:left="10"/>
      </w:pPr>
      <w:r>
        <w:rPr>
          <w:rFonts w:ascii="Segoe UI Symbol" w:eastAsia="Segoe UI Symbol" w:hAnsi="Segoe UI Symbol" w:cs="Segoe UI Symbol"/>
        </w:rPr>
        <w:t>🎯</w:t>
      </w:r>
      <w:r>
        <w:t xml:space="preserve"> </w:t>
      </w:r>
      <w:r>
        <w:rPr>
          <w:b/>
        </w:rPr>
        <w:t>Objective</w:t>
      </w:r>
      <w:r>
        <w:t xml:space="preserve">: Use stored procedures for real-world-like actions. </w:t>
      </w:r>
    </w:p>
    <w:p w:rsidR="007F06F6" w:rsidRDefault="0044322E">
      <w:pPr>
        <w:pStyle w:val="Heading2"/>
      </w:pPr>
      <w:bookmarkStart w:id="12" w:name="_Toc207376209"/>
      <w:r>
        <w:t>Instructions</w:t>
      </w:r>
      <w:r>
        <w:rPr>
          <w:b w:val="0"/>
        </w:rPr>
        <w:t>:</w:t>
      </w:r>
      <w:bookmarkEnd w:id="12"/>
      <w:r>
        <w:rPr>
          <w:b w:val="0"/>
        </w:rPr>
        <w:t xml:space="preserve"> </w:t>
      </w:r>
    </w:p>
    <w:p w:rsidR="007F06F6" w:rsidRDefault="0044322E">
      <w:pPr>
        <w:pStyle w:val="Heading2"/>
      </w:pPr>
      <w:bookmarkStart w:id="13" w:name="_Toc207376210"/>
      <w:r>
        <w:t>Part A</w:t>
      </w:r>
      <w:r>
        <w:rPr>
          <w:b w:val="0"/>
        </w:rPr>
        <w:t>:</w:t>
      </w:r>
      <w:bookmarkEnd w:id="13"/>
      <w:r>
        <w:rPr>
          <w:b w:val="0"/>
        </w:rPr>
        <w:t xml:space="preserve"> </w:t>
      </w:r>
    </w:p>
    <w:p w:rsidR="007F06F6" w:rsidRDefault="0044322E">
      <w:pPr>
        <w:spacing w:after="280"/>
        <w:ind w:right="2591"/>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reate a stored procedure that inserts a new student into the </w:t>
      </w:r>
      <w:r>
        <w:rPr>
          <w:rFonts w:ascii="Courier New" w:eastAsia="Courier New" w:hAnsi="Courier New" w:cs="Courier New"/>
          <w:sz w:val="31"/>
          <w:vertAlign w:val="subscript"/>
        </w:rPr>
        <w:t>Students</w:t>
      </w:r>
      <w:r>
        <w:t xml:space="preserve"> table</w:t>
      </w:r>
      <w:proofErr w:type="gramStart"/>
      <w:r>
        <w:t>..</w:t>
      </w:r>
      <w:proofErr w:type="gramEnd"/>
      <w:r>
        <w:t xml:space="preserve"> </w:t>
      </w:r>
    </w:p>
    <w:p w:rsidR="00A36995" w:rsidRDefault="00A36995">
      <w:pPr>
        <w:spacing w:after="280"/>
        <w:ind w:right="2591"/>
      </w:pPr>
      <w:r w:rsidRPr="00A36995">
        <w:rPr>
          <w:noProof/>
        </w:rPr>
        <w:drawing>
          <wp:inline distT="0" distB="0" distL="0" distR="0" wp14:anchorId="50CC89C5" wp14:editId="6B072A95">
            <wp:extent cx="5950256" cy="2933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256" cy="2933851"/>
                    </a:xfrm>
                    <a:prstGeom prst="rect">
                      <a:avLst/>
                    </a:prstGeom>
                  </pic:spPr>
                </pic:pic>
              </a:graphicData>
            </a:graphic>
          </wp:inline>
        </w:drawing>
      </w:r>
    </w:p>
    <w:p w:rsidR="00A36995" w:rsidRDefault="00A36995">
      <w:pPr>
        <w:spacing w:after="280"/>
        <w:ind w:right="2591"/>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Use this procedure to add at least one new record</w:t>
      </w:r>
    </w:p>
    <w:p w:rsidR="00A36995" w:rsidRDefault="00A36995">
      <w:pPr>
        <w:spacing w:after="280"/>
        <w:ind w:right="2591"/>
      </w:pPr>
    </w:p>
    <w:p w:rsidR="00A36995" w:rsidRDefault="00A36995">
      <w:pPr>
        <w:spacing w:after="280"/>
        <w:ind w:right="2591"/>
      </w:pPr>
      <w:r w:rsidRPr="00A36995">
        <w:rPr>
          <w:noProof/>
        </w:rPr>
        <w:drawing>
          <wp:inline distT="0" distB="0" distL="0" distR="0" wp14:anchorId="0BE3753C" wp14:editId="3AEB39EF">
            <wp:extent cx="5150115" cy="457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115" cy="457223"/>
                    </a:xfrm>
                    <a:prstGeom prst="rect">
                      <a:avLst/>
                    </a:prstGeom>
                  </pic:spPr>
                </pic:pic>
              </a:graphicData>
            </a:graphic>
          </wp:inline>
        </w:drawing>
      </w:r>
    </w:p>
    <w:p w:rsidR="007F06F6" w:rsidRDefault="0044322E">
      <w:pPr>
        <w:pStyle w:val="Heading2"/>
      </w:pPr>
      <w:bookmarkStart w:id="14" w:name="_Toc207376211"/>
      <w:r>
        <w:t>Part B</w:t>
      </w:r>
      <w:r>
        <w:rPr>
          <w:b w:val="0"/>
        </w:rPr>
        <w:t>:</w:t>
      </w:r>
      <w:bookmarkEnd w:id="14"/>
      <w:r>
        <w:rPr>
          <w:b w:val="0"/>
        </w:rPr>
        <w:t xml:space="preserve"> </w:t>
      </w:r>
    </w:p>
    <w:p w:rsidR="007F06F6" w:rsidRDefault="0044322E">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Create another stored procedure that: </w:t>
      </w:r>
    </w:p>
    <w:p w:rsidR="00A36995" w:rsidRDefault="0044322E">
      <w:pPr>
        <w:numPr>
          <w:ilvl w:val="0"/>
          <w:numId w:val="5"/>
        </w:numPr>
        <w:ind w:right="4051"/>
      </w:pPr>
      <w:r>
        <w:t xml:space="preserve">Accepts an optional input parameter for the </w:t>
      </w:r>
      <w:r>
        <w:rPr>
          <w:rFonts w:ascii="Courier New" w:eastAsia="Courier New" w:hAnsi="Courier New" w:cs="Courier New"/>
          <w:sz w:val="31"/>
          <w:vertAlign w:val="subscript"/>
        </w:rPr>
        <w:t>Program</w:t>
      </w:r>
      <w:r>
        <w:t>.</w:t>
      </w:r>
    </w:p>
    <w:p w:rsidR="00A36995" w:rsidRDefault="00A36995" w:rsidP="00A36995">
      <w:pPr>
        <w:ind w:left="1080" w:right="4051" w:firstLine="0"/>
        <w:jc w:val="center"/>
      </w:pPr>
      <w:r w:rsidRPr="00A36995">
        <w:rPr>
          <w:noProof/>
        </w:rPr>
        <w:lastRenderedPageBreak/>
        <w:drawing>
          <wp:inline distT="0" distB="0" distL="0" distR="0" wp14:anchorId="584E6EFD" wp14:editId="5404BC12">
            <wp:extent cx="5948218" cy="5111750"/>
            <wp:effectExtent l="76200" t="76200" r="128905" b="127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630"/>
                    <a:stretch/>
                  </pic:blipFill>
                  <pic:spPr bwMode="auto">
                    <a:xfrm>
                      <a:off x="0" y="0"/>
                      <a:ext cx="5948524" cy="511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F06F6" w:rsidRDefault="0044322E" w:rsidP="00A36995">
      <w:pPr>
        <w:pStyle w:val="ListParagraph"/>
        <w:numPr>
          <w:ilvl w:val="0"/>
          <w:numId w:val="7"/>
        </w:numPr>
        <w:ind w:right="4051"/>
      </w:pPr>
      <w:r>
        <w:t xml:space="preserve">If no input is given, return all students. </w:t>
      </w:r>
    </w:p>
    <w:p w:rsidR="00A36995" w:rsidRDefault="00A36995" w:rsidP="00A36995">
      <w:pPr>
        <w:ind w:right="4051"/>
      </w:pPr>
      <w:r w:rsidRPr="00A36995">
        <w:rPr>
          <w:noProof/>
        </w:rPr>
        <w:lastRenderedPageBreak/>
        <w:drawing>
          <wp:inline distT="0" distB="0" distL="0" distR="0" wp14:anchorId="1DFB1B1C" wp14:editId="07DEEDA1">
            <wp:extent cx="5581937" cy="2762392"/>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937" cy="2762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995" w:rsidRDefault="0044322E">
      <w:pPr>
        <w:numPr>
          <w:ilvl w:val="0"/>
          <w:numId w:val="5"/>
        </w:numPr>
        <w:ind w:right="4051"/>
      </w:pPr>
      <w:r>
        <w:t>If a program is specified, return students from that program only.</w:t>
      </w:r>
    </w:p>
    <w:p w:rsidR="007F06F6" w:rsidRDefault="0044322E" w:rsidP="00A36995">
      <w:pPr>
        <w:ind w:left="1090" w:right="4051" w:firstLine="0"/>
      </w:pPr>
      <w:r>
        <w:t xml:space="preserve">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Execute both forms of the procedure to test its </w:t>
      </w:r>
      <w:proofErr w:type="spellStart"/>
      <w:r>
        <w:t>behavior</w:t>
      </w:r>
      <w:proofErr w:type="spellEnd"/>
      <w:r>
        <w:t xml:space="preserve">. </w:t>
      </w:r>
    </w:p>
    <w:p w:rsidR="00A36995" w:rsidRDefault="00A36995" w:rsidP="00A36995">
      <w:pPr>
        <w:ind w:left="1090" w:right="4051" w:firstLine="0"/>
      </w:pPr>
    </w:p>
    <w:p w:rsidR="00A36995" w:rsidRDefault="00A36995" w:rsidP="00A36995">
      <w:pPr>
        <w:ind w:left="1090" w:right="4051" w:firstLine="0"/>
      </w:pPr>
      <w:r w:rsidRPr="00A36995">
        <w:rPr>
          <w:noProof/>
        </w:rPr>
        <w:drawing>
          <wp:inline distT="0" distB="0" distL="0" distR="0" wp14:anchorId="046648F7" wp14:editId="0DBEDAAE">
            <wp:extent cx="4540483" cy="1873346"/>
            <wp:effectExtent l="76200" t="76200" r="12700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83" cy="1873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995" w:rsidRDefault="00A36995" w:rsidP="00A36995">
      <w:pPr>
        <w:ind w:left="1090" w:right="4051" w:firstLine="0"/>
      </w:pPr>
      <w:r w:rsidRPr="00A36995">
        <w:rPr>
          <w:noProof/>
        </w:rPr>
        <w:drawing>
          <wp:inline distT="0" distB="0" distL="0" distR="0" wp14:anchorId="22C0EC45" wp14:editId="2A9789D3">
            <wp:extent cx="4153113" cy="1676486"/>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113" cy="1676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995" w:rsidRDefault="00A36995" w:rsidP="00A36995">
      <w:pPr>
        <w:ind w:right="4051"/>
      </w:pPr>
    </w:p>
    <w:p w:rsidR="00A36995" w:rsidRDefault="00A36995" w:rsidP="00A36995">
      <w:pPr>
        <w:ind w:right="4051"/>
      </w:pPr>
    </w:p>
    <w:p w:rsidR="00A36995" w:rsidRPr="00A33443" w:rsidRDefault="00A36995" w:rsidP="00A36995">
      <w:pPr>
        <w:pStyle w:val="NormalWeb"/>
        <w:rPr>
          <w:b/>
          <w:sz w:val="26"/>
          <w:u w:val="single"/>
        </w:rPr>
      </w:pPr>
      <w:r w:rsidRPr="00A33443">
        <w:rPr>
          <w:b/>
          <w:sz w:val="26"/>
          <w:u w:val="single"/>
        </w:rPr>
        <w:lastRenderedPageBreak/>
        <w:t>Reflection and Learnings:</w:t>
      </w:r>
    </w:p>
    <w:p w:rsidR="00A36995" w:rsidRDefault="00A36995" w:rsidP="00A36995">
      <w:pPr>
        <w:pStyle w:val="NormalWeb"/>
      </w:pPr>
      <w:r>
        <w:t>In this lab, I learned how to create and use stored procedures for inserting and retrieving data efficiently. I understood how parameters make procedures flexible, especially when filtering results conditionally. A key challenge was managing optional parameters and syntax errors, but resolving them improved my confidence in writing reusable SQL code. Overall, this task highlighted how stored procedures improve security, consistency, and ease of database operations.</w:t>
      </w:r>
    </w:p>
    <w:p w:rsidR="00A36995" w:rsidRDefault="00A36995" w:rsidP="00A36995">
      <w:pPr>
        <w:ind w:right="4051"/>
      </w:pPr>
    </w:p>
    <w:sectPr w:rsidR="00A36995">
      <w:headerReference w:type="even" r:id="rId24"/>
      <w:headerReference w:type="default" r:id="rId25"/>
      <w:footerReference w:type="even" r:id="rId26"/>
      <w:footerReference w:type="default" r:id="rId27"/>
      <w:headerReference w:type="first" r:id="rId28"/>
      <w:footerReference w:type="first" r:id="rId29"/>
      <w:pgSz w:w="12240" w:h="15840"/>
      <w:pgMar w:top="725" w:right="717" w:bottom="1272" w:left="72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56" w:rsidRDefault="00B84A56">
      <w:pPr>
        <w:spacing w:after="0" w:line="240" w:lineRule="auto"/>
      </w:pPr>
      <w:r>
        <w:separator/>
      </w:r>
    </w:p>
  </w:endnote>
  <w:endnote w:type="continuationSeparator" w:id="0">
    <w:p w:rsidR="00B84A56" w:rsidRDefault="00B8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F6" w:rsidRDefault="0044322E">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8129" name="Group 8129"/>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8886" name="Shape 8886"/>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8887" name="Shape 8887"/>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88" name="Shape 8888"/>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89" name="Shape 8889"/>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90" name="Shape 8890"/>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91" name="Shape 8891"/>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938708E" id="Group 8129" o:spid="_x0000_s1026" style="position:absolute;margin-left:24pt;margin-top:740.5pt;width:564.1pt;height:27.6pt;z-index:251664384;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">
              <v:shape id="Shape 8886"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8j8UA&#10;AADdAAAADwAAAGRycy9kb3ducmV2LnhtbESPQWvCQBSE70L/w/IK3nRTLZKmrlJKi3oqagWPj+wz&#10;G5p9G7KvGv99Vyh4HGbmG2a+7H2jztTFOrCBp3EGirgMtubKwPf+c5SDioJssQlMBq4UYbl4GMyx&#10;sOHCWzrvpFIJwrFAA06kLbSOpSOPcRxa4uSdQudRkuwqbTu8JLhv9CTLZtpjzWnBYUvvjsqf3a83&#10;sHreryZyetnI1yF+6Gl0R9tujRk+9m+voIR6uYf/22trIM/zGdzepCe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byPxQAAAN0AAAAPAAAAAAAAAAAAAAAAAJgCAABkcnMv&#10;ZG93bnJldi54bWxQSwUGAAAAAAQABAD1AAAAigMAAAAA&#10;" path="m,l6895846,r,9144l,9144,,e" fillcolor="#d9d9d9" stroked="f" strokeweight="0">
                <v:stroke miterlimit="83231f" joinstyle="miter"/>
                <v:path arrowok="t" textboxrect="0,0,6895846,9144"/>
              </v:shape>
              <v:shape id="Shape 8887"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51MUA&#10;AADdAAAADwAAAGRycy9kb3ducmV2LnhtbESPzWrDMBCE74G+g9hAb7GcUBrhWgltoBAKhfwdetxa&#10;W9vUWjmSkrhvXwUCOQ4z8w1TLgfbiTP50DrWMM1yEMSVMy3XGg7794kCESKywc4xafijAMvFw6jE&#10;wrgLb+m8i7VIEA4Famhi7AspQ9WQxZC5njh5P85bjEn6WhqPlwS3nZzl+bO02HJaaLCnVUPV7+5k&#10;NfTH2n8dg3nj79PmY875mobPJ60fx8PrC4hIQ7yHb+210aCUmsP1TX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53nUxQAAAN0AAAAPAAAAAAAAAAAAAAAAAJgCAABkcnMv&#10;ZG93bnJldi54bWxQSwUGAAAAAAQABAD1AAAAigMAAAAA&#10;" path="m,l9144,r,9144l,9144,,e" fillcolor="black" stroked="f" strokeweight="0">
                <v:stroke miterlimit="83231f" joinstyle="miter"/>
                <v:path arrowok="t" textboxrect="0,0,9144,9144"/>
              </v:shape>
              <v:shape id="Shape 8888"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tpsMA&#10;AADdAAAADwAAAGRycy9kb3ducmV2LnhtbERPXWvCMBR9F/wP4Qp703RjaOmMMoVBEYTZ+eDjXXPX&#10;ljU3NYlt/ffLYLDzdjhfnPV2NK3oyfnGsoLHRQKCuLS64UrB+eNtnoLwAVlja5kU3MnDdjOdrDHT&#10;duAT9UWoRCxhn6GCOoQuk9KXNRn0C9sRR+3LOoMhUldJ7XCI5aaVT0mylAYbjgs1drSvqfwubkZB&#10;d63c5er1jj9v74cVJzmNx2elHmbj6wuIQGP4N/+lc60gjYDfN/EJ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jtpsMAAADdAAAADwAAAAAAAAAAAAAAAACYAgAAZHJzL2Rv&#10;d25yZXYueG1sUEsFBgAAAAAEAAQA9QAAAIgDAAAAAA==&#10;" path="m,l9144,r,9144l,9144,,e" fillcolor="black" stroked="f" strokeweight="0">
                <v:stroke miterlimit="83231f" joinstyle="miter"/>
                <v:path arrowok="t" textboxrect="0,0,9144,9144"/>
              </v:shape>
              <v:shape id="Shape 8889"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CPf8QA&#10;AADdAAAADwAAAGRycy9kb3ducmV2LnhtbESPT4vCMBTE74LfITzB25r6h6VWo4gou7AetOr90Tzb&#10;0ualNFHrt98sLHgcZuY3zHLdmVo8qHWlZQXjUQSCOLO65FzB5bz/iEE4j6yxtkwKXuRgver3lpho&#10;++QTPVKfiwBhl6CCwvsmkdJlBRl0I9sQB+9mW4M+yDaXusVngJtaTqLoUxosOSwU2NC2oKxK70bB&#10;PJ0h72aH6vqa+kl17LKfr+ag1HDQbRYgPHX+Hf5vf2sFcRzP4e9Ne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j3/EAAAA3QAAAA8AAAAAAAAAAAAAAAAAmAIAAGRycy9k&#10;b3ducmV2LnhtbFBLBQYAAAAABAAEAPUAAACJAwAAAAA=&#10;" path="m,l7152132,r,9144l,9144,,e" fillcolor="black" stroked="f" strokeweight="0">
                <v:stroke miterlimit="83231f" joinstyle="miter"/>
                <v:path arrowok="t" textboxrect="0,0,7152132,9144"/>
              </v:shape>
              <v:shape id="Shape 8890"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3fcMA&#10;AADdAAAADwAAAGRycy9kb3ducmV2LnhtbERPz2vCMBS+C/4P4Q12s+lkaO2MooNBEQau28HjW/PW&#10;ljUvNYm2/vfmMNjx4/u93o6mE1dyvrWs4ClJQRBXVrdcK/j6fJtlIHxA1thZJgU38rDdTCdrzLUd&#10;+IOuZahFDGGfo4ImhD6X0lcNGfSJ7Ykj92OdwRChq6V2OMRw08l5mi6kwZZjQ4M9vTZU/ZYXo6A/&#10;1+509nrP35fjYclpQeP7s1KPD+PuBUSgMfyL/9yFVpBlq7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d3fcMAAADdAAAADwAAAAAAAAAAAAAAAACYAgAAZHJzL2Rv&#10;d25yZXYueG1sUEsFBgAAAAAEAAQA9QAAAIgDAAAAAA==&#10;" path="m,l9144,r,9144l,9144,,e" fillcolor="black" stroked="f" strokeweight="0">
                <v:stroke miterlimit="83231f" joinstyle="miter"/>
                <v:path arrowok="t" textboxrect="0,0,9144,9144"/>
              </v:shape>
              <v:shape id="Shape 8891"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S5sYA&#10;AADdAAAADwAAAGRycy9kb3ducmV2LnhtbESPQWvCQBSE74X+h+UVvNWNpdiYuglaKIhQsNGDx9fs&#10;Mwlm38bdVeO/7wqFHoeZ+YaZF4PpxIWcby0rmIwTEMSV1S3XCnbbz+cUhA/IGjvLpOBGHor88WGO&#10;mbZX/qZLGWoRIewzVNCE0GdS+qohg35se+LoHawzGKJ0tdQOrxFuOvmSJFNpsOW40GBPHw1Vx/Js&#10;FPSn2u1PXi/557xZv3GyouHrVanR07B4BxFoCP/hv/ZKK0jT2Q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vS5s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F6" w:rsidRDefault="0044322E">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8084" name="Group 8084"/>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8880" name="Shape 8880"/>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8881" name="Shape 8881"/>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82" name="Shape 8882"/>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83" name="Shape 8883"/>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84" name="Shape 8884"/>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85" name="Shape 8885"/>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35412E8" id="Group 8084" o:spid="_x0000_s1026" style="position:absolute;margin-left:24pt;margin-top:740.5pt;width:564.1pt;height:27.6pt;z-index:251665408;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">
              <v:shape id="Shape 8880"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BYMIA&#10;AADdAAAADwAAAGRycy9kb3ducmV2LnhtbERPS2vCQBC+F/wPywi91U1VSkxdRaSinoov6HHIjtnQ&#10;7GzITjX99+6h0OPH954ve9+oG3WxDmzgdZSBIi6DrbkycD5tXnJQUZAtNoHJwC9FWC4GT3MsbLjz&#10;gW5HqVQK4VigASfSFlrH0pHHOAotceKuofMoCXaVth3eU7hv9DjL3rTHmlODw5bWjsrv4483sJ2e&#10;tmO5zvbyeYkfehLdl20PxjwP+9U7KKFe/sV/7p01kOd52p/epCe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IFgwgAAAN0AAAAPAAAAAAAAAAAAAAAAAJgCAABkcnMvZG93&#10;bnJldi54bWxQSwUGAAAAAAQABAD1AAAAhwMAAAAA&#10;" path="m,l6895846,r,9144l,9144,,e" fillcolor="#d9d9d9" stroked="f" strokeweight="0">
                <v:stroke miterlimit="83231f" joinstyle="miter"/>
                <v:path arrowok="t" textboxrect="0,0,6895846,9144"/>
              </v:shape>
              <v:shape id="Shape 8881"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O8UA&#10;AADdAAAADwAAAGRycy9kb3ducmV2LnhtbESPT2vCQBTE70K/w/IKvelGKTakrlIFIQiCtT30+Jp9&#10;TUKzb+Pu5o/f3i0UPA4z8xtmtRlNI3pyvrasYD5LQBAXVtdcKvj82E9TED4ga2wsk4IredisHyYr&#10;zLQd+J36cyhFhLDPUEEVQptJ6YuKDPqZbYmj92OdwRClK6V2OES4aeQiSZbSYM1xocKWdhUVv+fO&#10;KGgvpfu6eL3l7+50eOEkp/H4rNTT4/j2CiLQGO7h/3auFaRpOoe/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kQ7xQAAAN0AAAAPAAAAAAAAAAAAAAAAAJgCAABkcnMv&#10;ZG93bnJldi54bWxQSwUGAAAAAAQABAD1AAAAigMAAAAA&#10;" path="m,l9144,r,9144l,9144,,e" fillcolor="black" stroked="f" strokeweight="0">
                <v:stroke miterlimit="83231f" joinstyle="miter"/>
                <v:path arrowok="t" textboxrect="0,0,9144,9144"/>
              </v:shape>
              <v:shape id="Shape 8882"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aTMQA&#10;AADdAAAADwAAAGRycy9kb3ducmV2LnhtbESPQYvCMBSE7wv+h/AEb2uqyG6pRlFBEGHBVQ8en82z&#10;LTYvNYla/71ZWPA4zMw3zGTWmlrcyfnKsoJBPwFBnFtdcaHgsF99piB8QNZYWyYFT/Iwm3Y+Jphp&#10;++Bfuu9CISKEfYYKyhCaTEqfl2TQ921DHL2zdQZDlK6Q2uEjwk0th0nyJQ1WHBdKbGhZUn7Z3YyC&#10;5lq449XrBZ9u2803J2tqf0ZK9brtfAwiUBve4f/2WitI03QIf2/iE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2kzEAAAA3QAAAA8AAAAAAAAAAAAAAAAAmAIAAGRycy9k&#10;b3ducmV2LnhtbFBLBQYAAAAABAAEAPUAAACJAwAAAAA=&#10;" path="m,l9144,r,9144l,9144,,e" fillcolor="black" stroked="f" strokeweight="0">
                <v:stroke miterlimit="83231f" joinstyle="miter"/>
                <v:path arrowok="t" textboxrect="0,0,9144,9144"/>
              </v:shape>
              <v:shape id="Shape 8883"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4lcUA&#10;AADdAAAADwAAAGRycy9kb3ducmV2LnhtbESPQWvCQBSE70L/w/IKvemmGiSNbqSUFgU92LTeH9nX&#10;JCT7NmS3Mfn3bqHgcZiZb5jtbjStGKh3tWUFz4sIBHFhdc2lgu+vj3kCwnlkja1lUjCRg132MNti&#10;qu2VP2nIfSkChF2KCirvu1RKV1Rk0C1sRxy8H9sb9EH2pdQ9XgPctHIZRWtpsOawUGFHbxUVTf5r&#10;FLzkMfJ7fGou08ovm/NYHPfdSamnx/F1A8LT6O/h//ZBK0iSZAV/b8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LiVxQAAAN0AAAAPAAAAAAAAAAAAAAAAAJgCAABkcnMv&#10;ZG93bnJldi54bWxQSwUGAAAAAAQABAD1AAAAigMAAAAA&#10;" path="m,l7152132,r,9144l,9144,,e" fillcolor="black" stroked="f" strokeweight="0">
                <v:stroke miterlimit="83231f" joinstyle="miter"/>
                <v:path arrowok="t" textboxrect="0,0,7152132,9144"/>
              </v:shape>
              <v:shape id="Shape 8884"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no8QA&#10;AADdAAAADwAAAGRycy9kb3ducmV2LnhtbESPT4vCMBTE7wt+h/AEb2vqImupRtEFQYSF9c/B47N5&#10;tsXmpSZR67ffCILHYWZ+w0xmranFjZyvLCsY9BMQxLnVFRcK9rvlZwrCB2SNtWVS8CAPs2nnY4KZ&#10;tnfe0G0bChEh7DNUUIbQZFL6vCSDvm8b4uidrDMYonSF1A7vEW5q+ZUk39JgxXGhxIZ+SsrP26tR&#10;0FwKd7h4veDj9W894mRF7e9QqV63nY9BBGrDO/xqr7SCNE2H8H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56PEAAAA3QAAAA8AAAAAAAAAAAAAAAAAmAIAAGRycy9k&#10;b3ducmV2LnhtbFBLBQYAAAAABAAEAPUAAACJAwAAAAA=&#10;" path="m,l9144,r,9144l,9144,,e" fillcolor="black" stroked="f" strokeweight="0">
                <v:stroke miterlimit="83231f" joinstyle="miter"/>
                <v:path arrowok="t" textboxrect="0,0,9144,9144"/>
              </v:shape>
              <v:shape id="Shape 8885"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COMYA&#10;AADdAAAADwAAAGRycy9kb3ducmV2LnhtbESPT2vCQBTE7wW/w/KE3upGaWuIboIWClIQ6p+Dx2f2&#10;mQSzb+Puqum37wqFHoeZ+Q0zL3rTihs531hWMB4lIIhLqxuuFOx3ny8pCB+QNbaWScEPeSjywdMc&#10;M23vvKHbNlQiQthnqKAOocuk9GVNBv3IdsTRO1lnMETpKqkd3iPctHKSJO/SYMNxocaOPmoqz9ur&#10;UdBdKne4eL3k4/X7a8rJivr1q1LPw34xAxGoD//hv/ZKK0jT9A0e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lCOM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sidR="00725FA3" w:rsidRPr="00725FA3">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F6" w:rsidRDefault="0044322E">
    <w:pPr>
      <w:spacing w:after="0" w:line="240"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404300</wp:posOffset>
              </wp:positionV>
              <wp:extent cx="7164324" cy="350520"/>
              <wp:effectExtent l="0" t="0" r="0" b="0"/>
              <wp:wrapSquare wrapText="bothSides"/>
              <wp:docPr id="8039" name="Group 8039"/>
              <wp:cNvGraphicFramePr/>
              <a:graphic xmlns:a="http://schemas.openxmlformats.org/drawingml/2006/main">
                <a:graphicData uri="http://schemas.microsoft.com/office/word/2010/wordprocessingGroup">
                  <wpg:wgp>
                    <wpg:cNvGrpSpPr/>
                    <wpg:grpSpPr>
                      <a:xfrm>
                        <a:off x="0" y="0"/>
                        <a:ext cx="7164324" cy="350520"/>
                        <a:chOff x="0" y="0"/>
                        <a:chExt cx="7164324" cy="350520"/>
                      </a:xfrm>
                    </wpg:grpSpPr>
                    <wps:wsp>
                      <wps:cNvPr id="8874" name="Shape 8874"/>
                      <wps:cNvSpPr/>
                      <wps:spPr>
                        <a:xfrm>
                          <a:off x="134112"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s:wsp>
                      <wps:cNvPr id="8875" name="Shape 8875"/>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6" name="Shape 8876"/>
                      <wps:cNvSpPr/>
                      <wps:spPr>
                        <a:xfrm>
                          <a:off x="0"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7" name="Shape 8877"/>
                      <wps:cNvSpPr/>
                      <wps:spPr>
                        <a:xfrm>
                          <a:off x="6096" y="344424"/>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8" name="Shape 8878"/>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9" name="Shape 8879"/>
                      <wps:cNvSpPr/>
                      <wps:spPr>
                        <a:xfrm>
                          <a:off x="7158228" y="3444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C61328C" id="Group 8039" o:spid="_x0000_s1026" style="position:absolute;margin-left:24pt;margin-top:740.5pt;width:564.1pt;height:27.6pt;z-index:251666432;mso-position-horizontal-relative:page;mso-position-vertical-relative:page" coordsize="7164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">
              <v:shape id="Shape 8874" o:spid="_x0000_s1027" style="position:absolute;left:1341;width:68958;height:91;visibility:visible;mso-wrap-style:square;v-text-anchor:top" coordsize="68958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3RMUA&#10;AADdAAAADwAAAGRycy9kb3ducmV2LnhtbESPQWvCQBSE70L/w/IKvemmVmxMXaWUivZU1Ao9PrLP&#10;bGj2bci+avz3bkHocZiZb5j5sveNOlEX68AGHkcZKOIy2JorA1/71TAHFQXZYhOYDFwownJxN5hj&#10;YcOZt3TaSaUShGOBBpxIW2gdS0ce4yi0xMk7hs6jJNlV2nZ4TnDf6HGWTbXHmtOCw5beHJU/u19v&#10;YD3Zr8dynH3I5yG+66fovm27Nebhvn99ASXUy3/41t5YA3n+PIG/N+kJ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dExQAAAN0AAAAPAAAAAAAAAAAAAAAAAJgCAABkcnMv&#10;ZG93bnJldi54bWxQSwUGAAAAAAQABAD1AAAAigMAAAAA&#10;" path="m,l6895846,r,9144l,9144,,e" fillcolor="#d9d9d9" stroked="f" strokeweight="0">
                <v:stroke miterlimit="83231f" joinstyle="miter"/>
                <v:path arrowok="t" textboxrect="0,0,6895846,9144"/>
              </v:shape>
              <v:shape id="Shape 8875" o:spid="_x0000_s1028"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yH8YA&#10;AADdAAAADwAAAGRycy9kb3ducmV2LnhtbESPT2vCQBTE7wW/w/IEb3Vj8U+IboIWBBEKre2hx9fs&#10;Mwlm38bdVeO37xaEHoeZ+Q2zKnrTiis531hWMBknIIhLqxuuFHx9bp9TED4ga2wtk4I7eSjywdMK&#10;M21v/EHXQ6hEhLDPUEEdQpdJ6cuaDPqx7Yijd7TOYIjSVVI7vEW4aeVLksylwYbjQo0dvdZUng4X&#10;o6A7V+777PWGfy7v+wUnO+rfpkqNhv16CSJQH/7Dj/ZOK0jTxQz+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wyH8YAAADdAAAADwAAAAAAAAAAAAAAAACYAgAAZHJz&#10;L2Rvd25yZXYueG1sUEsFBgAAAAAEAAQA9QAAAIsDAAAAAA==&#10;" path="m,l9144,r,9144l,9144,,e" fillcolor="black" stroked="f" strokeweight="0">
                <v:stroke miterlimit="83231f" joinstyle="miter"/>
                <v:path arrowok="t" textboxrect="0,0,9144,9144"/>
              </v:shape>
              <v:shape id="Shape 8876" o:spid="_x0000_s1029" style="position:absolute;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saMQA&#10;AADdAAAADwAAAGRycy9kb3ducmV2LnhtbESPQYvCMBSE7wv+h/AEb2vqIlqqUVRYEEHYVQ8en82z&#10;LTYvNYla/71ZWPA4zMw3zHTemlrcyfnKsoJBPwFBnFtdcaHgsP/+TEH4gKyxtkwKnuRhPut8TDHT&#10;9sG/dN+FQkQI+wwVlCE0mZQ+L8mg79uGOHpn6wyGKF0htcNHhJtafiXJSBqsOC6U2NCqpPyyuxkF&#10;zbVwx6vXSz7dfjZjTtbUbodK9brtYgIiUBve4f/2WitI0/EI/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GjEAAAA3QAAAA8AAAAAAAAAAAAAAAAAmAIAAGRycy9k&#10;b3ducmV2LnhtbFBLBQYAAAAABAAEAPUAAACJAwAAAAA=&#10;" path="m,l9144,r,9144l,9144,,e" fillcolor="black" stroked="f" strokeweight="0">
                <v:stroke miterlimit="83231f" joinstyle="miter"/>
                <v:path arrowok="t" textboxrect="0,0,9144,9144"/>
              </v:shape>
              <v:shape id="Shape 8877" o:spid="_x0000_s1030" style="position:absolute;left:60;top:3444;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scYA&#10;AADdAAAADwAAAGRycy9kb3ducmV2LnhtbESPzWrDMBCE74W+g9hCb42cH2LHjWxKSWmgOTROel+s&#10;jW1srYylJs7bR4VAj8PMfMOs89F04kyDaywrmE4iEMSl1Q1XCo6Hj5cEhPPIGjvLpOBKDvLs8WGN&#10;qbYX3tO58JUIEHYpKqi971MpXVmTQTexPXHwTnYw6IMcKqkHvAS46eQsipbSYMNhocae3msq2+LX&#10;KFgVC+TNYtf+XOd+1n6P5ddnv1Pq+Wl8ewXhafT/4Xt7qxUkSRzD35v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scYAAADdAAAADwAAAAAAAAAAAAAAAACYAgAAZHJz&#10;L2Rvd25yZXYueG1sUEsFBgAAAAAEAAQA9QAAAIsDAAAAAA==&#10;" path="m,l7152132,r,9144l,9144,,e" fillcolor="black" stroked="f" strokeweight="0">
                <v:stroke miterlimit="83231f" joinstyle="miter"/>
                <v:path arrowok="t" textboxrect="0,0,7152132,9144"/>
              </v:shape>
              <v:shape id="Shape 8878" o:spid="_x0000_s1031"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dgcEA&#10;AADdAAAADwAAAGRycy9kb3ducmV2LnhtbERPTYvCMBC9C/sfwgh701RZtFSj7AoLsiBo9eBxbMa2&#10;bDOpSdT6781B8Ph43/NlZxpxI+drywpGwwQEcWF1zaWCw/53kILwAVljY5kUPMjDcvHRm2Om7Z13&#10;dMtDKWII+wwVVCG0mZS+qMigH9qWOHJn6wyGCF0ptcN7DDeNHCfJRBqsOTZU2NKqouI/vxoF7aV0&#10;x4vXP3y6bv+mnKyp23wp9dnvvmcgAnXhLX6511pBmk7j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tnYHBAAAA3QAAAA8AAAAAAAAAAAAAAAAAmAIAAGRycy9kb3du&#10;cmV2LnhtbFBLBQYAAAAABAAEAPUAAACGAwAAAAA=&#10;" path="m,l9144,r,9144l,9144,,e" fillcolor="black" stroked="f" strokeweight="0">
                <v:stroke miterlimit="83231f" joinstyle="miter"/>
                <v:path arrowok="t" textboxrect="0,0,9144,9144"/>
              </v:shape>
              <v:shape id="Shape 8879" o:spid="_x0000_s1032" style="position:absolute;left:71582;top:344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4GsUA&#10;AADdAAAADwAAAGRycy9kb3ducmV2LnhtbESPQWvCQBSE7wX/w/IEb3WjSI3RjWihIIVCqx48PrPP&#10;JJh9G3c3mv77bqHQ4zAz3zCrdW8acSfna8sKJuMEBHFhdc2lguPh7TkF4QOyxsYyKfgmD+t88LTC&#10;TNsHf9F9H0oRIewzVFCF0GZS+qIig35sW+LoXawzGKJ0pdQOHxFuGjlNkhdpsOa4UGFLrxUV131n&#10;FLS30p1uXm/53H2+zznZUf8xU2o07DdLEIH68B/+a++0gjSdL+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Tga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r>
      <w:rPr>
        <w:i/>
      </w:rPr>
      <w:t xml:space="preserve">CS – 2204 Database Systems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56" w:rsidRDefault="00B84A56">
      <w:pPr>
        <w:spacing w:after="0" w:line="240" w:lineRule="auto"/>
      </w:pPr>
      <w:r>
        <w:separator/>
      </w:r>
    </w:p>
  </w:footnote>
  <w:footnote w:type="continuationSeparator" w:id="0">
    <w:p w:rsidR="00B84A56" w:rsidRDefault="00B84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F6" w:rsidRDefault="0044322E">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8116" name="Group 811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67" name="Shape 886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8" name="Shape 8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9" name="Shape 886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0" name="Shape 887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1" name="Shape 887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6CCECB2" id="Group 8116" o:spid="_x0000_s1026" style="position:absolute;margin-left:24pt;margin-top:24pt;width:564.1pt;height:.5pt;z-index:251658240;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">
              <v:shape id="Shape 886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fLsQA&#10;AADdAAAADwAAAGRycy9kb3ducmV2LnhtbESPQYvCMBSE7wv+h/AEb2vqIlqqUVRYEEHYVQ8en82z&#10;LTYvNYla/71ZWPA4zMw3zHTemlrcyfnKsoJBPwFBnFtdcaHgsP/+TEH4gKyxtkwKnuRhPut8TDHT&#10;9sG/dN+FQkQI+wwVlCE0mZQ+L8mg79uGOHpn6wyGKF0htcNHhJtafiXJSBqsOC6U2NCqpPyyuxkF&#10;zbVwx6vXSz7dfjZjTtbUbodK9brtYgIiUBve4f/2WitI09EY/t7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ny7EAAAA3QAAAA8AAAAAAAAAAAAAAAAAmAIAAGRycy9k&#10;b3ducmV2LnhtbFBLBQYAAAAABAAEAPUAAACJAwAAAAA=&#10;" path="m,l9144,r,9144l,9144,,e" fillcolor="black" stroked="f" strokeweight="0">
                <v:stroke miterlimit="83231f" joinstyle="miter"/>
                <v:path arrowok="t" textboxrect="0,0,9144,9144"/>
              </v:shape>
              <v:shape id="Shape 8868"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LXMEA&#10;AADdAAAADwAAAGRycy9kb3ducmV2LnhtbERPTYvCMBC9C/sfwgh701RZtFSj7AoLsiBo9eBxbMa2&#10;bDOpSdT6781B8Ph43/NlZxpxI+drywpGwwQEcWF1zaWCw/53kILwAVljY5kUPMjDcvHRm2Om7Z13&#10;dMtDKWII+wwVVCG0mZS+qMigH9qWOHJn6wyGCF0ptcN7DDeNHCfJRBqsOTZU2NKqouI/vxoF7aV0&#10;x4vXP3y6bv+mnKyp23wp9dnvvmcgAnXhLX6511pBmk7i3P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0C1zBAAAA3QAAAA8AAAAAAAAAAAAAAAAAmAIAAGRycy9kb3du&#10;cmV2LnhtbFBLBQYAAAAABAAEAPUAAACGAwAAAAA=&#10;" path="m,l9144,r,9144l,9144,,e" fillcolor="black" stroked="f" strokeweight="0">
                <v:stroke miterlimit="83231f" joinstyle="miter"/>
                <v:path arrowok="t" textboxrect="0,0,9144,9144"/>
              </v:shape>
              <v:shape id="Shape 8869"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phcYA&#10;AADdAAAADwAAAGRycy9kb3ducmV2LnhtbESPQWvCQBSE70L/w/IK3symNkgSXaWUFoV6aNN6f2Rf&#10;k5Ds25DdavLv3YLgcZiZb5jNbjSdONPgGssKnqIYBHFpdcOVgp/v90UKwnlkjZ1lUjCRg932YbbB&#10;XNsLf9G58JUIEHY5Kqi973MpXVmTQRfZnjh4v3Yw6IMcKqkHvAS46eQyjlfSYMNhocaeXmsq2+LP&#10;KMiKBPktOban6dkv28+x/Nj3R6Xmj+PLGoSn0d/Dt/ZBK0jTVQb/b8IT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xphcYAAADdAAAADwAAAAAAAAAAAAAAAACYAgAAZHJz&#10;L2Rvd25yZXYueG1sUEsFBgAAAAAEAAQA9QAAAIsDAAAAAA==&#10;" path="m,l7152132,r,9144l,9144,,e" fillcolor="black" stroked="f" strokeweight="0">
                <v:stroke miterlimit="83231f" joinstyle="miter"/>
                <v:path arrowok="t" textboxrect="0,0,7152132,9144"/>
              </v:shape>
              <v:shape id="Shape 8870"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Rh8EA&#10;AADdAAAADwAAAGRycy9kb3ducmV2LnhtbERPTYvCMBC9C/sfwgh701RZtFSj7AoLsiBo9eBxbMa2&#10;bDOpSdT6781B8Ph43/NlZxpxI+drywpGwwQEcWF1zaWCw/53kILwAVljY5kUPMjDcvHRm2Om7Z13&#10;dMtDKWII+wwVVCG0mZS+qMigH9qWOHJn6wyGCF0ptcN7DDeNHCfJRBqsOTZU2NKqouI/vxoF7aV0&#10;x4vXP3y6bv+mnKyp23wp9dnvvmcgAnXhLX6511pBmk7j/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bkYfBAAAA3QAAAA8AAAAAAAAAAAAAAAAAmAIAAGRycy9kb3du&#10;cmV2LnhtbFBLBQYAAAAABAAEAPUAAACGAwAAAAA=&#10;" path="m,l9144,r,9144l,9144,,e" fillcolor="black" stroked="f" strokeweight="0">
                <v:stroke miterlimit="83231f" joinstyle="miter"/>
                <v:path arrowok="t" textboxrect="0,0,9144,9144"/>
              </v:shape>
              <v:shape id="Shape 8871"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0HMQA&#10;AADdAAAADwAAAGRycy9kb3ducmV2LnhtbESPQYvCMBSE74L/ITzBm6aKaOkaRQVBhAV1PXh827xt&#10;yzYvNYna/fdGEPY4zMw3zHzZmlrcyfnKsoLRMAFBnFtdcaHg/LUdpCB8QNZYWyYFf+Rhueh25php&#10;++Aj3U+hEBHCPkMFZQhNJqXPSzLoh7Yhjt6PdQZDlK6Q2uEjwk0tx0kylQYrjgslNrQpKf893YyC&#10;5lq4y9XrNX/fDvsZJztqPydK9Xvt6gNEoDb8h9/tnVaQprMRvN7EJ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Bz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7F06F6" w:rsidRDefault="0044322E">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8122" name="Group 8122"/>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8872" name="Shape 8872"/>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73" name="Shape 8873"/>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E5CF9AB" id="Group 8122" o:spid="_x0000_s1026" style="position:absolute;margin-left:24pt;margin-top:24.5pt;width:564.1pt;height:743.15pt;z-index:-251657216;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">
              <v:shape id="Shape 8872"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L9cYA&#10;AADdAAAADwAAAGRycy9kb3ducmV2LnhtbESPQWvCQBSE74X+h+UVvOmmgjZGN0EKgoKXaql4e2Sf&#10;SWz2bZpddf333YLQ4zAz3zCLIphWXKl3jWUFr6MEBHFpdcOVgs/9apiCcB5ZY2uZFNzJQZE/Py0w&#10;0/bGH3Td+UpECLsMFdTed5mUrqzJoBvZjjh6J9sb9FH2ldQ93iLctHKcJFNpsOG4UGNH7zWV37uL&#10;UXC4bGaTr2p5/gl32WzD4Yj2OFFq8BKWcxCegv8PP9prrSBN38bw9yY+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7L9cYAAADdAAAADwAAAAAAAAAAAAAAAACYAgAAZHJz&#10;L2Rvd25yZXYueG1sUEsFBgAAAAAEAAQA9QAAAIsDAAAAAA==&#10;" path="m,l9144,r,9437878l,9437878,,e" fillcolor="black" stroked="f" strokeweight="0">
                <v:stroke miterlimit="83231f" joinstyle="miter"/>
                <v:path arrowok="t" textboxrect="0,0,9144,9437878"/>
              </v:shape>
              <v:shape id="Shape 8873" o:spid="_x0000_s1028"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ubscA&#10;AADdAAAADwAAAGRycy9kb3ducmV2LnhtbESPQWvCQBSE74X+h+UVvOnGipqmbkQEoYVe1FLx9si+&#10;JqnZt2l2jeu/7wpCj8PMfMMslsE0oqfO1ZYVjEcJCOLC6ppLBZ/7zTAF4TyyxsYyKbiSg2X++LDA&#10;TNsLb6nf+VJECLsMFVTet5mUrqjIoBvZljh637Yz6KPsSqk7vES4aeRzksykwZrjQoUtrSsqTruz&#10;UXA4v79Mv8rVz2+4yvojHI5oj1OlBk9h9QrCU/D/4Xv7TStI0/kEbm/iE5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Cbm7HAAAA3QAAAA8AAAAAAAAAAAAAAAAAmAIAAGRy&#10;cy9kb3ducmV2LnhtbFBLBQYAAAAABAAEAPUAAACMAwAAAAA=&#10;" path="m,l9144,r,9437878l,9437878,,e" fillcolor="black" stroked="f" strokeweight="0">
                <v:stroke miterlimit="83231f" joinstyle="miter"/>
                <v:path arrowok="t" textboxrect="0,0,9144,943787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F6" w:rsidRDefault="0044322E">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8071" name="Group 807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60" name="Shape 88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1" name="Shape 88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2" name="Shape 886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3" name="Shape 886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4" name="Shape 886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4B0F804" id="Group 8071" o:spid="_x0000_s1026" style="position:absolute;margin-left:24pt;margin-top:24pt;width:564.1pt;height:.5pt;z-index:25166028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B7dZwA+AwAA9xMAAA4AAAAAAAAAAAAAAAAALgIAAGRycy9lMm9Eb2MueG1s&#10;UEsBAi0AFAAGAAgAAAAhAEfdR//eAAAACQEAAA8AAAAAAAAAAAAAAAAAmAUAAGRycy9kb3ducmV2&#10;LnhtbFBLBQYAAAAABAAEAPMAAACjBgAAAAA=&#10;">
              <v:shape id="Shape 8860"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HWsEA&#10;AADdAAAADwAAAGRycy9kb3ducmV2LnhtbERPTYvCMBC9C/sfwgh701RZtFSj7AoLsiBo9eBxbMa2&#10;bDOpSdT6781B8Ph43/NlZxpxI+drywpGwwQEcWF1zaWCw/53kILwAVljY5kUPMjDcvHRm2Om7Z13&#10;dMtDKWII+wwVVCG0mZS+qMigH9qWOHJn6wyGCF0ptcN7DDeNHCfJRBqsOTZU2NKqouI/vxoF7aV0&#10;x4vXP3y6bv+mnKyp23wp9dnvvmcgAnXhLX6511pBmk7i/vgmP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CB1rBAAAA3QAAAA8AAAAAAAAAAAAAAAAAmAIAAGRycy9kb3du&#10;cmV2LnhtbFBLBQYAAAAABAAEAPUAAACGAwAAAAA=&#10;" path="m,l9144,r,9144l,9144,,e" fillcolor="black" stroked="f" strokeweight="0">
                <v:stroke miterlimit="83231f" joinstyle="miter"/>
                <v:path arrowok="t" textboxrect="0,0,9144,9144"/>
              </v:shape>
              <v:shape id="Shape 8861"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iwcQA&#10;AADdAAAADwAAAGRycy9kb3ducmV2LnhtbESPT4vCMBTE74LfIbwFb5q6LFqqUdaFBREE/+xhj8/m&#10;2Rabl5pErd/eCILHYWZ+w0znranFlZyvLCsYDhIQxLnVFRcK/va//RSED8gaa8uk4E4e5rNuZ4qZ&#10;tjfe0nUXChEh7DNUUIbQZFL6vCSDfmAb4ugdrTMYonSF1A5vEW5q+ZkkI2mw4rhQYkM/JeWn3cUo&#10;aM6F+z97veDDZbMac7Kkdv2lVO+j/Z6ACNSGd/jVXmoFaToawv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osHEAAAA3QAAAA8AAAAAAAAAAAAAAAAAmAIAAGRycy9k&#10;b3ducmV2LnhtbFBLBQYAAAAABAAEAPUAAACJAwAAAAA=&#10;" path="m,l9144,r,9144l,9144,,e" fillcolor="black" stroked="f" strokeweight="0">
                <v:stroke miterlimit="83231f" joinstyle="miter"/>
                <v:path arrowok="t" textboxrect="0,0,9144,9144"/>
              </v:shape>
              <v:shape id="Shape 8862"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79MUA&#10;AADdAAAADwAAAGRycy9kb3ducmV2LnhtbESPQWvCQBSE7wX/w/KE3szGVCRN3QSRlhbqQWN7f2Sf&#10;SUj2bchuNf77bkHocZiZb5hNMZleXGh0rWUFyygGQVxZ3XKt4Ov0tkhBOI+ssbdMCm7koMhnDxvM&#10;tL3ykS6lr0WAsMtQQeP9kEnpqoYMusgOxME729GgD3KspR7xGuCml0kcr6XBlsNCgwPtGqq68sco&#10;eC5XyK+rffd9e/JJd5iqz/dhr9TjfNq+gPA0+f/wvf2hFaTpO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OPv0xQAAAN0AAAAPAAAAAAAAAAAAAAAAAJgCAABkcnMv&#10;ZG93bnJldi54bWxQSwUGAAAAAAQABAD1AAAAigMAAAAA&#10;" path="m,l7152132,r,9144l,9144,,e" fillcolor="black" stroked="f" strokeweight="0">
                <v:stroke miterlimit="83231f" joinstyle="miter"/>
                <v:path arrowok="t" textboxrect="0,0,7152132,9144"/>
              </v:shape>
              <v:shape id="Shape 8863"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ZLcUA&#10;AADdAAAADwAAAGRycy9kb3ducmV2LnhtbESPQWvCQBSE7wX/w/IEb7qxig3RTdCCIEKhtT30+Jp9&#10;JsHs27i7avz33YLQ4zAz3zCrojetuJLzjWUF00kCgri0uuFKwdfndpyC8AFZY2uZFNzJQ5EPnlaY&#10;aXvjD7oeQiUihH2GCuoQukxKX9Zk0E9sRxy9o3UGQ5SuktrhLcJNK5+TZCENNhwXauzotabydLgY&#10;Bd25ct9nrzf8c3nfv3Cyo/5trtRo2K+XIAL14T/8aO+0gjRdzO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0JktxQAAAN0AAAAPAAAAAAAAAAAAAAAAAJgCAABkcnMv&#10;ZG93bnJldi54bWxQSwUGAAAAAAQABAD1AAAAigMAAAAA&#10;" path="m,l9144,r,9144l,9144,,e" fillcolor="black" stroked="f" strokeweight="0">
                <v:stroke miterlimit="83231f" joinstyle="miter"/>
                <v:path arrowok="t" textboxrect="0,0,9144,9144"/>
              </v:shape>
              <v:shape id="Shape 8864"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BWcYA&#10;AADdAAAADwAAAGRycy9kb3ducmV2LnhtbESPT2vCQBTE74LfYXlCb7qpiIbUVaoghEKh2h56fM2+&#10;JqHZt3F386ffvisIPQ4z8xtmux9NI3pyvras4HGRgCAurK65VPDxfpqnIHxA1thYJgW/5GG/m062&#10;mGk78Jn6SyhFhLDPUEEVQptJ6YuKDPqFbYmj922dwRClK6V2OES4aeQySdbSYM1xocKWjhUVP5fO&#10;KGivpfu8en3gr+7tZcNJTuPrSqmH2fj8BCLQGP7D93auFaTpegW3N/EJ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BWc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F06F6" w:rsidRDefault="0044322E">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8077" name="Group 8077"/>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8865" name="Shape 8865"/>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66" name="Shape 8866"/>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79E586C" id="Group 8077" o:spid="_x0000_s1026" style="position:absolute;margin-left:24pt;margin-top:24.5pt;width:564.1pt;height:743.15pt;z-index:-251655168;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">
              <v:shape id="Shape 8865"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XMcA&#10;AADdAAAADwAAAGRycy9kb3ducmV2LnhtbESPzWrDMBCE74G+g9hCb7HcgIPrWg6hEGihl/yQkNti&#10;bW231sq1lER5+6hQyHGYmW+YchFML840us6yguckBUFcW91xo2C3XU1zEM4ja+wtk4IrOVhUD5MS&#10;C20vvKbzxjciQtgVqKD1fiikdHVLBl1iB+LofdnRoI9ybKQe8RLhppezNJ1Lgx3HhRYHemup/tmc&#10;jILD6eMl2zfL799wld1nOBzRHjOlnh7D8hWEp+Dv4f/2u1aQ5/MM/t7EJy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zHAAAA3QAAAA8AAAAAAAAAAAAAAAAAmAIAAGRy&#10;cy9kb3ducmV2LnhtbFBLBQYAAAAABAAEAPUAAACMAwAAAAA=&#10;" path="m,l9144,r,9437878l,9437878,,e" fillcolor="black" stroked="f" strokeweight="0">
                <v:stroke miterlimit="83231f" joinstyle="miter"/>
                <v:path arrowok="t" textboxrect="0,0,9144,9437878"/>
              </v:shape>
              <v:shape id="Shape 8866" o:spid="_x0000_s1028"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bK8UA&#10;AADdAAAADwAAAGRycy9kb3ducmV2LnhtbESPQWvCQBSE7wX/w/KE3nRjwRCjq4hQUOilWireHtln&#10;Es2+jdlV13/fFYQeh5n5hpktgmnEjTpXW1YwGiYgiAuray4V/Ow+BxkI55E1NpZJwYMcLOa9txnm&#10;2t75m25bX4oIYZejgsr7NpfSFRUZdEPbEkfvaDuDPsqulLrDe4SbRn4kSSoN1hwXKmxpVVFx3l6N&#10;gv11Mxn/lsvTJTxk/RX2B7SHsVLv/bCcgvAU/H/41V5rBVmWpvB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srxQAAAN0AAAAPAAAAAAAAAAAAAAAAAJgCAABkcnMv&#10;ZG93bnJldi54bWxQSwUGAAAAAAQABAD1AAAAigMAAAAA&#10;" path="m,l9144,r,9437878l,9437878,,e" fillcolor="black"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6F6" w:rsidRDefault="0044322E">
    <w:pPr>
      <w:spacing w:after="0" w:line="276" w:lineRule="auto"/>
      <w:ind w:left="0"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8026" name="Group 802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8853" name="Shape 8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54" name="Shape 88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55" name="Shape 885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56" name="Shape 885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57" name="Shape 885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CE7D61" id="Group 8026" o:spid="_x0000_s1026" style="position:absolute;margin-left:24pt;margin-top:24pt;width:564.1pt;height:.5pt;z-index:25166233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">
              <v:shape id="Shape 885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TkMUA&#10;AADdAAAADwAAAGRycy9kb3ducmV2LnhtbESPT2sCMRTE7wW/Q3iCN836p3ZZjaKCIAWh1R56fN08&#10;dxc3L2sSdfvtTUHocZiZ3zDzZWtqcSPnK8sKhoMEBHFudcWFgq/jtp+C8AFZY22ZFPySh+Wi8zLH&#10;TNs7f9LtEAoRIewzVFCG0GRS+rwkg35gG+LonawzGKJ0hdQO7xFuajlKkqk0WHFcKLGhTUn5+XA1&#10;CppL4b4vXq/55/rx/sbJjtr9RKlet13NQARqw3/42d5pBWn6O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FOQxQAAAN0AAAAPAAAAAAAAAAAAAAAAAJgCAABkcnMv&#10;ZG93bnJldi54bWxQSwUGAAAAAAQABAD1AAAAigMAAAAA&#10;" path="m,l9144,r,9144l,9144,,e" fillcolor="black" stroked="f" strokeweight="0">
                <v:stroke miterlimit="83231f" joinstyle="miter"/>
                <v:path arrowok="t" textboxrect="0,0,9144,9144"/>
              </v:shape>
              <v:shape id="Shape 8854"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L5MUA&#10;AADdAAAADwAAAGRycy9kb3ducmV2LnhtbESPT4vCMBTE7wt+h/AEb2vqomupRtEFQYSF9c/B47N5&#10;tsXmpSZR67c3Cwt7HGbmN8x03ppa3Mn5yrKCQT8BQZxbXXGh4LBfvacgfEDWWFsmBU/yMJ913qaY&#10;afvgLd13oRARwj5DBWUITSalz0sy6Pu2IY7e2TqDIUpXSO3wEeGmlh9J8ikNVhwXSmzoq6T8srsZ&#10;Bc21cMer10s+3X42Y07W1H4Plep128UERKA2/If/2mutIE1HQ/h9E5+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cvkxQAAAN0AAAAPAAAAAAAAAAAAAAAAAJgCAABkcnMv&#10;ZG93bnJldi54bWxQSwUGAAAAAAQABAD1AAAAigMAAAAA&#10;" path="m,l9144,r,9144l,9144,,e" fillcolor="black" stroked="f" strokeweight="0">
                <v:stroke miterlimit="83231f" joinstyle="miter"/>
                <v:path arrowok="t" textboxrect="0,0,9144,9144"/>
              </v:shape>
              <v:shape id="Shape 8855" o:spid="_x0000_s1029"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pPcYA&#10;AADdAAAADwAAAGRycy9kb3ducmV2LnhtbESPQWvCQBSE70L/w/IKvZlNrZaYZiNFLBb0YNN6f2Rf&#10;k5Ds25Ddavz3bkHwOMzMN0y2Gk0nTjS4xrKC5ygGQVxa3XCl4Of7Y5qAcB5ZY2eZFFzIwSp/mGSY&#10;anvmLzoVvhIBwi5FBbX3fSqlK2sy6CLbEwfv1w4GfZBDJfWA5wA3nZzF8as02HBYqLGndU1lW/wZ&#10;BctijryZ79vj5cXP2sNY7rb9Xqmnx/H9DYSn0d/Dt/anVpAkiwX8vwlP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2pPcYAAADdAAAADwAAAAAAAAAAAAAAAACYAgAAZHJz&#10;L2Rvd25yZXYueG1sUEsFBgAAAAAEAAQA9QAAAIsDAAAAAA==&#10;" path="m,l7152132,r,9144l,9144,,e" fillcolor="black" stroked="f" strokeweight="0">
                <v:stroke miterlimit="83231f" joinstyle="miter"/>
                <v:path arrowok="t" textboxrect="0,0,7152132,9144"/>
              </v:shape>
              <v:shape id="Shape 8856" o:spid="_x0000_s1030"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wCMUA&#10;AADdAAAADwAAAGRycy9kb3ducmV2LnhtbESPQWvCQBSE7wX/w/IEb7qxqA3RTdCCIEKhtT30+Jp9&#10;JsHs27i7avz33YLQ4zAz3zCrojetuJLzjWUF00kCgri0uuFKwdfndpyC8AFZY2uZFNzJQ5EPnlaY&#10;aXvjD7oeQiUihH2GCuoQukxKX9Zk0E9sRxy9o3UGQ5SuktrhLcJNK5+TZCENNhwXauzotabydLgY&#10;Bd25ct9nrzf8c3nfv3Cyo/5tptRo2K+XIAL14T/8aO+0gjSdL+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AIxQAAAN0AAAAPAAAAAAAAAAAAAAAAAJgCAABkcnMv&#10;ZG93bnJldi54bWxQSwUGAAAAAAQABAD1AAAAigMAAAAA&#10;" path="m,l9144,r,9144l,9144,,e" fillcolor="black" stroked="f" strokeweight="0">
                <v:stroke miterlimit="83231f" joinstyle="miter"/>
                <v:path arrowok="t" textboxrect="0,0,9144,9144"/>
              </v:shape>
              <v:shape id="Shape 8857" o:spid="_x0000_s1031"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Vk8YA&#10;AADdAAAADwAAAGRycy9kb3ducmV2LnhtbESPT2vCQBTE7wW/w/IEb3Vj8U+IboIWBBEKre2hx9fs&#10;Mwlm38bdVeO37xaEHoeZ+Q2zKnrTiis531hWMBknIIhLqxuuFHx9bp9TED4ga2wtk4I7eSjywdMK&#10;M21v/EHXQ6hEhLDPUEEdQpdJ6cuaDPqx7Yijd7TOYIjSVVI7vEW4aeVLksylwYbjQo0dvdZUng4X&#10;o6A7V+777PWGfy7v+wUnO+rfpkqNhv16CSJQH/7Dj/ZOK0jT2QL+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dVk8YAAADd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p w:rsidR="007F06F6" w:rsidRDefault="0044322E">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45</wp:posOffset>
              </wp:positionV>
              <wp:extent cx="7164324" cy="9437878"/>
              <wp:effectExtent l="0" t="0" r="0" b="0"/>
              <wp:wrapNone/>
              <wp:docPr id="8032" name="Group 8032"/>
              <wp:cNvGraphicFramePr/>
              <a:graphic xmlns:a="http://schemas.openxmlformats.org/drawingml/2006/main">
                <a:graphicData uri="http://schemas.microsoft.com/office/word/2010/wordprocessingGroup">
                  <wpg:wgp>
                    <wpg:cNvGrpSpPr/>
                    <wpg:grpSpPr>
                      <a:xfrm>
                        <a:off x="0" y="0"/>
                        <a:ext cx="7164324" cy="9437878"/>
                        <a:chOff x="0" y="0"/>
                        <a:chExt cx="7164324" cy="9437878"/>
                      </a:xfrm>
                    </wpg:grpSpPr>
                    <wps:wsp>
                      <wps:cNvPr id="8858" name="Shape 8858"/>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8859" name="Shape 8859"/>
                      <wps:cNvSpPr/>
                      <wps:spPr>
                        <a:xfrm>
                          <a:off x="7158228"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D1C2639" id="Group 8032" o:spid="_x0000_s1026" style="position:absolute;margin-left:24pt;margin-top:24.5pt;width:564.1pt;height:743.15pt;z-index:-251653120;mso-position-horizontal-relative:page;mso-position-vertical-relative:page" coordsize="71643,9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">
              <v:shape id="Shape 8858" o:spid="_x0000_s1027" style="position:absolute;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gf8IA&#10;AADdAAAADwAAAGRycy9kb3ducmV2LnhtbERPTYvCMBC9L/gfwgje1lShS61GEUFQ8LKuKN6GZmyr&#10;zaQ2UeO/3xwW9vh437NFMI14UudqywpGwwQEcWF1zaWCw8/6MwPhPLLGxjIpeJODxbz3McNc2xd/&#10;03PvSxFD2OWooPK+zaV0RUUG3dC2xJG72M6gj7Arpe7wFcNNI8dJ8iUN1hwbKmxpVVFx2z+MgtNj&#10;O0mP5fJ6D29Z78LpjPacKjXoh+UUhKfg/8V/7o1WkGVpnBvfx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6B/wgAAAN0AAAAPAAAAAAAAAAAAAAAAAJgCAABkcnMvZG93&#10;bnJldi54bWxQSwUGAAAAAAQABAD1AAAAhwMAAAAA&#10;" path="m,l9144,r,9437878l,9437878,,e" fillcolor="black" stroked="f" strokeweight="0">
                <v:stroke miterlimit="83231f" joinstyle="miter"/>
                <v:path arrowok="t" textboxrect="0,0,9144,9437878"/>
              </v:shape>
              <v:shape id="Shape 8859" o:spid="_x0000_s1028" style="position:absolute;left:71582;width:91;height:94378;visibility:visible;mso-wrap-style:square;v-text-anchor:top" coordsize="9144,9437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F5MUA&#10;AADdAAAADwAAAGRycy9kb3ducmV2LnhtbESPQWvCQBSE70L/w/IKvemmQiSJriIFoYVetKJ4e2Sf&#10;SWz2bZpddf33rlDwOMzMN8xsEUwrLtS7xrKC91ECgri0uuFKwfZnNcxAOI+ssbVMCm7kYDF/Gcyw&#10;0PbKa7psfCUihF2BCmrvu0JKV9Zk0I1sRxy9o+0N+ij7SuoerxFuWjlOkok02HBcqLGjj5rK383Z&#10;KNifv/J0Vy1Pf+Emm++wP6A9pEq9vYblFISn4J/h//anVpBlaQ6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wXkxQAAAN0AAAAPAAAAAAAAAAAAAAAAAJgCAABkcnMv&#10;ZG93bnJldi54bWxQSwUGAAAAAAQABAD1AAAAigMAAAAA&#10;" path="m,l9144,r,9437878l,9437878,,e" fillcolor="black" stroked="f" strokeweight="0">
                <v:stroke miterlimit="83231f" joinstyle="miter"/>
                <v:path arrowok="t" textboxrect="0,0,9144,943787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6F7"/>
    <w:multiLevelType w:val="hybridMultilevel"/>
    <w:tmpl w:val="6428D56C"/>
    <w:lvl w:ilvl="0" w:tplc="E4B0BB3C">
      <w:numFmt w:val="bullet"/>
      <w:lvlText w:val=""/>
      <w:lvlJc w:val="left"/>
      <w:pPr>
        <w:ind w:left="715" w:hanging="370"/>
      </w:pPr>
      <w:rPr>
        <w:rFonts w:ascii="Symbol" w:eastAsia="Courier New" w:hAnsi="Symbol" w:cs="Courier New" w:hint="default"/>
        <w:sz w:val="20"/>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nsid w:val="2F661B2B"/>
    <w:multiLevelType w:val="hybridMultilevel"/>
    <w:tmpl w:val="FA2CFDBA"/>
    <w:lvl w:ilvl="0" w:tplc="6F3EFDE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3CCF1E2">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207ED8C0">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B59A8946">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BF48B8C8">
      <w:start w:val="1"/>
      <w:numFmt w:val="bullet"/>
      <w:lvlText w:val="o"/>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8932C2B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7ED2D060">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87066AAA">
      <w:start w:val="1"/>
      <w:numFmt w:val="bullet"/>
      <w:lvlText w:val="o"/>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53A44862">
      <w:start w:val="1"/>
      <w:numFmt w:val="bullet"/>
      <w:lvlText w:val="▪"/>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2">
    <w:nsid w:val="2F8E0921"/>
    <w:multiLevelType w:val="hybridMultilevel"/>
    <w:tmpl w:val="B6764E5A"/>
    <w:lvl w:ilvl="0" w:tplc="4442EC7C">
      <w:start w:val="1"/>
      <w:numFmt w:val="bullet"/>
      <w:lvlText w:val="o"/>
      <w:lvlJc w:val="left"/>
      <w:pPr>
        <w:ind w:left="109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E74C14A4">
      <w:start w:val="1"/>
      <w:numFmt w:val="bullet"/>
      <w:lvlText w:val="o"/>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B340D26">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CA442618">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DDA47F94">
      <w:start w:val="1"/>
      <w:numFmt w:val="bullet"/>
      <w:lvlText w:val="o"/>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D9B6AF46">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9684D6B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BA5E3790">
      <w:start w:val="1"/>
      <w:numFmt w:val="bullet"/>
      <w:lvlText w:val="o"/>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0048238E">
      <w:start w:val="1"/>
      <w:numFmt w:val="bullet"/>
      <w:lvlText w:val="▪"/>
      <w:lvlJc w:val="left"/>
      <w:pPr>
        <w:ind w:left="72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
    <w:nsid w:val="39C321EB"/>
    <w:multiLevelType w:val="hybridMultilevel"/>
    <w:tmpl w:val="C440429C"/>
    <w:lvl w:ilvl="0" w:tplc="D062DAC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CFD6F1F6">
      <w:start w:val="1"/>
      <w:numFmt w:val="bullet"/>
      <w:lvlText w:val="o"/>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8BAECE4">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6CAEE48C">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827417D0">
      <w:start w:val="1"/>
      <w:numFmt w:val="bullet"/>
      <w:lvlText w:val="o"/>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0A327372">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768A108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72ACC24A">
      <w:start w:val="1"/>
      <w:numFmt w:val="bullet"/>
      <w:lvlText w:val="o"/>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1E9A6296">
      <w:start w:val="1"/>
      <w:numFmt w:val="bullet"/>
      <w:lvlText w:val="▪"/>
      <w:lvlJc w:val="left"/>
      <w:pPr>
        <w:ind w:left="72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4">
    <w:nsid w:val="4E833B51"/>
    <w:multiLevelType w:val="hybridMultilevel"/>
    <w:tmpl w:val="A0CA052A"/>
    <w:lvl w:ilvl="0" w:tplc="90C0C26C">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52C146">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10302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7016B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1005FD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B54237E">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9EA0AE">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90582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1C41C1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6F8F19F6"/>
    <w:multiLevelType w:val="hybridMultilevel"/>
    <w:tmpl w:val="4DD4359A"/>
    <w:lvl w:ilvl="0" w:tplc="B6A431AA">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E509ED6">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CCA77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F8E33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FC284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0E685EE">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8FCCB22">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F6F97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140FD8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723D4E36"/>
    <w:multiLevelType w:val="hybridMultilevel"/>
    <w:tmpl w:val="74A8F0BA"/>
    <w:lvl w:ilvl="0" w:tplc="9E9424C8">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ECCBDB2">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10481E4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182217C4">
      <w:start w:val="1"/>
      <w:numFmt w:val="bullet"/>
      <w:lvlText w:val="•"/>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AB87B48">
      <w:start w:val="1"/>
      <w:numFmt w:val="bullet"/>
      <w:lvlText w:val="o"/>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11786628">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A8E04192">
      <w:start w:val="1"/>
      <w:numFmt w:val="bullet"/>
      <w:lvlText w:val="•"/>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0644C148">
      <w:start w:val="1"/>
      <w:numFmt w:val="bullet"/>
      <w:lvlText w:val="o"/>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5C82719C">
      <w:start w:val="1"/>
      <w:numFmt w:val="bullet"/>
      <w:lvlText w:val="▪"/>
      <w:lvlJc w:val="left"/>
      <w:pPr>
        <w:ind w:left="64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F6"/>
    <w:rsid w:val="00123894"/>
    <w:rsid w:val="00204FED"/>
    <w:rsid w:val="002434E3"/>
    <w:rsid w:val="002B2619"/>
    <w:rsid w:val="003116F6"/>
    <w:rsid w:val="0044322E"/>
    <w:rsid w:val="00725FA3"/>
    <w:rsid w:val="007F06F6"/>
    <w:rsid w:val="008F2183"/>
    <w:rsid w:val="00A33443"/>
    <w:rsid w:val="00A36995"/>
    <w:rsid w:val="00B84A56"/>
    <w:rsid w:val="00CB5E6D"/>
    <w:rsid w:val="00DF5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0BCFE-08E7-42DA-9CAF-36F1788B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2" w:lineRule="auto"/>
      <w:ind w:left="35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29" w:line="246" w:lineRule="auto"/>
      <w:ind w:left="-5" w:right="-15" w:hanging="10"/>
      <w:outlineLvl w:val="0"/>
    </w:pPr>
    <w:rPr>
      <w:rFonts w:ascii="Times New Roman" w:eastAsia="Times New Roman" w:hAnsi="Times New Roman" w:cs="Times New Roman"/>
      <w:b/>
      <w:color w:val="000000"/>
      <w:sz w:val="27"/>
    </w:rPr>
  </w:style>
  <w:style w:type="paragraph" w:styleId="Heading2">
    <w:name w:val="heading 2"/>
    <w:next w:val="Normal"/>
    <w:link w:val="Heading2Char"/>
    <w:uiPriority w:val="9"/>
    <w:unhideWhenUsed/>
    <w:qFormat/>
    <w:pPr>
      <w:keepNext/>
      <w:keepLines/>
      <w:spacing w:after="290" w:line="243" w:lineRule="auto"/>
      <w:ind w:left="-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116F6"/>
    <w:pPr>
      <w:ind w:left="720"/>
      <w:contextualSpacing/>
    </w:pPr>
  </w:style>
  <w:style w:type="paragraph" w:styleId="NormalWeb">
    <w:name w:val="Normal (Web)"/>
    <w:basedOn w:val="Normal"/>
    <w:uiPriority w:val="99"/>
    <w:semiHidden/>
    <w:unhideWhenUsed/>
    <w:rsid w:val="00A36995"/>
    <w:pPr>
      <w:spacing w:before="100" w:beforeAutospacing="1" w:after="100" w:afterAutospacing="1" w:line="240" w:lineRule="auto"/>
      <w:ind w:left="0" w:firstLine="0"/>
    </w:pPr>
    <w:rPr>
      <w:color w:val="auto"/>
      <w:szCs w:val="24"/>
    </w:rPr>
  </w:style>
  <w:style w:type="paragraph" w:styleId="TOCHeading">
    <w:name w:val="TOC Heading"/>
    <w:basedOn w:val="Heading1"/>
    <w:next w:val="Normal"/>
    <w:uiPriority w:val="39"/>
    <w:unhideWhenUsed/>
    <w:qFormat/>
    <w:rsid w:val="00DF56B3"/>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F56B3"/>
    <w:pPr>
      <w:spacing w:after="100"/>
      <w:ind w:left="0"/>
    </w:pPr>
  </w:style>
  <w:style w:type="paragraph" w:styleId="TOC2">
    <w:name w:val="toc 2"/>
    <w:basedOn w:val="Normal"/>
    <w:next w:val="Normal"/>
    <w:autoRedefine/>
    <w:uiPriority w:val="39"/>
    <w:unhideWhenUsed/>
    <w:rsid w:val="00DF56B3"/>
    <w:pPr>
      <w:spacing w:after="100"/>
      <w:ind w:left="240"/>
    </w:pPr>
  </w:style>
  <w:style w:type="character" w:styleId="Hyperlink">
    <w:name w:val="Hyperlink"/>
    <w:basedOn w:val="DefaultParagraphFont"/>
    <w:uiPriority w:val="99"/>
    <w:unhideWhenUsed/>
    <w:rsid w:val="00DF56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70FC-1615-4D15-AE63-03E8A8B8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AHMED</cp:lastModifiedBy>
  <cp:revision>10</cp:revision>
  <dcterms:created xsi:type="dcterms:W3CDTF">2025-08-29T10:28:00Z</dcterms:created>
  <dcterms:modified xsi:type="dcterms:W3CDTF">2025-08-29T15:10:00Z</dcterms:modified>
</cp:coreProperties>
</file>